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1D5B6A45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1D4A9D">
        <w:t>3</w:t>
      </w:r>
      <w:r>
        <w:t xml:space="preserve"> m. vasario 2</w:t>
      </w:r>
      <w:r w:rsidR="001D4A9D">
        <w:t xml:space="preserve"> </w:t>
      </w:r>
      <w:r w:rsidRPr="00807610">
        <w:t>d. sprendimu Nr. B1-</w:t>
      </w:r>
      <w:r w:rsidR="001D4A9D">
        <w:t>2</w:t>
      </w:r>
    </w:p>
    <w:p w14:paraId="4AA680B0" w14:textId="7F661242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1D4A9D">
        <w:t>3</w:t>
      </w:r>
      <w:r>
        <w:t xml:space="preserve"> m.  </w:t>
      </w:r>
    </w:p>
    <w:p w14:paraId="70A3AFE2" w14:textId="2CE919D1" w:rsidR="005819EC" w:rsidRDefault="005819EC" w:rsidP="005819EC">
      <w:pPr>
        <w:ind w:left="3888"/>
      </w:pPr>
      <w:r>
        <w:t xml:space="preserve">           </w:t>
      </w:r>
      <w:r w:rsidR="00D6279B">
        <w:t>lapkriči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46F5D8FA" w:rsidR="005819EC" w:rsidRDefault="005819EC" w:rsidP="00274EBF">
      <w:pPr>
        <w:jc w:val="center"/>
      </w:pPr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1D4A9D">
        <w:rPr>
          <w:b/>
        </w:rPr>
        <w:t>3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2E20C7E2" w14:textId="77777777" w:rsidR="001D4A9D" w:rsidRDefault="00274EBF" w:rsidP="00274EBF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 w:rsidR="001D4A9D" w:rsidRPr="001D4A9D">
        <w:t>Vadovaudamasi Lietuvos Respublikos vietos savivaldos įstatymo 16 straipsnio 2 dalies 15 punktu, Lietuvos Respublikos biudžeto sandaros įstatymo 25 straipsnio 1 dalimi, 26 straipsnio 4 dalimi, Lietuvos Respublikos 2023 metų valstybės biudžeto ir savivaldybių biudžetų finansinių rodiklių patvirtinimo įstatymo 2, 3, 13 straipsniais, Lietuvos Respublikos fiskalinės sutarties įgyvendinimo konstitucinio įstatymo 4 straipsnio 4 punktu, Molėtų rajono savivaldybės 2018–2024 metų strateginiu plėtros planu, patvirtintu Molėtų rajono savivaldybės tarybos 2018 m. sausio 25 d. sprendimu Nr. B1-3 „Dėl Molėtų rajono savivaldybės 2018–2024 metų strateginio plėtros plano  patvirtinimo“,  Molėtų rajono savivaldybės tarybos veiklos reglamento, patvirtinto Molėtų rajono savivaldybės tarybos 2019 m. rugsėjo 26 d. sprendimu Nr. B1-179 ,,Dėl Molėtų rajono savivaldybės tarybos veiklos reglamento patvirtinimo“, XIII skyriumi ir atsižvelgdama į Molėtų rajono savivaldybės administracijos direktoriaus 2023 m. sausio 24 d. įsakymą Nr. B6-43  ,,Dėl Molėtų rajono savivaldybės 2023 metų biudžeto projekto teikimo Molėtų rajono savivaldybės tarybai tvirtinti”,</w:t>
      </w:r>
    </w:p>
    <w:p w14:paraId="13B871A5" w14:textId="3E286112" w:rsidR="00274EBF" w:rsidRDefault="00274EBF" w:rsidP="00274EBF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44CD9097" w14:textId="77777777" w:rsidR="001D4A9D" w:rsidRDefault="001D4A9D" w:rsidP="001D4A9D">
      <w:pPr>
        <w:spacing w:line="360" w:lineRule="auto"/>
        <w:ind w:firstLine="720"/>
        <w:jc w:val="both"/>
      </w:pPr>
      <w:r>
        <w:t>1. Patvirtinti Molėtų rajono savivaldybės 2023 metų biudžetą:</w:t>
      </w:r>
    </w:p>
    <w:p w14:paraId="1D30B8B7" w14:textId="4774A4DE" w:rsidR="001D4A9D" w:rsidRDefault="001D4A9D" w:rsidP="001D4A9D">
      <w:pPr>
        <w:spacing w:line="360" w:lineRule="auto"/>
        <w:ind w:firstLine="720"/>
        <w:jc w:val="both"/>
      </w:pPr>
      <w:r>
        <w:t>1.1</w:t>
      </w:r>
      <w:r w:rsidRPr="00E668E6">
        <w:rPr>
          <w:strike/>
        </w:rPr>
        <w:t xml:space="preserve">. </w:t>
      </w:r>
      <w:r w:rsidR="00884FFB" w:rsidRPr="00E668E6">
        <w:rPr>
          <w:strike/>
        </w:rPr>
        <w:t>32303,8</w:t>
      </w:r>
      <w:r w:rsidR="00884FFB">
        <w:rPr>
          <w:b/>
          <w:bCs/>
        </w:rPr>
        <w:t xml:space="preserve"> </w:t>
      </w:r>
      <w:r w:rsidR="00A87CEF">
        <w:rPr>
          <w:b/>
          <w:bCs/>
        </w:rPr>
        <w:t xml:space="preserve">32470,9 </w:t>
      </w:r>
      <w:r>
        <w:t>tūkst. Eur pajamų, 1229,9 tūkst. Eur 2022 m. nepanaudotų biudžeto lėšų, kuriomis koreguojamos 2023 m. pajamos ir 1000 tūkst. Eur finansinių įsipareigojimų (paskolų) lėšų  (1 priedas);</w:t>
      </w:r>
    </w:p>
    <w:p w14:paraId="712AFF5F" w14:textId="17BA03F6" w:rsidR="001D4A9D" w:rsidRDefault="001D4A9D" w:rsidP="001D4A9D">
      <w:pPr>
        <w:spacing w:line="360" w:lineRule="auto"/>
        <w:ind w:firstLine="720"/>
        <w:jc w:val="both"/>
      </w:pPr>
      <w:r>
        <w:t xml:space="preserve">1.2.  </w:t>
      </w:r>
      <w:r w:rsidR="00884FFB" w:rsidRPr="00E668E6">
        <w:rPr>
          <w:strike/>
        </w:rPr>
        <w:t>606,4</w:t>
      </w:r>
      <w:r>
        <w:t xml:space="preserve"> </w:t>
      </w:r>
      <w:r w:rsidR="00A87CEF" w:rsidRPr="00A87CEF">
        <w:rPr>
          <w:b/>
          <w:bCs/>
        </w:rPr>
        <w:t>662,2</w:t>
      </w:r>
      <w:r w:rsidR="00A87CEF">
        <w:t xml:space="preserve"> </w:t>
      </w:r>
      <w:r>
        <w:t>tūkst. Eur savivaldybės biudžetinių įstaigų įmokų į savivaldybės biudžetą iš pajamų už teikiamas paslaugas, išlaikymą švietimo, socialinės apsaugos bei kitose įstaigose ir patalpų nuomą (2 priedas);</w:t>
      </w:r>
    </w:p>
    <w:p w14:paraId="1993D6E0" w14:textId="56C01498" w:rsidR="001D4A9D" w:rsidRDefault="001D4A9D" w:rsidP="001D4A9D">
      <w:pPr>
        <w:spacing w:line="360" w:lineRule="auto"/>
        <w:ind w:firstLine="720"/>
        <w:jc w:val="both"/>
      </w:pPr>
      <w:r>
        <w:t>1.3.</w:t>
      </w:r>
      <w:r w:rsidR="000354A1">
        <w:t xml:space="preserve"> </w:t>
      </w:r>
      <w:r w:rsidR="00884FFB" w:rsidRPr="00E668E6">
        <w:rPr>
          <w:strike/>
        </w:rPr>
        <w:t>34533,7</w:t>
      </w:r>
      <w:r w:rsidR="00884FFB">
        <w:rPr>
          <w:b/>
          <w:bCs/>
        </w:rPr>
        <w:t xml:space="preserve"> </w:t>
      </w:r>
      <w:r w:rsidR="00A87CEF">
        <w:rPr>
          <w:b/>
          <w:bCs/>
        </w:rPr>
        <w:t xml:space="preserve">34700,8 </w:t>
      </w:r>
      <w:r>
        <w:t xml:space="preserve">tūkst. Eur asignavimų išlaidoms ir turtui įsigyti pagal programas ir įstaigas (3 priedas), iš jų </w:t>
      </w:r>
      <w:r w:rsidR="00884FFB" w:rsidRPr="00E668E6">
        <w:rPr>
          <w:strike/>
        </w:rPr>
        <w:t>3004,3</w:t>
      </w:r>
      <w:r w:rsidR="00884FFB">
        <w:rPr>
          <w:b/>
          <w:bCs/>
        </w:rPr>
        <w:t xml:space="preserve"> </w:t>
      </w:r>
      <w:r>
        <w:t>tūkst. Eur asignavimai valstybinėms (perduotoms savivaldybei) funkcijoms atlikti (4 priedas) ir 489,6 tūkst. Eur tikslinės paskirties lėšos (6 priedas);</w:t>
      </w:r>
    </w:p>
    <w:p w14:paraId="57A7107D" w14:textId="480B2BB7" w:rsidR="001D4A9D" w:rsidRDefault="001D4A9D" w:rsidP="001D4A9D">
      <w:pPr>
        <w:spacing w:line="360" w:lineRule="auto"/>
        <w:ind w:firstLine="720"/>
        <w:jc w:val="both"/>
      </w:pPr>
      <w:r>
        <w:t xml:space="preserve">1.4.  </w:t>
      </w:r>
      <w:r w:rsidR="00884FFB" w:rsidRPr="00E668E6">
        <w:rPr>
          <w:strike/>
        </w:rPr>
        <w:t>17625,2</w:t>
      </w:r>
      <w:r w:rsidR="00884FFB">
        <w:rPr>
          <w:b/>
          <w:bCs/>
        </w:rPr>
        <w:t xml:space="preserve"> </w:t>
      </w:r>
      <w:r w:rsidR="00A87CEF">
        <w:rPr>
          <w:b/>
          <w:bCs/>
        </w:rPr>
        <w:t xml:space="preserve">17634,7 </w:t>
      </w:r>
      <w:r>
        <w:t>tūkst. Eur savivaldybės administracijos asignavimų pagal išlaidų rūšis (5 priedas).</w:t>
      </w:r>
    </w:p>
    <w:p w14:paraId="1EAC4FEF" w14:textId="3DC60424" w:rsidR="00274EBF" w:rsidRDefault="001D4A9D" w:rsidP="001D4A9D">
      <w:pPr>
        <w:spacing w:line="360" w:lineRule="auto"/>
        <w:ind w:firstLine="720"/>
        <w:jc w:val="both"/>
      </w:pPr>
      <w:r>
        <w:lastRenderedPageBreak/>
        <w:t>2. Nustatyti, kad Molėtų rajono savivaldybės 2023 biudžetiniais metais planuojama metinė įsiskolinimų (mokėtinų sumų, išskyrus sumas paskoloms grąžinti) pokyčio suma yra 319,4 tūkst. Eur.</w:t>
      </w:r>
    </w:p>
    <w:p w14:paraId="70999EC2" w14:textId="77777777" w:rsidR="001D4A9D" w:rsidRDefault="001D4A9D" w:rsidP="001D4A9D">
      <w:pPr>
        <w:spacing w:line="360" w:lineRule="auto"/>
        <w:ind w:firstLine="720"/>
        <w:jc w:val="both"/>
      </w:pPr>
    </w:p>
    <w:p w14:paraId="5E9A960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6B7A0AFD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2 d. sprendimo Nr. B1- 2          </w:t>
      </w:r>
    </w:p>
    <w:p w14:paraId="7E044054" w14:textId="3B791685" w:rsidR="00917ED9" w:rsidRDefault="00917ED9" w:rsidP="000354A1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1 priedas</w:t>
      </w:r>
    </w:p>
    <w:p w14:paraId="2F61C243" w14:textId="77777777" w:rsidR="000354A1" w:rsidRPr="00917ED9" w:rsidRDefault="000354A1" w:rsidP="000354A1">
      <w:pPr>
        <w:ind w:left="3888" w:firstLine="1296"/>
        <w:rPr>
          <w:rFonts w:eastAsia="Calibri"/>
          <w:szCs w:val="22"/>
        </w:rPr>
      </w:pPr>
    </w:p>
    <w:p w14:paraId="0424DF7D" w14:textId="77777777" w:rsidR="00917ED9" w:rsidRPr="00917ED9" w:rsidRDefault="00917ED9" w:rsidP="00917ED9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BIUDŽETO PAJAMOS 2023 M. (TŪKST. EUR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420"/>
        <w:gridCol w:w="1442"/>
      </w:tblGrid>
      <w:tr w:rsidR="00917ED9" w:rsidRPr="00917ED9" w14:paraId="4F4E11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59E73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ABD608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2DD4E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uma</w:t>
            </w:r>
          </w:p>
        </w:tc>
      </w:tr>
      <w:tr w:rsidR="00917ED9" w:rsidRPr="00917ED9" w14:paraId="356EF75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0F551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E3BBC2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4AEEA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</w:tr>
      <w:tr w:rsidR="00917ED9" w:rsidRPr="00917ED9" w14:paraId="6C59E9C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D12EF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A71BB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310A03" w14:textId="1F8A96C0" w:rsidR="00BF7870" w:rsidRPr="00E668E6" w:rsidRDefault="00BF7870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7570</w:t>
            </w:r>
          </w:p>
        </w:tc>
      </w:tr>
      <w:tr w:rsidR="00917ED9" w:rsidRPr="00917ED9" w14:paraId="0E8E7E7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0699B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E6E51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pajamų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9341820" w14:textId="0FA3C146" w:rsidR="00BF7870" w:rsidRPr="00E668E6" w:rsidRDefault="00BF7870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7000</w:t>
            </w:r>
          </w:p>
        </w:tc>
      </w:tr>
      <w:tr w:rsidR="00917ED9" w:rsidRPr="00917ED9" w14:paraId="40FBA83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B9537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66BCA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038E025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540</w:t>
            </w:r>
          </w:p>
        </w:tc>
      </w:tr>
      <w:tr w:rsidR="00917ED9" w:rsidRPr="00917ED9" w14:paraId="7B79EB4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170DF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2281C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E6C755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60</w:t>
            </w:r>
          </w:p>
        </w:tc>
      </w:tr>
      <w:tr w:rsidR="00917ED9" w:rsidRPr="00917ED9" w14:paraId="789F20E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F4510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7A890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8BC3DE4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0</w:t>
            </w:r>
          </w:p>
        </w:tc>
      </w:tr>
      <w:tr w:rsidR="00917ED9" w:rsidRPr="00917ED9" w14:paraId="51B95F9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BBF20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E5955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3A757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70</w:t>
            </w:r>
          </w:p>
        </w:tc>
      </w:tr>
      <w:tr w:rsidR="00917ED9" w:rsidRPr="00917ED9" w14:paraId="00712B57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F9462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A88D3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E2DDC8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0</w:t>
            </w:r>
          </w:p>
        </w:tc>
      </w:tr>
      <w:tr w:rsidR="00917ED9" w:rsidRPr="00917ED9" w14:paraId="501D87A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09860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0B53B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3C8F9A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0</w:t>
            </w:r>
          </w:p>
        </w:tc>
      </w:tr>
      <w:tr w:rsidR="00917ED9" w:rsidRPr="00917ED9" w14:paraId="3ED8693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7EAF1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B3268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1527D5E" w14:textId="6F98F008" w:rsidR="00BF7870" w:rsidRDefault="00BF787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13428,9</w:t>
            </w:r>
          </w:p>
          <w:p w14:paraId="593D59F7" w14:textId="0D4407AD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540,2</w:t>
            </w:r>
          </w:p>
          <w:p w14:paraId="47D7DA24" w14:textId="546644ED" w:rsidR="000354A1" w:rsidRPr="00E668E6" w:rsidRDefault="000354A1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4A0649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F48A6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2319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A9BC34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50</w:t>
            </w:r>
          </w:p>
        </w:tc>
      </w:tr>
      <w:tr w:rsidR="00917ED9" w:rsidRPr="00917ED9" w14:paraId="0363726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84107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1B919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98B7312" w14:textId="77777777" w:rsidR="000354A1" w:rsidRDefault="000354A1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920,6</w:t>
            </w:r>
          </w:p>
          <w:p w14:paraId="3507B2CF" w14:textId="14E180B9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7</w:t>
            </w:r>
          </w:p>
        </w:tc>
      </w:tr>
      <w:tr w:rsidR="00917ED9" w:rsidRPr="00917ED9" w14:paraId="29C052A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92914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7FF15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A7829BF" w14:textId="77777777" w:rsidR="000354A1" w:rsidRDefault="000354A1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29,4</w:t>
            </w:r>
          </w:p>
          <w:p w14:paraId="6FD717FE" w14:textId="5CE11F6A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</w:t>
            </w:r>
          </w:p>
        </w:tc>
      </w:tr>
      <w:tr w:rsidR="00917ED9" w:rsidRPr="00917ED9" w14:paraId="2BF3AC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3083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A3D17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167260B" w14:textId="77777777" w:rsidR="00BF7870" w:rsidRDefault="00BF787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12478,9</w:t>
            </w:r>
          </w:p>
          <w:p w14:paraId="04C8F1DF" w14:textId="012E107F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90,2</w:t>
            </w:r>
          </w:p>
        </w:tc>
      </w:tr>
      <w:tr w:rsidR="00917ED9" w:rsidRPr="00917ED9" w14:paraId="2E0A2D1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E208A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17E34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0CBE29F" w14:textId="77777777" w:rsidR="00BF7870" w:rsidRDefault="00BF787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3004,3</w:t>
            </w:r>
          </w:p>
          <w:p w14:paraId="619F0EDD" w14:textId="0FF61C3A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30,9</w:t>
            </w:r>
          </w:p>
        </w:tc>
      </w:tr>
      <w:tr w:rsidR="00917ED9" w:rsidRPr="00917ED9" w14:paraId="40501964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76FE9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B57E5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FB2F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3</w:t>
            </w:r>
          </w:p>
        </w:tc>
      </w:tr>
      <w:tr w:rsidR="00917ED9" w:rsidRPr="00917ED9" w14:paraId="6233B93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BEAF0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F1019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AF11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4</w:t>
            </w:r>
          </w:p>
        </w:tc>
      </w:tr>
      <w:tr w:rsidR="00917ED9" w:rsidRPr="00917ED9" w14:paraId="4B776B8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555CE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7EF05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7B0FA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15E4852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3F64B0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4CF0B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5F133D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05DC2504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490958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69E3A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ei saugai (iš jų Astravo atominės elektrinės branduolinei avarijai pasirengti)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F3DEDE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2,6</w:t>
            </w:r>
          </w:p>
        </w:tc>
      </w:tr>
      <w:tr w:rsidR="00917ED9" w:rsidRPr="00917ED9" w14:paraId="18B716A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984AE3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21B80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DE7E70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705,6</w:t>
            </w:r>
          </w:p>
          <w:p w14:paraId="141585B4" w14:textId="08C4DDC9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5,2</w:t>
            </w:r>
          </w:p>
        </w:tc>
      </w:tr>
      <w:tr w:rsidR="00917ED9" w:rsidRPr="00917ED9" w14:paraId="7A945A1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2ED74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A9BAF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1BB54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0,4</w:t>
            </w:r>
          </w:p>
        </w:tc>
      </w:tr>
      <w:tr w:rsidR="00917ED9" w:rsidRPr="00917ED9" w14:paraId="71E5460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85085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420A6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391F80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8,1</w:t>
            </w:r>
          </w:p>
        </w:tc>
      </w:tr>
      <w:tr w:rsidR="00917ED9" w:rsidRPr="00A87CEF" w14:paraId="0912834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3BBCB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68011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5E3A09E" w14:textId="77777777" w:rsidR="00BF7870" w:rsidRDefault="00BF787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756,6</w:t>
            </w:r>
          </w:p>
          <w:p w14:paraId="0A2A051B" w14:textId="6CCDEFD6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1,6</w:t>
            </w:r>
          </w:p>
        </w:tc>
      </w:tr>
      <w:tr w:rsidR="00917ED9" w:rsidRPr="00917ED9" w14:paraId="04D71718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41E8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988C2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E8F91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2</w:t>
            </w:r>
          </w:p>
        </w:tc>
      </w:tr>
      <w:tr w:rsidR="00917ED9" w:rsidRPr="00917ED9" w14:paraId="3DB1E98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A9DAA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DB0D4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9922DA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23,5</w:t>
            </w:r>
          </w:p>
          <w:p w14:paraId="23D501C7" w14:textId="330861F0" w:rsidR="00A87CEF" w:rsidRPr="00A87CEF" w:rsidRDefault="00A87CE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2</w:t>
            </w:r>
          </w:p>
        </w:tc>
      </w:tr>
      <w:tr w:rsidR="00917ED9" w:rsidRPr="00917ED9" w14:paraId="187A4B9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D5825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9A744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103C3C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,4</w:t>
            </w:r>
          </w:p>
        </w:tc>
      </w:tr>
      <w:tr w:rsidR="00917ED9" w:rsidRPr="00917ED9" w14:paraId="5CCCA707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B380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.2.1.1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F631B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F60F6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2,6</w:t>
            </w:r>
          </w:p>
          <w:p w14:paraId="28263504" w14:textId="1E4AD98A" w:rsidR="00A87CEF" w:rsidRPr="00A87CE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9</w:t>
            </w:r>
          </w:p>
        </w:tc>
      </w:tr>
      <w:tr w:rsidR="00917ED9" w:rsidRPr="00917ED9" w14:paraId="61A8C49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230A9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FEF44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914E52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DBF8D6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28BB0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3EBB8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5078D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</w:tr>
      <w:tr w:rsidR="00917ED9" w:rsidRPr="00917ED9" w14:paraId="24C573D6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89F85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AC3E4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2529E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</w:tr>
      <w:tr w:rsidR="00917ED9" w:rsidRPr="00917ED9" w14:paraId="308A34B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5F9A8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5BB01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23619D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2,4</w:t>
            </w:r>
          </w:p>
        </w:tc>
      </w:tr>
      <w:tr w:rsidR="00917ED9" w:rsidRPr="00917ED9" w14:paraId="21A444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115CB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C37E6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9CB3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1</w:t>
            </w:r>
          </w:p>
        </w:tc>
      </w:tr>
      <w:tr w:rsidR="00917ED9" w:rsidRPr="00917ED9" w14:paraId="60B09D6B" w14:textId="77777777" w:rsidTr="001B486B">
        <w:trPr>
          <w:trHeight w:val="570"/>
        </w:trPr>
        <w:tc>
          <w:tcPr>
            <w:tcW w:w="1056" w:type="dxa"/>
            <w:shd w:val="clear" w:color="auto" w:fill="auto"/>
            <w:vAlign w:val="center"/>
            <w:hideMark/>
          </w:tcPr>
          <w:p w14:paraId="35D7D1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39992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58E571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D360DC8" w14:textId="77777777" w:rsidTr="001B486B">
        <w:trPr>
          <w:trHeight w:val="330"/>
        </w:trPr>
        <w:tc>
          <w:tcPr>
            <w:tcW w:w="1056" w:type="dxa"/>
            <w:shd w:val="clear" w:color="auto" w:fill="auto"/>
            <w:hideMark/>
          </w:tcPr>
          <w:p w14:paraId="729400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2DCF3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16BBC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</w:tr>
      <w:tr w:rsidR="00917ED9" w:rsidRPr="00917ED9" w14:paraId="3F531BFD" w14:textId="77777777" w:rsidTr="001B486B">
        <w:trPr>
          <w:trHeight w:val="540"/>
        </w:trPr>
        <w:tc>
          <w:tcPr>
            <w:tcW w:w="1056" w:type="dxa"/>
            <w:shd w:val="clear" w:color="auto" w:fill="auto"/>
            <w:vAlign w:val="center"/>
            <w:hideMark/>
          </w:tcPr>
          <w:p w14:paraId="1DBBBC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64104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450E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0,4</w:t>
            </w:r>
          </w:p>
        </w:tc>
      </w:tr>
      <w:tr w:rsidR="00917ED9" w:rsidRPr="00917ED9" w14:paraId="7DE475D1" w14:textId="77777777" w:rsidTr="001B486B">
        <w:trPr>
          <w:trHeight w:val="540"/>
        </w:trPr>
        <w:tc>
          <w:tcPr>
            <w:tcW w:w="1056" w:type="dxa"/>
            <w:shd w:val="clear" w:color="auto" w:fill="auto"/>
            <w:vAlign w:val="center"/>
            <w:hideMark/>
          </w:tcPr>
          <w:p w14:paraId="663A99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1F07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sichikos sveikatos stiprinimo, psichosocialinės pagalbos ir savižudybių prevencijos intervencijų plėtoj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71C6C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6</w:t>
            </w:r>
          </w:p>
        </w:tc>
      </w:tr>
      <w:tr w:rsidR="00917ED9" w:rsidRPr="00917ED9" w14:paraId="46184C2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088E0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E2673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1C20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562ECB59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D2D88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6DD29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D8158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</w:tr>
      <w:tr w:rsidR="00917ED9" w:rsidRPr="00917ED9" w14:paraId="11764D3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C3C03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54CFA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0309FD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5888,1</w:t>
            </w:r>
          </w:p>
          <w:p w14:paraId="752E6F72" w14:textId="446384D6" w:rsidR="00A87CEF" w:rsidRPr="00A87CE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35,1</w:t>
            </w:r>
          </w:p>
        </w:tc>
      </w:tr>
      <w:tr w:rsidR="00917ED9" w:rsidRPr="00917ED9" w14:paraId="422FC7D8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27C36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242D2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89E7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0,6</w:t>
            </w:r>
          </w:p>
        </w:tc>
      </w:tr>
      <w:tr w:rsidR="00917ED9" w:rsidRPr="00917ED9" w14:paraId="3BD748FE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3E127F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6A6267B" w14:textId="77777777" w:rsidR="00917ED9" w:rsidRPr="00917ED9" w:rsidRDefault="00917ED9" w:rsidP="00917ED9">
            <w:pPr>
              <w:rPr>
                <w:lang w:eastAsia="lt-LT"/>
              </w:rPr>
            </w:pPr>
            <w:r w:rsidRPr="00917ED9">
              <w:rPr>
                <w:lang w:eastAsia="lt-LT"/>
              </w:rPr>
              <w:t>Dotacija mokinių, turinčių specialiųjų ugdymosi poreikių, išlaiky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F1F38E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</w:tr>
      <w:tr w:rsidR="00917ED9" w:rsidRPr="00917ED9" w14:paraId="561C2D1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D1805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DA729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0E7C2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5,4</w:t>
            </w:r>
          </w:p>
        </w:tc>
      </w:tr>
      <w:tr w:rsidR="00917ED9" w:rsidRPr="00917ED9" w14:paraId="6B1ACBA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1FBA2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D8B77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A76D01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7,3</w:t>
            </w:r>
          </w:p>
        </w:tc>
      </w:tr>
      <w:tr w:rsidR="00917ED9" w:rsidRPr="00917ED9" w14:paraId="63D9A48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E041E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F1354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FE0A3A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24,7</w:t>
            </w:r>
          </w:p>
          <w:p w14:paraId="23AAA070" w14:textId="145A32EF" w:rsidR="00A87CEF" w:rsidRPr="00A87CE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3</w:t>
            </w:r>
          </w:p>
        </w:tc>
      </w:tr>
      <w:tr w:rsidR="00917ED9" w:rsidRPr="00917ED9" w14:paraId="236FEC5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F8ABA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81F7F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B6F2F2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1</w:t>
            </w:r>
          </w:p>
        </w:tc>
      </w:tr>
      <w:tr w:rsidR="00917ED9" w:rsidRPr="00917ED9" w14:paraId="6234446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7C9A5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DDE59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mpleksinių paslaugų šeimai organizav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61D0421" w14:textId="6A98BADF" w:rsidR="000354A1" w:rsidRPr="002704C6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,3</w:t>
            </w:r>
          </w:p>
        </w:tc>
      </w:tr>
      <w:tr w:rsidR="00917ED9" w:rsidRPr="00917ED9" w14:paraId="2B7E0849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A30D1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DED69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smeninio asistento paslaugų teik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7FB371B" w14:textId="725F6C74" w:rsidR="00AF65C7" w:rsidRPr="00924DFD" w:rsidRDefault="00AF65C7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5,3</w:t>
            </w:r>
          </w:p>
        </w:tc>
      </w:tr>
      <w:tr w:rsidR="00917ED9" w:rsidRPr="00917ED9" w14:paraId="71988A6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D10AD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1.</w:t>
            </w:r>
          </w:p>
        </w:tc>
        <w:tc>
          <w:tcPr>
            <w:tcW w:w="7420" w:type="dxa"/>
            <w:shd w:val="clear" w:color="auto" w:fill="auto"/>
            <w:vAlign w:val="bottom"/>
            <w:hideMark/>
          </w:tcPr>
          <w:p w14:paraId="23DF4D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ių paslaugų įstaigų darbuotojų darbo užmokesčio didini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8A80A1B" w14:textId="56F7ECBE" w:rsidR="000354A1" w:rsidRPr="00924DFD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5,3</w:t>
            </w:r>
          </w:p>
        </w:tc>
      </w:tr>
      <w:tr w:rsidR="00917ED9" w:rsidRPr="00917ED9" w14:paraId="77B461C3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040318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5C3EA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reabilitacijos paslaugų neįgaliesiems bendruomenėje teikimo organizav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C56C62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76,9</w:t>
            </w:r>
          </w:p>
          <w:p w14:paraId="47FE0937" w14:textId="04363A18" w:rsidR="00A87CEF" w:rsidRPr="00A87CE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,2</w:t>
            </w:r>
          </w:p>
        </w:tc>
      </w:tr>
      <w:tr w:rsidR="00917ED9" w:rsidRPr="00917ED9" w14:paraId="54A41A7F" w14:textId="77777777" w:rsidTr="001B486B">
        <w:trPr>
          <w:trHeight w:val="360"/>
        </w:trPr>
        <w:tc>
          <w:tcPr>
            <w:tcW w:w="1056" w:type="dxa"/>
            <w:shd w:val="clear" w:color="auto" w:fill="auto"/>
            <w:vAlign w:val="center"/>
            <w:hideMark/>
          </w:tcPr>
          <w:p w14:paraId="5E176D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3CDC4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infrastruktūros plėtojimo veikloms fina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F9C91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00</w:t>
            </w:r>
          </w:p>
        </w:tc>
      </w:tr>
      <w:tr w:rsidR="00917ED9" w:rsidRPr="00917ED9" w14:paraId="5FBF9326" w14:textId="77777777" w:rsidTr="001B486B">
        <w:trPr>
          <w:trHeight w:val="285"/>
        </w:trPr>
        <w:tc>
          <w:tcPr>
            <w:tcW w:w="1056" w:type="dxa"/>
            <w:shd w:val="clear" w:color="auto" w:fill="auto"/>
            <w:vAlign w:val="center"/>
            <w:hideMark/>
          </w:tcPr>
          <w:p w14:paraId="36995B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44E42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būstų nuomai iš fizinių ir juridinių asmenų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6B2D8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</w:t>
            </w:r>
          </w:p>
        </w:tc>
      </w:tr>
      <w:tr w:rsidR="00917ED9" w:rsidRPr="00917ED9" w14:paraId="1D5EBC9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37D0E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FA5A5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0C62AA5" w14:textId="4E7A8CB4" w:rsidR="001620C5" w:rsidRPr="00E668E6" w:rsidRDefault="001620C5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46</w:t>
            </w:r>
          </w:p>
        </w:tc>
      </w:tr>
      <w:tr w:rsidR="00917ED9" w:rsidRPr="001620C5" w14:paraId="6CA9A2F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67656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6.</w:t>
            </w:r>
          </w:p>
        </w:tc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14EC13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mpensacija už būsto suteikimą užsienieči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DCD1A6F" w14:textId="77777777" w:rsidR="00DD10F0" w:rsidRDefault="00DD10F0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32,2</w:t>
            </w:r>
          </w:p>
          <w:p w14:paraId="3FBA6461" w14:textId="79348FC1" w:rsidR="00A87CEF" w:rsidRPr="00A87CE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</w:t>
            </w:r>
          </w:p>
        </w:tc>
      </w:tr>
      <w:tr w:rsidR="00917ED9" w:rsidRPr="00917ED9" w14:paraId="58372F11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42DEEE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D7435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ienkartinėms išmokoms įsikūrimui ir kompensacijoms švietimo teikėj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E23386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,4</w:t>
            </w:r>
          </w:p>
        </w:tc>
      </w:tr>
      <w:tr w:rsidR="00917ED9" w:rsidRPr="00917ED9" w14:paraId="0EAAB57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8157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AA262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mokos neįgaliesiems mokėjimas (20 proc. BSI)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29DE6C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1</w:t>
            </w:r>
          </w:p>
        </w:tc>
      </w:tr>
      <w:tr w:rsidR="00917ED9" w:rsidRPr="00917ED9" w14:paraId="2910880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5FF4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C6FBF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būsto ir jo aplinkos pritaikymui neįgaliesie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905C59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17,9</w:t>
            </w:r>
          </w:p>
          <w:p w14:paraId="1607172B" w14:textId="449809C4" w:rsidR="00A87CEF" w:rsidRPr="00A87CE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9</w:t>
            </w:r>
          </w:p>
        </w:tc>
      </w:tr>
      <w:tr w:rsidR="000354A1" w:rsidRPr="00917ED9" w14:paraId="400EFF00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44908C22" w14:textId="13ACA35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0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785CCF29" w14:textId="61041BD2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Dotacija bendruomeninei veiklai stiprint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845DCB" w14:textId="75AC3CD9" w:rsidR="000354A1" w:rsidRPr="00924DF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,8</w:t>
            </w:r>
          </w:p>
        </w:tc>
      </w:tr>
      <w:tr w:rsidR="000354A1" w:rsidRPr="00917ED9" w14:paraId="6E7F38B5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700F2551" w14:textId="2CC36800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1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017868B" w14:textId="5F79A18A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 xml:space="preserve">Dotacija mokinių iš Ukrainos ugdymui ir pavėžėjimui į mokyklą 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1914E8C" w14:textId="34384E50" w:rsidR="00AF65C7" w:rsidRPr="00924DF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5,5</w:t>
            </w:r>
          </w:p>
        </w:tc>
      </w:tr>
      <w:tr w:rsidR="000354A1" w:rsidRPr="00917ED9" w14:paraId="3E06DE75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54841ABF" w14:textId="521FB21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2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B03048D" w14:textId="25011BF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DD27607" w14:textId="369B92C0" w:rsidR="000354A1" w:rsidRPr="00924DF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80,7</w:t>
            </w:r>
          </w:p>
        </w:tc>
      </w:tr>
      <w:tr w:rsidR="000354A1" w:rsidRPr="00917ED9" w14:paraId="1F964D7D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0FF0DA20" w14:textId="0959A16D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3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5ECA6B0" w14:textId="4E9285A0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Socialinių paslaugų šakos kolektyvinės sutarties įsipareigojimų vykdym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C37619" w14:textId="661D1959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,9</w:t>
            </w:r>
          </w:p>
        </w:tc>
      </w:tr>
      <w:tr w:rsidR="00AF65C7" w:rsidRPr="00917ED9" w14:paraId="55EEC472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1CE99C48" w14:textId="1F39C458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4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91D2B6E" w14:textId="54694C3F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mokytojų skaičiaus optimizavimui ir atnaujinimu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F17FA6B" w14:textId="77F3AD99" w:rsidR="00AF65C7" w:rsidRPr="00924DF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,2</w:t>
            </w:r>
          </w:p>
        </w:tc>
      </w:tr>
      <w:tr w:rsidR="00AF65C7" w:rsidRPr="00917ED9" w14:paraId="27C587F9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65D6486C" w14:textId="27F9574C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5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8A53D49" w14:textId="7BA90491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Socialinės paramos teikimo užsieniečiams patirtų išlaidų kompensavim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26CE303" w14:textId="77777777" w:rsidR="001B486B" w:rsidRDefault="001B486B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33</w:t>
            </w:r>
          </w:p>
          <w:p w14:paraId="262D027F" w14:textId="110724D7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</w:t>
            </w:r>
          </w:p>
        </w:tc>
      </w:tr>
      <w:tr w:rsidR="004B0071" w:rsidRPr="00917ED9" w14:paraId="399776A7" w14:textId="77777777" w:rsidTr="00304353">
        <w:trPr>
          <w:trHeight w:val="330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0F9FA" w14:textId="0679595F" w:rsidR="004B0071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lastRenderedPageBreak/>
              <w:t>2.2.26.</w:t>
            </w:r>
          </w:p>
        </w:tc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295A2" w14:textId="71C89988" w:rsidR="004B0071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28F7" w14:textId="45684236" w:rsidR="004B0071" w:rsidRPr="00E668E6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81,1</w:t>
            </w:r>
          </w:p>
        </w:tc>
      </w:tr>
      <w:tr w:rsidR="001B486B" w:rsidRPr="00917ED9" w14:paraId="5E478164" w14:textId="77777777" w:rsidTr="00304353">
        <w:trPr>
          <w:trHeight w:val="3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1E3" w14:textId="2089CC72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.2.27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443" w14:textId="26268304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Dotacija valstybės tarnybos reformai įgyvendint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D2A" w14:textId="3E018A1A" w:rsidR="001B486B" w:rsidRPr="00E668E6" w:rsidRDefault="001B486B" w:rsidP="000354A1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5</w:t>
            </w:r>
          </w:p>
        </w:tc>
      </w:tr>
      <w:tr w:rsidR="000354A1" w:rsidRPr="00917ED9" w14:paraId="7092FF2A" w14:textId="77777777" w:rsidTr="00304353">
        <w:trPr>
          <w:trHeight w:val="330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FC30B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2A6DE9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3D2053" w14:textId="77777777" w:rsidR="001B486B" w:rsidRDefault="001B486B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949,8</w:t>
            </w:r>
          </w:p>
          <w:p w14:paraId="25C779A9" w14:textId="3C789A8B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5,6</w:t>
            </w:r>
          </w:p>
        </w:tc>
      </w:tr>
      <w:tr w:rsidR="000354A1" w:rsidRPr="00917ED9" w14:paraId="7F3C80E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53E5FE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7AB254D" w14:textId="77777777" w:rsidR="000354A1" w:rsidRPr="00E668E6" w:rsidRDefault="000354A1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BC2E79E" w14:textId="1147C3A8" w:rsidR="001B486B" w:rsidRPr="00E668E6" w:rsidRDefault="001B486B" w:rsidP="000354A1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5,4</w:t>
            </w:r>
          </w:p>
        </w:tc>
      </w:tr>
      <w:tr w:rsidR="001B486B" w:rsidRPr="00917ED9" w14:paraId="6502714B" w14:textId="77777777" w:rsidTr="001B486B">
        <w:trPr>
          <w:trHeight w:val="311"/>
        </w:trPr>
        <w:tc>
          <w:tcPr>
            <w:tcW w:w="1056" w:type="dxa"/>
            <w:shd w:val="clear" w:color="auto" w:fill="auto"/>
            <w:vAlign w:val="center"/>
          </w:tcPr>
          <w:p w14:paraId="437966BA" w14:textId="16F28082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.1.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366C1F1" w14:textId="2BA3B919" w:rsidR="001B486B" w:rsidRPr="00E668E6" w:rsidRDefault="001B486B" w:rsidP="000354A1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Palūkan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2B0242" w14:textId="44B115C8" w:rsidR="001B486B" w:rsidRPr="00E668E6" w:rsidRDefault="001B486B" w:rsidP="000354A1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0,4</w:t>
            </w:r>
          </w:p>
        </w:tc>
      </w:tr>
      <w:tr w:rsidR="000354A1" w:rsidRPr="00917ED9" w14:paraId="757BBBEA" w14:textId="77777777" w:rsidTr="001B486B">
        <w:trPr>
          <w:trHeight w:val="570"/>
        </w:trPr>
        <w:tc>
          <w:tcPr>
            <w:tcW w:w="1056" w:type="dxa"/>
            <w:shd w:val="clear" w:color="auto" w:fill="auto"/>
            <w:vAlign w:val="center"/>
            <w:hideMark/>
          </w:tcPr>
          <w:p w14:paraId="4F2AC68F" w14:textId="48960C71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2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7103A4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98D04D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0</w:t>
            </w:r>
          </w:p>
        </w:tc>
      </w:tr>
      <w:tr w:rsidR="000354A1" w:rsidRPr="00917ED9" w14:paraId="7AEB723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E4E4B7" w14:textId="1BEB7304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3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626F8C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021C767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</w:t>
            </w:r>
          </w:p>
        </w:tc>
      </w:tr>
      <w:tr w:rsidR="000354A1" w:rsidRPr="00917ED9" w14:paraId="5B50F50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58A745D" w14:textId="77EB8248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4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B9EE45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AA74D5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</w:t>
            </w:r>
          </w:p>
        </w:tc>
      </w:tr>
      <w:tr w:rsidR="000354A1" w:rsidRPr="00A87CEF" w14:paraId="557D29D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BD6069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CC75C9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B860A91" w14:textId="77777777" w:rsidR="001B486B" w:rsidRDefault="001B486B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676,4</w:t>
            </w:r>
          </w:p>
          <w:p w14:paraId="373709BB" w14:textId="74760CDF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2,2</w:t>
            </w:r>
          </w:p>
        </w:tc>
      </w:tr>
      <w:tr w:rsidR="000354A1" w:rsidRPr="00917ED9" w14:paraId="13C4337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DBC08CF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AABAE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DD0F142" w14:textId="77777777" w:rsidR="000354A1" w:rsidRPr="00E668E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1</w:t>
            </w:r>
          </w:p>
        </w:tc>
      </w:tr>
      <w:tr w:rsidR="000354A1" w:rsidRPr="00917ED9" w14:paraId="0448FF34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8F62DF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74D8A1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04277E2" w14:textId="77777777" w:rsidR="001B486B" w:rsidRDefault="001B486B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173,3</w:t>
            </w:r>
          </w:p>
          <w:p w14:paraId="04B73A6C" w14:textId="1A151310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,5</w:t>
            </w:r>
          </w:p>
        </w:tc>
      </w:tr>
      <w:tr w:rsidR="000354A1" w:rsidRPr="00917ED9" w14:paraId="1C11F8D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F7329A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012F678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A88CBC5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A87CEF">
              <w:rPr>
                <w:strike/>
                <w:color w:val="000000"/>
                <w:lang w:eastAsia="lt-LT"/>
              </w:rPr>
              <w:t>362,1</w:t>
            </w:r>
          </w:p>
          <w:p w14:paraId="72860F9D" w14:textId="2410FCDA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2,7</w:t>
            </w:r>
          </w:p>
        </w:tc>
      </w:tr>
      <w:tr w:rsidR="000354A1" w:rsidRPr="00917ED9" w14:paraId="45BF8E8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883381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D0B1C0C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E3FEEF9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</w:t>
            </w:r>
          </w:p>
        </w:tc>
      </w:tr>
      <w:tr w:rsidR="000354A1" w:rsidRPr="00917ED9" w14:paraId="57DD5E4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0CC13E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5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0257C7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ietinės rinkliav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247D08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</w:t>
            </w:r>
          </w:p>
        </w:tc>
      </w:tr>
      <w:tr w:rsidR="000354A1" w:rsidRPr="00917ED9" w14:paraId="5B39F62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2773A8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30D8B10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9CB0DE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</w:t>
            </w:r>
          </w:p>
        </w:tc>
      </w:tr>
      <w:tr w:rsidR="000354A1" w:rsidRPr="00917ED9" w14:paraId="527D02D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9A46D1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3FAC78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6C65A25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</w:tr>
      <w:tr w:rsidR="000354A1" w:rsidRPr="00917ED9" w14:paraId="084C9CBF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0E23A2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1DD104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8C568A7" w14:textId="4CBAB692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55,1</w:t>
            </w:r>
          </w:p>
        </w:tc>
      </w:tr>
      <w:tr w:rsidR="000354A1" w:rsidRPr="00917ED9" w14:paraId="2F5219E6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E26093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43BE41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AAE64E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</w:tr>
      <w:tr w:rsidR="000354A1" w:rsidRPr="00917ED9" w14:paraId="06B06D7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E6456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700A21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E56E589" w14:textId="1BD7B093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45,1</w:t>
            </w:r>
          </w:p>
        </w:tc>
      </w:tr>
      <w:tr w:rsidR="000354A1" w:rsidRPr="00917ED9" w14:paraId="0B577D0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9637C7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8ABAB97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CE29414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</w:t>
            </w:r>
          </w:p>
        </w:tc>
      </w:tr>
      <w:tr w:rsidR="000354A1" w:rsidRPr="00917ED9" w14:paraId="47095CCF" w14:textId="77777777" w:rsidTr="001B486B">
        <w:trPr>
          <w:trHeight w:val="450"/>
        </w:trPr>
        <w:tc>
          <w:tcPr>
            <w:tcW w:w="1056" w:type="dxa"/>
            <w:shd w:val="clear" w:color="auto" w:fill="auto"/>
            <w:vAlign w:val="center"/>
            <w:hideMark/>
          </w:tcPr>
          <w:p w14:paraId="36649DD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D07CCDE" w14:textId="77777777" w:rsidR="000354A1" w:rsidRPr="00917ED9" w:rsidRDefault="000354A1" w:rsidP="000354A1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0989723" w14:textId="77777777" w:rsidR="001B486B" w:rsidRDefault="001B486B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87CEF">
              <w:rPr>
                <w:b/>
                <w:bCs/>
                <w:strike/>
                <w:color w:val="000000"/>
                <w:lang w:eastAsia="lt-LT"/>
              </w:rPr>
              <w:t>32303,8</w:t>
            </w:r>
          </w:p>
          <w:p w14:paraId="3F4B4E58" w14:textId="0F04B3AA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470,9</w:t>
            </w:r>
          </w:p>
        </w:tc>
      </w:tr>
      <w:tr w:rsidR="000354A1" w:rsidRPr="00917ED9" w14:paraId="1539C5B3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611D376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8E28D48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22 metų nepanaudotos biudžeto lėšos, kuriomis koreguojama 2023 m. pajamų dalis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652E576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29,9</w:t>
            </w:r>
          </w:p>
        </w:tc>
      </w:tr>
      <w:tr w:rsidR="000354A1" w:rsidRPr="00917ED9" w14:paraId="5BD3598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46211BB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14F2B7F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446493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89,6</w:t>
            </w:r>
          </w:p>
        </w:tc>
      </w:tr>
      <w:tr w:rsidR="000354A1" w:rsidRPr="00A87CEF" w14:paraId="3452371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61D9EA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95D338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 su 2022 metais nepanaudotomis lėšom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7D0A8CB" w14:textId="77777777" w:rsidR="001B486B" w:rsidRDefault="001B486B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87CEF">
              <w:rPr>
                <w:b/>
                <w:bCs/>
                <w:strike/>
                <w:color w:val="000000"/>
                <w:lang w:eastAsia="lt-LT"/>
              </w:rPr>
              <w:t>33533,7</w:t>
            </w:r>
          </w:p>
          <w:p w14:paraId="178DC1D8" w14:textId="1CC60443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700,8</w:t>
            </w:r>
          </w:p>
        </w:tc>
      </w:tr>
      <w:tr w:rsidR="000354A1" w:rsidRPr="00917ED9" w14:paraId="420BB37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1191D7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B8D28F7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1695C6F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000</w:t>
            </w:r>
          </w:p>
        </w:tc>
      </w:tr>
      <w:tr w:rsidR="000354A1" w:rsidRPr="00917ED9" w14:paraId="151B9BD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5F19FD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18E1A2E" w14:textId="77777777" w:rsidR="000354A1" w:rsidRPr="00917ED9" w:rsidRDefault="000354A1" w:rsidP="000354A1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D683FFE" w14:textId="77777777" w:rsidR="001B486B" w:rsidRDefault="001B486B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87CEF">
              <w:rPr>
                <w:b/>
                <w:bCs/>
                <w:strike/>
                <w:color w:val="000000"/>
                <w:lang w:eastAsia="lt-LT"/>
              </w:rPr>
              <w:t>34533,7</w:t>
            </w:r>
          </w:p>
          <w:p w14:paraId="338F2217" w14:textId="0AEB5CE4" w:rsidR="00A87CEF" w:rsidRPr="00A87CEF" w:rsidRDefault="0074029F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00,8</w:t>
            </w:r>
          </w:p>
        </w:tc>
      </w:tr>
    </w:tbl>
    <w:p w14:paraId="5A0024CF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1EAE8DF6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1F8DB05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1AC935C8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722CB55E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2B5504FE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4EA78B3C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5AB31FA8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367F129C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5F4DEEC3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AC4D6E3" w14:textId="02575506" w:rsidR="00304353" w:rsidRDefault="00304353" w:rsidP="0074029F">
      <w:pPr>
        <w:rPr>
          <w:rFonts w:eastAsia="Calibri"/>
          <w:szCs w:val="22"/>
        </w:rPr>
      </w:pPr>
    </w:p>
    <w:p w14:paraId="6B657183" w14:textId="77777777" w:rsidR="0074029F" w:rsidRDefault="0074029F" w:rsidP="0074029F">
      <w:pPr>
        <w:rPr>
          <w:rFonts w:eastAsia="Calibri"/>
          <w:szCs w:val="22"/>
        </w:rPr>
      </w:pPr>
    </w:p>
    <w:p w14:paraId="4106382B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7261EC5A" w14:textId="48B0C86F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lastRenderedPageBreak/>
        <w:t xml:space="preserve">Molėtų rajono savivaldybės tarybos                                                                                </w:t>
      </w:r>
    </w:p>
    <w:p w14:paraId="31B5256B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 2 d. sprendimo Nr. B1-2           </w:t>
      </w:r>
    </w:p>
    <w:p w14:paraId="0D6942EE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 priedas </w:t>
      </w:r>
    </w:p>
    <w:p w14:paraId="1A395BC3" w14:textId="77777777" w:rsidR="00917ED9" w:rsidRPr="00917ED9" w:rsidRDefault="00917ED9" w:rsidP="00917ED9">
      <w:pPr>
        <w:spacing w:after="160" w:line="259" w:lineRule="auto"/>
        <w:ind w:left="5184"/>
        <w:rPr>
          <w:rFonts w:eastAsia="Calibri"/>
          <w:szCs w:val="22"/>
        </w:rPr>
      </w:pPr>
    </w:p>
    <w:p w14:paraId="2581FD44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  <w:r w:rsidRPr="00917ED9">
        <w:rPr>
          <w:rFonts w:eastAsia="Calibri"/>
          <w:b/>
          <w:bCs/>
        </w:rPr>
        <w:t>MOLĖTŲ RAJONO SAVIVALDYBĖS 2023 M. BIUDŽETINIŲ ĮSTAIGŲ PAJAMOS</w:t>
      </w:r>
    </w:p>
    <w:p w14:paraId="06DDE0BD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  <w:r w:rsidRPr="00917ED9">
        <w:rPr>
          <w:rFonts w:eastAsia="Calibri"/>
          <w:b/>
          <w:bCs/>
        </w:rPr>
        <w:t>UŽ TEIKIAMAS PASLAUGAS, IŠLAIKYMĄ ŠVIETIMO, SOCIALINĖS APSAUGOS BEI KITOSE ĮSTAIGOSE IR PATALPŲ NUOMĄ (TŪKST. EUR)</w:t>
      </w:r>
    </w:p>
    <w:p w14:paraId="09036DA2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56"/>
        <w:gridCol w:w="3255"/>
        <w:gridCol w:w="908"/>
        <w:gridCol w:w="1372"/>
        <w:gridCol w:w="1559"/>
        <w:gridCol w:w="1276"/>
        <w:gridCol w:w="1417"/>
      </w:tblGrid>
      <w:tr w:rsidR="00917ED9" w:rsidRPr="00917ED9" w14:paraId="3AD04C38" w14:textId="77777777" w:rsidTr="0074029F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91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2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E6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E7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5A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811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negyve-namų patalpų nuom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79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917ED9" w:rsidRPr="00917ED9" w14:paraId="2AF68A0A" w14:textId="77777777" w:rsidTr="0074029F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DB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2C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C3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E9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F6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62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8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05F51880" w14:textId="77777777" w:rsidTr="0074029F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B1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3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26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BF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6A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1A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60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</w:tr>
      <w:tr w:rsidR="00917ED9" w:rsidRPr="00917ED9" w14:paraId="0E45D09D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A6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7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DDD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,2</w:t>
            </w:r>
          </w:p>
          <w:p w14:paraId="0D579340" w14:textId="3BBC922D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46C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,2</w:t>
            </w:r>
          </w:p>
          <w:p w14:paraId="73B8C08F" w14:textId="75BFB274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24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504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C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001BCA3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D5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21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68B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50,9</w:t>
            </w:r>
          </w:p>
          <w:p w14:paraId="0C0EE671" w14:textId="36E08F88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3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253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49,9</w:t>
            </w:r>
          </w:p>
          <w:p w14:paraId="6D51B2A0" w14:textId="1575E212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5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62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84B9655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B2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BB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A9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4F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7EB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E2C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5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DEA3E0C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2D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1D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164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8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C5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1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72EC53D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2B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13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876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BDD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636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3E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E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E2C4C7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81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DC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CCEB" w14:textId="77777777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6,3</w:t>
            </w:r>
          </w:p>
          <w:p w14:paraId="72D4B824" w14:textId="52F47A7F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2F9D" w14:textId="77777777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2</w:t>
            </w:r>
          </w:p>
          <w:p w14:paraId="65A92108" w14:textId="5B1B227C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15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A15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AEC4828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B7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0F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449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FEC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AD3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62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0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1C8FC2B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DD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EA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FB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663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AF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CE0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0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1B60B1F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E9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FD0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74D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509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EEC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CD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6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52839F" w14:textId="77777777" w:rsidTr="0074029F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71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33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32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CF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2D1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946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DC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ECA0F7" w14:textId="77777777" w:rsidTr="0074029F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8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D7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1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A78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D9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C6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3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</w:tr>
      <w:tr w:rsidR="00917ED9" w:rsidRPr="00917ED9" w14:paraId="06CE4E62" w14:textId="77777777" w:rsidTr="0074029F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22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BB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5AA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934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3BB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163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F0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A194998" w14:textId="77777777" w:rsidTr="0074029F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B7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48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2F8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D5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4F8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08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C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1513643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4A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E0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8C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</w:t>
            </w:r>
          </w:p>
          <w:p w14:paraId="401A8884" w14:textId="3B06E01D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8CA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</w:t>
            </w:r>
          </w:p>
          <w:p w14:paraId="54F3F470" w14:textId="11D0960C" w:rsidR="0074029F" w:rsidRPr="0074029F" w:rsidRDefault="0074029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474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96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74029F" w:rsidRPr="00917ED9" w14:paraId="560BCC7E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5452" w14:textId="66874223" w:rsidR="0074029F" w:rsidRPr="0074029F" w:rsidRDefault="0074029F" w:rsidP="0074029F">
            <w:pPr>
              <w:rPr>
                <w:b/>
                <w:bCs/>
                <w:color w:val="000000"/>
                <w:lang w:eastAsia="lt-LT"/>
              </w:rPr>
            </w:pPr>
            <w:r w:rsidRPr="0074029F">
              <w:rPr>
                <w:b/>
                <w:bCs/>
                <w:color w:val="000000"/>
                <w:lang w:eastAsia="lt-LT"/>
              </w:rPr>
              <w:t>15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2D39306" w14:textId="0FF9E05B" w:rsidR="0074029F" w:rsidRPr="0074029F" w:rsidRDefault="0074029F" w:rsidP="0074029F">
            <w:pPr>
              <w:rPr>
                <w:b/>
                <w:bCs/>
                <w:color w:val="000000"/>
                <w:lang w:eastAsia="lt-LT"/>
              </w:rPr>
            </w:pPr>
            <w:r w:rsidRPr="0074029F">
              <w:rPr>
                <w:b/>
                <w:bCs/>
                <w:color w:val="000000"/>
                <w:lang w:eastAsia="lt-LT"/>
              </w:rPr>
              <w:t>Molėtų vaikų savarankiško gyvenimo nama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20B9" w14:textId="40957C80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475A" w14:textId="77777777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21FC" w14:textId="603763C8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95AB" w14:textId="77777777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C81C9" w14:textId="77777777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74029F" w:rsidRPr="00917ED9" w14:paraId="76A85764" w14:textId="77777777" w:rsidTr="0074029F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9D9A" w14:textId="6E012163" w:rsidR="0074029F" w:rsidRPr="0074029F" w:rsidRDefault="0074029F" w:rsidP="0074029F">
            <w:pPr>
              <w:rPr>
                <w:b/>
                <w:bCs/>
                <w:color w:val="000000"/>
                <w:lang w:eastAsia="lt-LT"/>
              </w:rPr>
            </w:pPr>
            <w:r w:rsidRPr="0074029F">
              <w:rPr>
                <w:b/>
                <w:bCs/>
                <w:color w:val="000000"/>
                <w:lang w:eastAsia="lt-LT"/>
              </w:rPr>
              <w:t>16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0121" w14:textId="77777777" w:rsidR="0074029F" w:rsidRPr="00917ED9" w:rsidRDefault="0074029F" w:rsidP="0074029F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CD7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CA9B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196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A097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411" w14:textId="77777777" w:rsidR="0074029F" w:rsidRPr="00917ED9" w:rsidRDefault="0074029F" w:rsidP="0074029F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74029F" w:rsidRPr="00917ED9" w14:paraId="14E5C4E9" w14:textId="77777777" w:rsidTr="0074029F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81A7" w14:textId="52C19085" w:rsidR="0074029F" w:rsidRPr="0074029F" w:rsidRDefault="0074029F" w:rsidP="0074029F">
            <w:pPr>
              <w:rPr>
                <w:b/>
                <w:bCs/>
                <w:color w:val="000000"/>
                <w:lang w:eastAsia="lt-LT"/>
              </w:rPr>
            </w:pPr>
            <w:r w:rsidRPr="0074029F">
              <w:rPr>
                <w:b/>
                <w:bCs/>
                <w:color w:val="000000"/>
                <w:lang w:eastAsia="lt-LT"/>
              </w:rPr>
              <w:t>17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3EA" w14:textId="77777777" w:rsidR="0074029F" w:rsidRPr="00917ED9" w:rsidRDefault="0074029F" w:rsidP="0074029F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F9C1" w14:textId="3FC7A62B" w:rsidR="0074029F" w:rsidRDefault="0074029F" w:rsidP="0074029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029F">
              <w:rPr>
                <w:b/>
                <w:bCs/>
                <w:strike/>
                <w:color w:val="000000"/>
                <w:lang w:eastAsia="lt-LT"/>
              </w:rPr>
              <w:t>606,4</w:t>
            </w:r>
          </w:p>
          <w:p w14:paraId="693E8514" w14:textId="19D611FC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2,2</w:t>
            </w:r>
          </w:p>
          <w:p w14:paraId="1BAA0674" w14:textId="6572029C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3313" w14:textId="1E8438B8" w:rsidR="0074029F" w:rsidRDefault="0074029F" w:rsidP="0074029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029F">
              <w:rPr>
                <w:b/>
                <w:bCs/>
                <w:strike/>
                <w:color w:val="000000"/>
                <w:lang w:eastAsia="lt-LT"/>
              </w:rPr>
              <w:t>173,3</w:t>
            </w:r>
          </w:p>
          <w:p w14:paraId="5180A643" w14:textId="37776989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,5</w:t>
            </w:r>
          </w:p>
          <w:p w14:paraId="64C66016" w14:textId="28AC4E36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86A1" w14:textId="4F7733C0" w:rsidR="0074029F" w:rsidRDefault="0074029F" w:rsidP="0074029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4029F">
              <w:rPr>
                <w:b/>
                <w:bCs/>
                <w:strike/>
                <w:color w:val="000000"/>
                <w:lang w:eastAsia="lt-LT"/>
              </w:rPr>
              <w:t>362,1</w:t>
            </w:r>
          </w:p>
          <w:p w14:paraId="2B093DAB" w14:textId="63E72C58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2,7</w:t>
            </w:r>
          </w:p>
          <w:p w14:paraId="296124EE" w14:textId="6151485A" w:rsidR="0074029F" w:rsidRPr="0074029F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7862" w14:textId="77777777" w:rsidR="0074029F" w:rsidRPr="00917ED9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0ABD" w14:textId="77777777" w:rsidR="0074029F" w:rsidRPr="00917ED9" w:rsidRDefault="0074029F" w:rsidP="0074029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47</w:t>
            </w:r>
          </w:p>
        </w:tc>
      </w:tr>
    </w:tbl>
    <w:p w14:paraId="4988BFDD" w14:textId="26A5AE67" w:rsidR="00954AE2" w:rsidRDefault="00954AE2" w:rsidP="00274EBF">
      <w:pPr>
        <w:spacing w:line="360" w:lineRule="auto"/>
        <w:jc w:val="both"/>
      </w:pPr>
    </w:p>
    <w:p w14:paraId="3D2064A8" w14:textId="1EC26690" w:rsidR="00304353" w:rsidRDefault="00304353" w:rsidP="00274EBF">
      <w:pPr>
        <w:spacing w:line="360" w:lineRule="auto"/>
        <w:jc w:val="both"/>
      </w:pPr>
    </w:p>
    <w:p w14:paraId="22E55A83" w14:textId="53CE0FE8" w:rsidR="00304353" w:rsidRDefault="00304353" w:rsidP="00274EBF">
      <w:pPr>
        <w:spacing w:line="360" w:lineRule="auto"/>
        <w:jc w:val="both"/>
      </w:pPr>
    </w:p>
    <w:p w14:paraId="23451997" w14:textId="2CF37552" w:rsidR="00304353" w:rsidRDefault="00304353" w:rsidP="00274EBF">
      <w:pPr>
        <w:spacing w:line="360" w:lineRule="auto"/>
        <w:jc w:val="both"/>
      </w:pPr>
    </w:p>
    <w:p w14:paraId="12E89EDD" w14:textId="77777777" w:rsidR="00304353" w:rsidRDefault="00304353" w:rsidP="00274EBF">
      <w:pPr>
        <w:spacing w:line="360" w:lineRule="auto"/>
        <w:jc w:val="both"/>
      </w:pPr>
    </w:p>
    <w:p w14:paraId="787F3C2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44332358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2 d. sprendimo Nr. B1-2           </w:t>
      </w:r>
    </w:p>
    <w:p w14:paraId="78DFC0F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3 priedas</w:t>
      </w:r>
    </w:p>
    <w:p w14:paraId="3AFA569D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</w:p>
    <w:p w14:paraId="30D9962F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2023 M. BIUDŽETO ASIGNAVIMAI</w:t>
      </w:r>
    </w:p>
    <w:p w14:paraId="2663580D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(TŪKST. EUR)</w:t>
      </w:r>
    </w:p>
    <w:p w14:paraId="4C35AF6E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36"/>
        <w:gridCol w:w="2123"/>
        <w:gridCol w:w="3996"/>
        <w:gridCol w:w="1323"/>
        <w:gridCol w:w="1150"/>
      </w:tblGrid>
      <w:tr w:rsidR="00917ED9" w:rsidRPr="00917ED9" w14:paraId="4903AACB" w14:textId="77777777" w:rsidTr="001B486B">
        <w:trPr>
          <w:trHeight w:val="330"/>
        </w:trPr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4297FE7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55" w:type="pct"/>
            <w:vMerge w:val="restart"/>
            <w:shd w:val="clear" w:color="auto" w:fill="auto"/>
            <w:vAlign w:val="bottom"/>
            <w:hideMark/>
          </w:tcPr>
          <w:p w14:paraId="5C098CC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-</w:t>
            </w:r>
            <w:r w:rsidRPr="00917ED9">
              <w:rPr>
                <w:color w:val="000000"/>
                <w:lang w:eastAsia="lt-LT"/>
              </w:rPr>
              <w:br/>
              <w:t>mos kodas</w:t>
            </w:r>
          </w:p>
        </w:tc>
        <w:tc>
          <w:tcPr>
            <w:tcW w:w="1032" w:type="pct"/>
            <w:vMerge w:val="restart"/>
            <w:shd w:val="clear" w:color="auto" w:fill="auto"/>
            <w:vAlign w:val="bottom"/>
            <w:hideMark/>
          </w:tcPr>
          <w:p w14:paraId="756A393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,</w:t>
            </w:r>
            <w:r w:rsidRPr="00917ED9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17ED9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943" w:type="pct"/>
            <w:vMerge w:val="restart"/>
            <w:shd w:val="clear" w:color="auto" w:fill="auto"/>
            <w:vAlign w:val="bottom"/>
            <w:hideMark/>
          </w:tcPr>
          <w:p w14:paraId="07227A3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643" w:type="pct"/>
            <w:vMerge w:val="restart"/>
            <w:shd w:val="clear" w:color="auto" w:fill="auto"/>
            <w:vAlign w:val="bottom"/>
            <w:hideMark/>
          </w:tcPr>
          <w:p w14:paraId="50B6FAC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BF6EA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399F7A9" w14:textId="77777777" w:rsidTr="001B486B">
        <w:trPr>
          <w:trHeight w:val="458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C10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5C668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79BD1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14:paraId="5FB098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4E499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vMerge w:val="restart"/>
            <w:shd w:val="clear" w:color="auto" w:fill="auto"/>
            <w:vAlign w:val="bottom"/>
            <w:hideMark/>
          </w:tcPr>
          <w:p w14:paraId="20E5311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-čiui skiriama suma</w:t>
            </w:r>
          </w:p>
        </w:tc>
      </w:tr>
      <w:tr w:rsidR="00917ED9" w:rsidRPr="00917ED9" w14:paraId="5B5E7D7A" w14:textId="77777777" w:rsidTr="001B486B">
        <w:trPr>
          <w:trHeight w:val="458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BEC4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59354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1DF3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14:paraId="0816C52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6C95D5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4B2812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45C252FA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00A1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5A4E6E6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BD590C0" w14:textId="172471F9" w:rsidR="001B486B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7625,2</w:t>
            </w:r>
          </w:p>
          <w:p w14:paraId="6C350EE8" w14:textId="2EF13E03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34,7</w:t>
            </w:r>
          </w:p>
          <w:p w14:paraId="0DED69F1" w14:textId="51DBDF19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F3CD7D" w14:textId="4A89D5FD" w:rsidR="001B486B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3252,9</w:t>
            </w:r>
          </w:p>
          <w:p w14:paraId="24E3208E" w14:textId="6EFA32F2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56</w:t>
            </w:r>
          </w:p>
          <w:p w14:paraId="6805E8D6" w14:textId="5FC1ED47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2F16A6A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F616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DCE5E0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1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0FAEA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501DDF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A26FDC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433,4</w:t>
            </w:r>
          </w:p>
          <w:p w14:paraId="73ACA3BE" w14:textId="24AC396D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2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12A28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09182DA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8C0A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78A7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CC3A6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D829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65F72C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70</w:t>
            </w:r>
          </w:p>
          <w:p w14:paraId="37AE0D7C" w14:textId="39AB507F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B48209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E6C272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9D55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EDF7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13799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D011C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9FF85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63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064AB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4,6</w:t>
            </w:r>
          </w:p>
        </w:tc>
      </w:tr>
      <w:tr w:rsidR="001B486B" w:rsidRPr="00917ED9" w14:paraId="593549C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275F5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802681" w14:textId="77777777" w:rsidR="001B486B" w:rsidRPr="00917ED9" w:rsidRDefault="001B486B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251DD4E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s institucijų </w:t>
            </w:r>
            <w:r w:rsidRPr="00917ED9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17ED9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9A3ED3F" w14:textId="77777777" w:rsidR="001B486B" w:rsidRPr="00917ED9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9F23CDD" w14:textId="23DE08C5" w:rsidR="00D26167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128,4</w:t>
            </w:r>
          </w:p>
          <w:p w14:paraId="20D18A04" w14:textId="1DBAAFD7" w:rsidR="001B486B" w:rsidRPr="00E668E6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22E503" w14:textId="2A076DE8" w:rsidR="00D26167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956,2</w:t>
            </w:r>
          </w:p>
          <w:p w14:paraId="21A8864F" w14:textId="624ABE38" w:rsidR="001B486B" w:rsidRPr="00E668E6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B486B" w:rsidRPr="00917ED9" w14:paraId="4A87690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C5C69A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04D1583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3F1C22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26FA26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23CDAE4" w14:textId="6B2AB772" w:rsidR="00D26167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573,4</w:t>
            </w:r>
          </w:p>
          <w:p w14:paraId="1A576DAE" w14:textId="3A0801CD" w:rsidR="001B486B" w:rsidRPr="00E668E6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884D37C" w14:textId="243AD411" w:rsidR="00D26167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846,4</w:t>
            </w:r>
          </w:p>
          <w:p w14:paraId="271778F0" w14:textId="29960220" w:rsidR="001B486B" w:rsidRPr="00E668E6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B486B" w:rsidRPr="00917ED9" w14:paraId="513B5E0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D50337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E92E5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9A4C0BC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082DE6A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9B548F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7D9CD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0,5</w:t>
            </w:r>
          </w:p>
        </w:tc>
      </w:tr>
      <w:tr w:rsidR="001B486B" w:rsidRPr="00917ED9" w14:paraId="7BBA6BDF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92C9C5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53703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305E719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347F652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6575B90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6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605C1C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1B486B" w:rsidRPr="00917ED9" w14:paraId="0E722585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9C931B7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84FBF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6C22AC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1F13485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78ACAE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4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856B4B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1B486B" w:rsidRPr="00917ED9" w14:paraId="0621CB99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</w:tcPr>
          <w:p w14:paraId="4DED9651" w14:textId="0A0E985D" w:rsidR="001B486B" w:rsidRPr="00917ED9" w:rsidRDefault="001B486B" w:rsidP="00917ED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2.5.</w:t>
            </w: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14:paraId="2EAC8216" w14:textId="77777777" w:rsidR="001B486B" w:rsidRPr="00917ED9" w:rsidRDefault="001B486B" w:rsidP="00917ED9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2B07459C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</w:tcPr>
          <w:p w14:paraId="51062D50" w14:textId="5F1767C1" w:rsidR="001B486B" w:rsidRPr="00E668E6" w:rsidRDefault="001B486B" w:rsidP="001B486B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75054661" w14:textId="34BCC85F" w:rsidR="001B486B" w:rsidRPr="00E668E6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5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6669DBCA" w14:textId="2596E33B" w:rsidR="001B486B" w:rsidRPr="00E668E6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3</w:t>
            </w:r>
          </w:p>
        </w:tc>
      </w:tr>
      <w:tr w:rsidR="00917ED9" w:rsidRPr="00917ED9" w14:paraId="5EFCBB89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C1609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482D6F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A7C8A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D5993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9D2383" w14:textId="36C357FF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6547,8</w:t>
            </w:r>
          </w:p>
          <w:p w14:paraId="7F139658" w14:textId="04A8F95C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41</w:t>
            </w:r>
          </w:p>
          <w:p w14:paraId="4B645F26" w14:textId="1F717FC4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A3122A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85D62B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B34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9CF26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AFF30C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AFDF8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64A833" w14:textId="2D7B9D77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906,6</w:t>
            </w:r>
          </w:p>
          <w:p w14:paraId="7A549C7E" w14:textId="3472325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99,8</w:t>
            </w:r>
          </w:p>
          <w:p w14:paraId="2C2DCD9F" w14:textId="7473E073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360B5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847BD2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19FFD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D6028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A2C61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3B448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3A5406" w14:textId="50D2CAA9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22,1</w:t>
            </w:r>
          </w:p>
          <w:p w14:paraId="563C63CD" w14:textId="5395A95B" w:rsidR="00D26167" w:rsidRPr="00E668E6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5CD83D7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A7C187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313A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A48B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D832F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0CB1BF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aplinkos apsaug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1BA5C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1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B3D19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5F8751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C492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232B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D3D2BC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EC457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706CD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C251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DE8C1CE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7AFFB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54F12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91CF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15C566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E830B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7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6A11D2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C84538B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5FC4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6113C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E4A63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CC62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EDE94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5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71B472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C5F63D9" w14:textId="77777777" w:rsidTr="001B486B">
        <w:trPr>
          <w:trHeight w:val="5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85C8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6760B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9A477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58F446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40954A" w14:textId="004FD484" w:rsidR="006871F6" w:rsidRPr="002704C6" w:rsidRDefault="006871F6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68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ABF83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EA9FCC3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8669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982974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1F22C4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9974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14F6DE9" w14:textId="1B048BCE" w:rsidR="00D26167" w:rsidRDefault="00B85AF3" w:rsidP="005A179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489,9</w:t>
            </w:r>
          </w:p>
          <w:p w14:paraId="18742565" w14:textId="72E5FFAC" w:rsidR="005F318E" w:rsidRPr="005F318E" w:rsidRDefault="008C7844" w:rsidP="005A179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4</w:t>
            </w:r>
          </w:p>
          <w:p w14:paraId="34075718" w14:textId="0A486098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832D14C" w14:textId="4175A094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,8</w:t>
            </w:r>
          </w:p>
          <w:p w14:paraId="18A50B2A" w14:textId="6F38552A" w:rsidR="00D26167" w:rsidRPr="00E668E6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2D6339D4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5288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5130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4CDFD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8829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6250F63" w14:textId="77777777" w:rsidR="00B85AF3" w:rsidRDefault="00B85AF3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93</w:t>
            </w:r>
          </w:p>
          <w:p w14:paraId="4BA88644" w14:textId="3DE6914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33CD9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8925908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AE4C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3B177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A3A4B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97D52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CEE93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63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D6053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2454D533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6E6A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3EA9F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AF8A2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1F8273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852730" w14:textId="4F5F61D3" w:rsidR="006871F6" w:rsidRPr="002704C6" w:rsidRDefault="006871F6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9,3</w:t>
            </w:r>
          </w:p>
          <w:p w14:paraId="6A842DF5" w14:textId="5C9DD30D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69034E9" w14:textId="4E4F7725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,2</w:t>
            </w:r>
          </w:p>
          <w:p w14:paraId="6BE3FC59" w14:textId="21169572" w:rsidR="00D26167" w:rsidRPr="00E668E6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67D8D7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83CA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BFDCEC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2F256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5DCF0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F5383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04</w:t>
            </w:r>
          </w:p>
          <w:p w14:paraId="47F29BDC" w14:textId="295AC864" w:rsidR="008C7844" w:rsidRPr="008C7844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C7844">
              <w:rPr>
                <w:b/>
                <w:bCs/>
                <w:color w:val="000000"/>
                <w:lang w:eastAsia="lt-LT"/>
              </w:rPr>
              <w:t>160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521F0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CE017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A9B9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.5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F3E02B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8FC29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CD7A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652A5CE" w14:textId="76CC0880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091</w:t>
            </w:r>
          </w:p>
          <w:p w14:paraId="0C6F17E8" w14:textId="2E75288B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1,8</w:t>
            </w:r>
          </w:p>
          <w:p w14:paraId="21E867BD" w14:textId="4CE37CD1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BE0815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DF3720B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1A90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3534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2384C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4E57A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91320F" w14:textId="1CF4C712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012</w:t>
            </w:r>
          </w:p>
          <w:p w14:paraId="7585C252" w14:textId="7B7BB2FB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2,8</w:t>
            </w:r>
          </w:p>
          <w:p w14:paraId="22A034B6" w14:textId="60F926C2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12F95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48A8127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F6ACC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F3E3A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15AA6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DB12D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3B98E5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6653AB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EC0F2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89AC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CBDDDB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AF0A3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CC05D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6EDE76" w14:textId="277CBA41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869,2</w:t>
            </w:r>
          </w:p>
          <w:p w14:paraId="770209D4" w14:textId="7C0D348E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8,5</w:t>
            </w:r>
          </w:p>
          <w:p w14:paraId="5AC07D58" w14:textId="21F15CA0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957D1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6,7</w:t>
            </w:r>
          </w:p>
        </w:tc>
      </w:tr>
      <w:tr w:rsidR="00917ED9" w:rsidRPr="00917ED9" w14:paraId="45F9C12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0E2F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C3E1D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0153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BFFE4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349CEEA" w14:textId="24400F64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392,6</w:t>
            </w:r>
          </w:p>
          <w:p w14:paraId="489B2F18" w14:textId="2BAB0715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4,3</w:t>
            </w:r>
          </w:p>
          <w:p w14:paraId="42F7A3C5" w14:textId="1AF402C1" w:rsidR="00A1345F" w:rsidRPr="0074029F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52865F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63031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72E7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3860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D0E8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A79A5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322CCB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11,3</w:t>
            </w:r>
          </w:p>
          <w:p w14:paraId="37C79759" w14:textId="7886DAA9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060E64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340448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7A97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D1E2C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98CB8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8A29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7D66CEB" w14:textId="7C188A0C" w:rsidR="006871F6" w:rsidRPr="00E668E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65</w:t>
            </w:r>
          </w:p>
          <w:p w14:paraId="0D76FD8E" w14:textId="6638879B" w:rsidR="00995DAF" w:rsidRPr="00E668E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E9FA9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A14D8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392EE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D57C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72729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47C8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AD3C6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BF2047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,2</w:t>
            </w:r>
          </w:p>
        </w:tc>
      </w:tr>
      <w:tr w:rsidR="00917ED9" w:rsidRPr="00917ED9" w14:paraId="1C8C7D0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27EB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F8D83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2FF19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7184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0FEC951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7DDCCC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0BB8CE39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4A5B6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467C18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B78D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</w:t>
            </w:r>
            <w:r w:rsidRPr="00917ED9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2B50C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6DC75BE" w14:textId="69133AE0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3945,5</w:t>
            </w:r>
          </w:p>
          <w:p w14:paraId="21C69366" w14:textId="3221F0CA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68,8</w:t>
            </w:r>
          </w:p>
          <w:p w14:paraId="53C81387" w14:textId="0A55196B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CF54AF" w14:textId="5A116960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64,6</w:t>
            </w:r>
          </w:p>
          <w:p w14:paraId="69045FFD" w14:textId="07E80045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,7</w:t>
            </w:r>
          </w:p>
          <w:p w14:paraId="3DA20579" w14:textId="50842BD2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C213E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CC1D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08DD0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B968F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A0991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5ED23BB" w14:textId="67E35E20" w:rsidR="00D26167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326,3</w:t>
            </w:r>
          </w:p>
          <w:p w14:paraId="189EDD13" w14:textId="24B8D47C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97</w:t>
            </w:r>
          </w:p>
          <w:p w14:paraId="4C1934F5" w14:textId="70F2F89A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1174FD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74662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8196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46DE4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6DC29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739908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F0DCF8A" w14:textId="2193E783" w:rsidR="005A1799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695,3</w:t>
            </w:r>
          </w:p>
          <w:p w14:paraId="42255C9D" w14:textId="04316B39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,3</w:t>
            </w:r>
          </w:p>
          <w:p w14:paraId="666B2BBD" w14:textId="45807A26" w:rsidR="00D26167" w:rsidRPr="0074029F" w:rsidRDefault="00D26167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12F4102" w14:textId="2E5ECC93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59,2</w:t>
            </w:r>
          </w:p>
          <w:p w14:paraId="05DAFF91" w14:textId="35EB0010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,9</w:t>
            </w:r>
          </w:p>
          <w:p w14:paraId="3879EC8B" w14:textId="25C31A1A" w:rsidR="00D26167" w:rsidRPr="00E668E6" w:rsidRDefault="00D26167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55F4E60A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47F3E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0805E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7B6F3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0B89C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4EF75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1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1730E36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D26017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29DE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4574D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4450E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784841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10F7CB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FEE1B7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C1C91B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1255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86E5A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CA587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53DFA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BCB768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9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3D4F736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48C8B7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0EA4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FC3AA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07E09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5E3A40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A6385F0" w14:textId="3D8B2130" w:rsidR="00D26167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510,1</w:t>
            </w:r>
          </w:p>
          <w:p w14:paraId="1D84FB2B" w14:textId="6283724F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5,7</w:t>
            </w:r>
          </w:p>
          <w:p w14:paraId="7BC48BEC" w14:textId="6A0DFF08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A408B65" w14:textId="11A4541A" w:rsidR="00D26167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5,4</w:t>
            </w:r>
          </w:p>
          <w:p w14:paraId="683B14C0" w14:textId="7028169C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8</w:t>
            </w:r>
          </w:p>
          <w:p w14:paraId="3E38CFE6" w14:textId="648D730B" w:rsidR="00995DAF" w:rsidRPr="0074029F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593B377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CE1C3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hideMark/>
          </w:tcPr>
          <w:p w14:paraId="041CF2E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8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59F2C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801C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DF43B7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3594A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D76983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E58A0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92306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FC425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EC80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614F3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CDC7C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4EDC7E6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9BACF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EA5E1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CC67CF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B53CE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,1</w:t>
            </w:r>
          </w:p>
        </w:tc>
      </w:tr>
      <w:tr w:rsidR="00917ED9" w:rsidRPr="00917ED9" w14:paraId="1F2D086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1AB0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8023CE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8E83F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0CE09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41234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F286E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,1</w:t>
            </w:r>
          </w:p>
        </w:tc>
      </w:tr>
      <w:tr w:rsidR="00917ED9" w:rsidRPr="00917ED9" w14:paraId="2F6AF76D" w14:textId="77777777" w:rsidTr="001B486B">
        <w:trPr>
          <w:trHeight w:val="46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A941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1474C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75084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EE92F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8831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DB48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,1</w:t>
            </w:r>
          </w:p>
        </w:tc>
      </w:tr>
      <w:tr w:rsidR="00917ED9" w:rsidRPr="00917ED9" w14:paraId="6FB3EBC7" w14:textId="77777777" w:rsidTr="001B486B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A2D7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3315D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Molėtų rajono savivaldybės administracijos  Finansų skyrius </w:t>
            </w:r>
            <w:r w:rsidRPr="00917ED9">
              <w:rPr>
                <w:color w:val="000000"/>
                <w:lang w:eastAsia="lt-LT"/>
              </w:rPr>
              <w:br/>
              <w:t>(paskolų grąžinimas ir palūkanų mokėjimas)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67BF0AE" w14:textId="211450D0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51,5</w:t>
            </w:r>
          </w:p>
          <w:p w14:paraId="57CCA879" w14:textId="7D6C1837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1680C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3B36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4691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E5062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02AF2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B603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9870A2" w14:textId="69A732D3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51,5</w:t>
            </w:r>
          </w:p>
          <w:p w14:paraId="03C0894B" w14:textId="47516982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5FB1F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9D0B7F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0A154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82E1C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BF5DA6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1C8CB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26FFA8" w14:textId="449B3C22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01,5</w:t>
            </w:r>
          </w:p>
          <w:p w14:paraId="2F425992" w14:textId="35AE2F63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72FF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05C3D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72E06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C897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9749A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96619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CDDEE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5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0859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8280F0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AACF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CDDF2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B9F04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D42D8C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D256ACA" w14:textId="77777777" w:rsidTr="001B486B">
        <w:trPr>
          <w:trHeight w:val="3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9957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2C61F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5BB26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C62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CB1681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7</w:t>
            </w:r>
          </w:p>
          <w:p w14:paraId="08643D40" w14:textId="5406EB1E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88E7B8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8ADD760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7EC0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CAD63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2C81D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230DE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23E2C2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27</w:t>
            </w:r>
          </w:p>
          <w:p w14:paraId="17D3857A" w14:textId="5D53842C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B451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EBD8995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02C57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03678C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4C3C4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4BD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DECA7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,4</w:t>
            </w:r>
          </w:p>
          <w:p w14:paraId="5A151235" w14:textId="415666D0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68562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0</w:t>
            </w:r>
          </w:p>
        </w:tc>
      </w:tr>
      <w:tr w:rsidR="00917ED9" w:rsidRPr="00917ED9" w14:paraId="1EE119D7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53DF3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.4. 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4A607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8A36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15804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E1D3CE3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1,4</w:t>
            </w:r>
          </w:p>
          <w:p w14:paraId="78C159C0" w14:textId="6802752E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9D05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C348340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CA90F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CCFAB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A130223" w14:textId="62B5843D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76,8</w:t>
            </w:r>
          </w:p>
          <w:p w14:paraId="689F05B4" w14:textId="2CA8C12B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,7</w:t>
            </w:r>
          </w:p>
          <w:p w14:paraId="05F4FAAC" w14:textId="128A7C10" w:rsidR="00A1345F" w:rsidRPr="0074029F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413F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835E34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59BF8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BAA862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7E954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D4913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D6ACD4" w14:textId="37AAB9A9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76</w:t>
            </w:r>
          </w:p>
          <w:p w14:paraId="2BA1581F" w14:textId="54131229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,9</w:t>
            </w:r>
          </w:p>
          <w:p w14:paraId="376E39F0" w14:textId="010F5157" w:rsidR="00A1345F" w:rsidRPr="0074029F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AB18B3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33EE6E1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65D7D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B0EF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DE997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7436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104195E" w14:textId="67BE5AED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4029F">
              <w:rPr>
                <w:strike/>
                <w:color w:val="000000"/>
                <w:lang w:eastAsia="lt-LT"/>
              </w:rPr>
              <w:t>76</w:t>
            </w:r>
          </w:p>
          <w:p w14:paraId="0CB322BF" w14:textId="21810FB7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,9</w:t>
            </w:r>
          </w:p>
          <w:p w14:paraId="66499996" w14:textId="55E1351B" w:rsidR="00A1345F" w:rsidRPr="0074029F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95F0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777E33E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2C0A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7AAE62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24B89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DD79D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976D3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144CCF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2D57AA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558E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63F07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AFFCF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2B8F8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2DC0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F4FA9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C48988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C88C8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68926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69BC04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02D7E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DE8ED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103F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4262A2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D0C23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5C587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FC41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6A94E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FA459B1" w14:textId="77777777" w:rsidTr="001B486B">
        <w:trPr>
          <w:trHeight w:val="45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19FD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92406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61BE2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C976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D18B9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E5F99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2D974F4" w14:textId="77777777" w:rsidTr="001B486B">
        <w:trPr>
          <w:trHeight w:val="42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1194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071108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C93C4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BD85C4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6595A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E25B6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747E5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689C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739FE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6F182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2A2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3D3B4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117C1D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8ED30F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B20C2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52D292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4A89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8641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CAF5FCB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C43CF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087ADF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02888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FC5A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2F4C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29016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50A953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EFA9F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FB57B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5BA1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644C6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7458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7D05B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BE5CA05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97CB4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01E2EC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0F4D6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BD754F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E3194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94D0C8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A4FE23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83DF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32CDD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B464C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2EFDA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9C6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F216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45A009D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5A562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54CBDC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3E85E3" w14:textId="4F48BB66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4,8</w:t>
            </w:r>
          </w:p>
          <w:p w14:paraId="344A12DE" w14:textId="38CAE10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,5</w:t>
            </w:r>
          </w:p>
          <w:p w14:paraId="2BCED4DB" w14:textId="316DE6A1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C8A4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7BA153D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BD62D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2AC9AF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2C2B7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2F716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95ED63" w14:textId="18C2AE2F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3,1</w:t>
            </w:r>
          </w:p>
          <w:p w14:paraId="7FA10B40" w14:textId="24DE7C55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,8</w:t>
            </w:r>
          </w:p>
          <w:p w14:paraId="7C1772A7" w14:textId="005A1497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A966C0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AF3E9A8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8CDAB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5451E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7B21F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762E9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9DAC50" w14:textId="60398FB5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3,1</w:t>
            </w:r>
          </w:p>
          <w:p w14:paraId="1B4AFD87" w14:textId="3B3C3145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,8</w:t>
            </w:r>
          </w:p>
          <w:p w14:paraId="389BF9CC" w14:textId="66D3DE59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CAD9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731EA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A57BA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29142D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9BE8C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E32F5E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0FDF9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00204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D56801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6CC8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F655C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EA803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EA837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6B043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8E6F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99AA4FE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7BFE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9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1E2CE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E60381" w14:textId="77777777" w:rsidR="00917ED9" w:rsidRPr="008C7844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8C7844">
              <w:rPr>
                <w:color w:val="000000"/>
                <w:lang w:eastAsia="lt-LT"/>
              </w:rPr>
              <w:t>25,1</w:t>
            </w:r>
          </w:p>
          <w:p w14:paraId="3520C627" w14:textId="26ECF7AA" w:rsidR="005F318E" w:rsidRPr="008C7844" w:rsidRDefault="005F318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5E9C3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9BF4DFE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B890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F79F14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42AD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A743AA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AEC05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3,9</w:t>
            </w:r>
          </w:p>
          <w:p w14:paraId="07FA0091" w14:textId="1725FD3F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F478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49C61AA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B1FE9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24A165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F4806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93263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638F9A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3,9</w:t>
            </w:r>
          </w:p>
          <w:p w14:paraId="1D30E327" w14:textId="044B0A0D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87177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F7011DC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5B6F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4BF493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967BA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B7D3B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386D03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,2</w:t>
            </w:r>
          </w:p>
          <w:p w14:paraId="0E6A054D" w14:textId="1A181CE9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45A18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B33F741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96A0D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48CF7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EFCC9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D554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FAF943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,2</w:t>
            </w:r>
          </w:p>
          <w:p w14:paraId="5D20F67B" w14:textId="52A05A1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49CB7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F470E1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A14B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DD9A9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55761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3A1550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9ED4F9D" w14:textId="77777777" w:rsidTr="001B486B">
        <w:trPr>
          <w:trHeight w:val="3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F42C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94C873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7EBEB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0A604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BFB2F1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E4AE2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719FDA8" w14:textId="77777777" w:rsidTr="001B486B">
        <w:trPr>
          <w:trHeight w:val="45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13F7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F89B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47F47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1F40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D3C3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003C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25C62F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24DF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09AAC2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8CA86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C8436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25C79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664B1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F16D7F0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4E5A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F0E6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B8B5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61B07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5EEE7F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46E04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EADF656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A66EB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79629B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267144" w14:textId="7DD4DFC2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3,4</w:t>
            </w:r>
          </w:p>
          <w:p w14:paraId="6A990C03" w14:textId="54D8CA0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9</w:t>
            </w:r>
          </w:p>
          <w:p w14:paraId="56EABA3E" w14:textId="20B3DF1F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F7CE3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D6D60A0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2CFEE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DEF13E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7DB22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CD931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41F469A" w14:textId="0C6EB6B8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2,3</w:t>
            </w:r>
          </w:p>
          <w:p w14:paraId="0E646C57" w14:textId="096FD905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1</w:t>
            </w:r>
          </w:p>
          <w:p w14:paraId="43471872" w14:textId="628D77D7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981A3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CB3A1A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2097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557ED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94FC8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4D2B9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C220CD" w14:textId="3D9D01A0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2,3</w:t>
            </w:r>
          </w:p>
          <w:p w14:paraId="4B541D8F" w14:textId="385A9CA9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1</w:t>
            </w:r>
          </w:p>
          <w:p w14:paraId="232D661A" w14:textId="4950CB90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B2BB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15FAD79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D80C4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F8659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75D35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CB26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D21382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,1</w:t>
            </w:r>
          </w:p>
          <w:p w14:paraId="75A1FF75" w14:textId="3BC18743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2D21A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CC9376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8EB7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1CBA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D2FAE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33A3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6F849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,1</w:t>
            </w:r>
          </w:p>
          <w:p w14:paraId="1D237D3B" w14:textId="19C09059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880FA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79E335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421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1B9F2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8F555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6C8FCF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456D62C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24DB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003261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3D80D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28AD1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297BC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1C578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121B2F9" w14:textId="77777777" w:rsidTr="001B486B">
        <w:trPr>
          <w:trHeight w:val="6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6320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E9DD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9E152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42BD0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4C6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7860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0745B1F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4DBEA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3BC332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6025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3E82C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0F62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4948A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78EE0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D8A0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3850D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27500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DB1D2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9F787D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2397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11B7893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4FA6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4A068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C4A5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B1F0BF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A187D61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ED51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C5D95B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D464A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A4FE6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0C13A9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F2A1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4139AB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8EEB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DE976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8552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C436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370EF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9FA9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CB08297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4E3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3.3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4DBCE1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2209EF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7F1C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F652D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79D682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68DFDE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A8EDB6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584FF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49B0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7F5CC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A2238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39E8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2D4BB3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51D5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E8B33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20822A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3,8</w:t>
            </w:r>
          </w:p>
          <w:p w14:paraId="2D49B1B0" w14:textId="69BAF248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3277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D968DF7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BDF9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52ADD0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86D67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2D2D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9DD74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3,2</w:t>
            </w:r>
          </w:p>
          <w:p w14:paraId="18265A50" w14:textId="08D1C503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2637BF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2F4E492" w14:textId="77777777" w:rsidTr="001B486B">
        <w:trPr>
          <w:trHeight w:val="6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3D106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4E62D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D5A79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2F220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8EE28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3,2</w:t>
            </w:r>
          </w:p>
          <w:p w14:paraId="5DC43C28" w14:textId="248B8B7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44B5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1D8778B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F177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57F67E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3C177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01BDA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A6442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090E61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4910406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86EF2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506A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F1378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FE42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4684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623B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10BFB6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543D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CC0E5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D6513F" w14:textId="5C963F65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21,6</w:t>
            </w:r>
          </w:p>
          <w:p w14:paraId="0B0AEF6B" w14:textId="23D0ACCA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1,2</w:t>
            </w:r>
          </w:p>
          <w:p w14:paraId="3F2F603E" w14:textId="408CE7F1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78251AC" w14:textId="3D8F9AA9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64,4</w:t>
            </w:r>
          </w:p>
          <w:p w14:paraId="492D277A" w14:textId="208BD7D6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4</w:t>
            </w:r>
          </w:p>
          <w:p w14:paraId="178C00EB" w14:textId="5FCF88D3" w:rsidR="005A1799" w:rsidRPr="00440A7A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3027E36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3B89B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0C42902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0A176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4F8F2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86EF159" w14:textId="6450443E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21,6</w:t>
            </w:r>
          </w:p>
          <w:p w14:paraId="7656DEF4" w14:textId="5655C3C3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1,2</w:t>
            </w:r>
          </w:p>
          <w:p w14:paraId="70343877" w14:textId="228CC2A7" w:rsidR="00A1345F" w:rsidRPr="00440A7A" w:rsidRDefault="00A1345F" w:rsidP="00A1345F">
            <w:pPr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BF776AD" w14:textId="7DB42E13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64,4</w:t>
            </w:r>
          </w:p>
          <w:p w14:paraId="04587D6D" w14:textId="548EDBD8" w:rsidR="005F318E" w:rsidRPr="005F318E" w:rsidRDefault="008C784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4</w:t>
            </w:r>
          </w:p>
          <w:p w14:paraId="1E6710F6" w14:textId="00DAEC22" w:rsidR="005A1799" w:rsidRPr="00440A7A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81880AE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B0DD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92C33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FCA6F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412E3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44219B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05,6</w:t>
            </w:r>
          </w:p>
          <w:p w14:paraId="23AD50C8" w14:textId="1107930C" w:rsidR="005F318E" w:rsidRPr="005F318E" w:rsidRDefault="00A9377C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5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E1AC5D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62</w:t>
            </w:r>
          </w:p>
          <w:p w14:paraId="4B00C87F" w14:textId="4E03578C" w:rsidR="005F318E" w:rsidRPr="005F318E" w:rsidRDefault="00A9377C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1,6</w:t>
            </w:r>
          </w:p>
        </w:tc>
      </w:tr>
      <w:tr w:rsidR="00917ED9" w:rsidRPr="00917ED9" w14:paraId="02BC684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F0D9D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86129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290241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EC50B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106896" w14:textId="47EA79CF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</w:t>
            </w:r>
          </w:p>
          <w:p w14:paraId="48638175" w14:textId="5D156A9C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6A3D3F" w14:textId="376F57C3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,4</w:t>
            </w:r>
          </w:p>
        </w:tc>
      </w:tr>
      <w:tr w:rsidR="00917ED9" w:rsidRPr="00917ED9" w14:paraId="268EAFF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F8AC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EEC72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CDE1334" w14:textId="73985853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94,2</w:t>
            </w:r>
          </w:p>
          <w:p w14:paraId="3FF6F637" w14:textId="45D69F2E" w:rsidR="00995DAF" w:rsidRPr="00E668E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A65E1C" w14:textId="69BAA103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00506065" w14:textId="487EFA5F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045D18F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00CC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8A00D1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F2348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ABEC4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3ECCC6" w14:textId="267AEC92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94,2</w:t>
            </w:r>
          </w:p>
          <w:p w14:paraId="19938462" w14:textId="27B08AEF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71A698" w14:textId="17B4478E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4B4A665D" w14:textId="2533451F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50BEBD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185114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8F478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BA1F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05DC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01DDBC" w14:textId="4E154859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60,8</w:t>
            </w:r>
          </w:p>
          <w:p w14:paraId="48017136" w14:textId="0F089A34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4C5AAF7" w14:textId="34DE64C1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7A60F7B6" w14:textId="0C1D9C05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527FD1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627D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E7869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C7C47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DE57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D4B3F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D09344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E844D7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25E9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B74D9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CD99C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334D7D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C24D9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7376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FE7B84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49BD3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39135A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0B105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55,1</w:t>
            </w:r>
          </w:p>
          <w:p w14:paraId="369124FA" w14:textId="48F3337F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7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D4A610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28</w:t>
            </w:r>
          </w:p>
          <w:p w14:paraId="7944651B" w14:textId="5054A3A4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4</w:t>
            </w:r>
          </w:p>
        </w:tc>
      </w:tr>
      <w:tr w:rsidR="00917ED9" w:rsidRPr="00917ED9" w14:paraId="6EEB0DA5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95D5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A3C1C1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F0F87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1DCD2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5A5CE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55,1</w:t>
            </w:r>
          </w:p>
          <w:p w14:paraId="6F93ADAC" w14:textId="32EBC7E9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7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488D47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28</w:t>
            </w:r>
          </w:p>
          <w:p w14:paraId="0F7AA3D0" w14:textId="1C80E557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4</w:t>
            </w:r>
          </w:p>
        </w:tc>
      </w:tr>
      <w:tr w:rsidR="00917ED9" w:rsidRPr="00917ED9" w14:paraId="57F6F0A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775D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055E9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ADD22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08DED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D60F2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3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DE39D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28</w:t>
            </w:r>
          </w:p>
          <w:p w14:paraId="220FECAA" w14:textId="1756A3E0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4</w:t>
            </w:r>
          </w:p>
        </w:tc>
      </w:tr>
      <w:tr w:rsidR="00917ED9" w:rsidRPr="00917ED9" w14:paraId="043AB2B8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7B07A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5E1EC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72DAD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E7326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9217A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</w:t>
            </w:r>
          </w:p>
          <w:p w14:paraId="628DD14A" w14:textId="71D9776D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A2DE6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7362242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E6F1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C0C9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70EBDF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B99BF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459981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0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2BCBC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DFDAD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CD0C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F76B1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E8DEC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368,4</w:t>
            </w:r>
          </w:p>
          <w:p w14:paraId="377E92D4" w14:textId="37CBE5CB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3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F8BC3C" w14:textId="29B73BBB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194,1</w:t>
            </w:r>
          </w:p>
          <w:p w14:paraId="757B3AB0" w14:textId="6140ADF7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9</w:t>
            </w:r>
          </w:p>
          <w:p w14:paraId="0DD38D49" w14:textId="30DA3908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A39688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DA98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A08554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CBBAE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729EE2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D0B9C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349,4</w:t>
            </w:r>
          </w:p>
          <w:p w14:paraId="4EA33CCB" w14:textId="285913CF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57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E4B3F1" w14:textId="38743EDE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193,4</w:t>
            </w:r>
          </w:p>
          <w:p w14:paraId="5E9CA53C" w14:textId="1BDCD11D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8,3</w:t>
            </w:r>
          </w:p>
          <w:p w14:paraId="676008AB" w14:textId="02DF34EB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4439D4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6CE0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6F37B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5D1E7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0A14B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6C74D8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6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6F586D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37,8</w:t>
            </w:r>
          </w:p>
        </w:tc>
      </w:tr>
      <w:tr w:rsidR="00917ED9" w:rsidRPr="00917ED9" w14:paraId="5A86F91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F5BA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E02CC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C7B82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4289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451EE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987</w:t>
            </w:r>
          </w:p>
          <w:p w14:paraId="589969AB" w14:textId="2C344549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190145" w14:textId="1FC03C12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955,6</w:t>
            </w:r>
          </w:p>
          <w:p w14:paraId="2CCD4D71" w14:textId="0760FB5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0,5</w:t>
            </w:r>
          </w:p>
          <w:p w14:paraId="1077AF26" w14:textId="1A723529" w:rsidR="00995DAF" w:rsidRPr="00440A7A" w:rsidRDefault="00995DAF" w:rsidP="00995DAF">
            <w:pPr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69981B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0F52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1D932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467C7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C533A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C6F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24E72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5A4279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1340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8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A6C5D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C015B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2B50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BD972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5C5E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0EE980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58F49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14F94EE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B55A2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49ED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E852A0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9</w:t>
            </w:r>
          </w:p>
          <w:p w14:paraId="32370DAE" w14:textId="647D4B71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1490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1E2EAAE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4B27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A4676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C4A55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ABAF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F6DA90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9</w:t>
            </w:r>
          </w:p>
          <w:p w14:paraId="1201ABD8" w14:textId="40F033A4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52A2DD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5266F34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5EA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E7A68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3EE32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278,2</w:t>
            </w:r>
          </w:p>
          <w:p w14:paraId="68F52436" w14:textId="4B020D46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17F22F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051,2</w:t>
            </w:r>
          </w:p>
          <w:p w14:paraId="1F7B25D4" w14:textId="2FEBDC8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2</w:t>
            </w:r>
          </w:p>
        </w:tc>
      </w:tr>
      <w:tr w:rsidR="00917ED9" w:rsidRPr="00917ED9" w14:paraId="3477939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90E7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C0E167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38145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158D5E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0FDAB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239,7</w:t>
            </w:r>
          </w:p>
          <w:p w14:paraId="7812E365" w14:textId="73ED031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D74A75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049,7</w:t>
            </w:r>
          </w:p>
          <w:p w14:paraId="07AA89DD" w14:textId="4F4686A4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0,7</w:t>
            </w:r>
          </w:p>
        </w:tc>
      </w:tr>
      <w:tr w:rsidR="00917ED9" w:rsidRPr="00917ED9" w14:paraId="5B3359A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A66CD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F783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7F5C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F1B83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8CC1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2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BE6AAC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9,4</w:t>
            </w:r>
          </w:p>
        </w:tc>
      </w:tr>
      <w:tr w:rsidR="00917ED9" w:rsidRPr="00917ED9" w14:paraId="6BAD3DD1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0269B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9DED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CB373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5CAF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2E8A31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818,8</w:t>
            </w:r>
          </w:p>
          <w:p w14:paraId="3DCA002A" w14:textId="272E2780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9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624D4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90,3</w:t>
            </w:r>
          </w:p>
          <w:p w14:paraId="097514D7" w14:textId="65149976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1,3</w:t>
            </w:r>
          </w:p>
        </w:tc>
      </w:tr>
      <w:tr w:rsidR="00917ED9" w:rsidRPr="00917ED9" w14:paraId="07E38E98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2960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E5D81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42E18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75FD2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2175F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C8153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444A6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E210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5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5EB2CDD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C8EBA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A89DFE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3A5BAF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8,5</w:t>
            </w:r>
          </w:p>
          <w:p w14:paraId="765EEB7E" w14:textId="03B0225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27D2D6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79FC621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1E6ED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32FDF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E97FD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F42C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2C246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8,5</w:t>
            </w:r>
          </w:p>
          <w:p w14:paraId="6D601E28" w14:textId="3A149AC6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71DB7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3A68EEC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4B85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065D24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21637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270,4</w:t>
            </w:r>
          </w:p>
          <w:p w14:paraId="3E416E5F" w14:textId="24656D56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2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60E576" w14:textId="77777777" w:rsidR="00917ED9" w:rsidRDefault="00E97F6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073,6</w:t>
            </w:r>
          </w:p>
          <w:p w14:paraId="6F3409CD" w14:textId="68CE709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3,1</w:t>
            </w:r>
          </w:p>
        </w:tc>
      </w:tr>
      <w:tr w:rsidR="00917ED9" w:rsidRPr="00917ED9" w14:paraId="3D25F3E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9CA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1E3227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1ADFF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3499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7BA3AB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226</w:t>
            </w:r>
          </w:p>
          <w:p w14:paraId="1BF1D7C9" w14:textId="57706FC1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0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D1261F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</w:t>
            </w:r>
            <w:r w:rsidR="00E97F69" w:rsidRPr="00440A7A">
              <w:rPr>
                <w:strike/>
                <w:color w:val="000000"/>
                <w:lang w:eastAsia="lt-LT"/>
              </w:rPr>
              <w:t>0</w:t>
            </w:r>
            <w:r w:rsidRPr="00440A7A">
              <w:rPr>
                <w:strike/>
                <w:color w:val="000000"/>
                <w:lang w:eastAsia="lt-LT"/>
              </w:rPr>
              <w:t>71,8</w:t>
            </w:r>
          </w:p>
          <w:p w14:paraId="27EFFF68" w14:textId="419770C6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1,3</w:t>
            </w:r>
          </w:p>
        </w:tc>
      </w:tr>
      <w:tr w:rsidR="00917ED9" w:rsidRPr="00917ED9" w14:paraId="33D4AA5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40AA4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753F7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B4C5D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B16E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0D938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579AA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9,1</w:t>
            </w:r>
          </w:p>
        </w:tc>
      </w:tr>
      <w:tr w:rsidR="00917ED9" w:rsidRPr="00917ED9" w14:paraId="2A28502F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97DC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CE819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F28FB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2439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38F5E0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74,8</w:t>
            </w:r>
          </w:p>
          <w:p w14:paraId="25F205B8" w14:textId="65690D19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7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5233EB2" w14:textId="77777777" w:rsidR="00917ED9" w:rsidRDefault="00E97F6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</w:t>
            </w:r>
            <w:r w:rsidR="00917ED9" w:rsidRPr="00440A7A">
              <w:rPr>
                <w:strike/>
                <w:color w:val="000000"/>
                <w:lang w:eastAsia="lt-LT"/>
              </w:rPr>
              <w:t>52,7</w:t>
            </w:r>
          </w:p>
          <w:p w14:paraId="50D22D7F" w14:textId="68169B42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,2</w:t>
            </w:r>
          </w:p>
        </w:tc>
      </w:tr>
      <w:tr w:rsidR="00917ED9" w:rsidRPr="00917ED9" w14:paraId="3E10A35B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798D5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4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D527C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0745B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AF520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6CE772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,2</w:t>
            </w:r>
          </w:p>
          <w:p w14:paraId="08E4FCD9" w14:textId="76EFC127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3C4C04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760B24C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57AB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166DE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266EE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1CF99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434E7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C91FB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CF0CE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A4E4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37E87D1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D1449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E4551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94DD40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4,4</w:t>
            </w:r>
          </w:p>
          <w:p w14:paraId="04563F4E" w14:textId="1496F962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BC745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76CAE20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2F55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F6EA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59E48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4542D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EA6AE1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4,4</w:t>
            </w:r>
          </w:p>
          <w:p w14:paraId="7C7507EA" w14:textId="169DFCD8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BDA76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56FDA0F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4DB2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FD827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40261B" w14:textId="4B716EB6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440,4</w:t>
            </w:r>
          </w:p>
          <w:p w14:paraId="59B12B76" w14:textId="298F0EC1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50,9</w:t>
            </w:r>
          </w:p>
          <w:p w14:paraId="425DAA81" w14:textId="6167CE4A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7DCABD" w14:textId="7CDD248E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142,2</w:t>
            </w:r>
          </w:p>
          <w:p w14:paraId="4AD061DB" w14:textId="333FE43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1,2</w:t>
            </w:r>
          </w:p>
          <w:p w14:paraId="1E62FFD7" w14:textId="505F1563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93D58C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B13FC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8BBD81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95D2E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6C1C6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BFF884" w14:textId="3746FB95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419,6</w:t>
            </w:r>
          </w:p>
          <w:p w14:paraId="392E419F" w14:textId="0E40693C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28,6</w:t>
            </w:r>
          </w:p>
          <w:p w14:paraId="22F26907" w14:textId="08DE1AB1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4A4C14" w14:textId="3E9836F8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141,4</w:t>
            </w:r>
          </w:p>
          <w:p w14:paraId="7081A97F" w14:textId="2A5CB007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0,4</w:t>
            </w:r>
          </w:p>
          <w:p w14:paraId="48B3EAA3" w14:textId="215AB89F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5FD2660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8414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3171B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89663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724C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C7DCB8" w14:textId="757C43EE" w:rsidR="006871F6" w:rsidRPr="00924DFD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61,6</w:t>
            </w:r>
          </w:p>
          <w:p w14:paraId="77DD8D87" w14:textId="57BC1EB5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98B746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16,1</w:t>
            </w:r>
          </w:p>
        </w:tc>
      </w:tr>
      <w:tr w:rsidR="00917ED9" w:rsidRPr="00917ED9" w14:paraId="1F84809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BB608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183C3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E18E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61434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42EB8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951,8</w:t>
            </w:r>
          </w:p>
          <w:p w14:paraId="402F559D" w14:textId="532816F8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B6C0DF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919,1</w:t>
            </w:r>
          </w:p>
          <w:p w14:paraId="72F44192" w14:textId="441724B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8,1</w:t>
            </w:r>
          </w:p>
        </w:tc>
      </w:tr>
      <w:tr w:rsidR="00917ED9" w:rsidRPr="00917ED9" w14:paraId="6CD31B6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944FE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6DE03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E48AC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51D06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82253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DB86E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316C44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9CFA6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E4657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B8F4C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375F7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A4CEA6" w14:textId="3075517B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,2</w:t>
            </w:r>
          </w:p>
          <w:p w14:paraId="7F92BA68" w14:textId="102208C1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EBBAC49" w14:textId="275428AD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,2</w:t>
            </w:r>
          </w:p>
          <w:p w14:paraId="3B061314" w14:textId="6A00B793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440A7A" w:rsidRPr="00917ED9" w14:paraId="33693E8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75963D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79117B19" w14:textId="77777777" w:rsidR="00440A7A" w:rsidRPr="00917ED9" w:rsidRDefault="00440A7A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EAC5F3A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CDF256" w14:textId="77777777" w:rsidR="00440A7A" w:rsidRPr="00917ED9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09AF8E" w14:textId="77777777" w:rsidR="00440A7A" w:rsidRDefault="00440A7A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0,8</w:t>
            </w:r>
          </w:p>
          <w:p w14:paraId="68D6A4E8" w14:textId="09EAD40B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81460E" w14:textId="77777777" w:rsidR="00440A7A" w:rsidRPr="00924DFD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</w:tr>
      <w:tr w:rsidR="00440A7A" w:rsidRPr="00917ED9" w14:paraId="6CE33824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790D121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9B3C424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787B29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919A4D1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D4C65C" w14:textId="77777777" w:rsidR="00440A7A" w:rsidRPr="00924DFD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CA887E" w14:textId="77777777" w:rsidR="00440A7A" w:rsidRPr="00924DFD" w:rsidRDefault="00440A7A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</w:tr>
      <w:tr w:rsidR="00440A7A" w:rsidRPr="00917ED9" w14:paraId="33C2DD53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</w:tcPr>
          <w:p w14:paraId="71A9EF81" w14:textId="35D566F7" w:rsidR="00440A7A" w:rsidRPr="00440A7A" w:rsidRDefault="00440A7A" w:rsidP="00917ED9">
            <w:pPr>
              <w:rPr>
                <w:b/>
                <w:bCs/>
                <w:color w:val="000000"/>
                <w:lang w:eastAsia="lt-LT"/>
              </w:rPr>
            </w:pPr>
            <w:r w:rsidRPr="00440A7A">
              <w:rPr>
                <w:b/>
                <w:bCs/>
                <w:color w:val="000000"/>
                <w:lang w:eastAsia="lt-LT"/>
              </w:rPr>
              <w:t xml:space="preserve">21.8. 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F562765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47320729" w14:textId="77777777" w:rsidR="00440A7A" w:rsidRPr="00917ED9" w:rsidRDefault="00440A7A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</w:tcPr>
          <w:p w14:paraId="654995F2" w14:textId="4D614C3E" w:rsidR="00440A7A" w:rsidRPr="00440A7A" w:rsidRDefault="00440A7A" w:rsidP="00917ED9">
            <w:pPr>
              <w:rPr>
                <w:b/>
                <w:bCs/>
                <w:color w:val="000000"/>
                <w:lang w:eastAsia="lt-LT"/>
              </w:rPr>
            </w:pPr>
            <w:r w:rsidRPr="00440A7A">
              <w:rPr>
                <w:b/>
                <w:bCs/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530A4DE3" w14:textId="606045DD" w:rsidR="00440A7A" w:rsidRPr="00440A7A" w:rsidRDefault="00440A7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40A7A">
              <w:rPr>
                <w:b/>
                <w:bCs/>
                <w:color w:val="000000"/>
                <w:lang w:eastAsia="lt-LT"/>
              </w:rPr>
              <w:t>1,5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4D5AE9A9" w14:textId="77777777" w:rsidR="00440A7A" w:rsidRPr="00924DFD" w:rsidRDefault="00440A7A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8F4D5B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3EDAC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FF6C2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50CBDA" w14:textId="39A0B32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313,4</w:t>
            </w:r>
          </w:p>
          <w:p w14:paraId="6505AD77" w14:textId="00E377AD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2,4</w:t>
            </w:r>
          </w:p>
          <w:p w14:paraId="28846D3A" w14:textId="74D742E0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84405D" w14:textId="25DCA751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036,8</w:t>
            </w:r>
          </w:p>
          <w:p w14:paraId="1D0B9649" w14:textId="2F0CA360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7,4</w:t>
            </w:r>
          </w:p>
          <w:p w14:paraId="7B5F0FFA" w14:textId="47EC6592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DA72BE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B7BC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AD6A13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6F396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9EBCA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6C6258B" w14:textId="60912969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229,8</w:t>
            </w:r>
          </w:p>
          <w:p w14:paraId="3BEE9882" w14:textId="7E098AF9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45,8</w:t>
            </w:r>
          </w:p>
          <w:p w14:paraId="75C830E9" w14:textId="76586D9B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FC28D3D" w14:textId="4B5D7444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033,5</w:t>
            </w:r>
          </w:p>
          <w:p w14:paraId="5B4221A7" w14:textId="6162CAE4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4,1</w:t>
            </w:r>
          </w:p>
          <w:p w14:paraId="1C0958FA" w14:textId="5FB20FFD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ADD6D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4B7E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849888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80861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47F9D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EC7C59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8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28D91D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25,7</w:t>
            </w:r>
          </w:p>
          <w:p w14:paraId="40F47EB6" w14:textId="35DB4C9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3,8</w:t>
            </w:r>
          </w:p>
        </w:tc>
      </w:tr>
      <w:tr w:rsidR="00917ED9" w:rsidRPr="00917ED9" w14:paraId="6BEFEA4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E1713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2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65F6D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F1D8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A0B8E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CE587B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721,3</w:t>
            </w:r>
          </w:p>
          <w:p w14:paraId="2855639D" w14:textId="6A2DB0A2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7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63493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98,9</w:t>
            </w:r>
          </w:p>
          <w:p w14:paraId="6EDB3E3F" w14:textId="5BE1F3A2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1,4</w:t>
            </w:r>
          </w:p>
        </w:tc>
      </w:tr>
      <w:tr w:rsidR="00917ED9" w:rsidRPr="00917ED9" w14:paraId="047AF78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FB75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C9CD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2E554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E0B7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1DEA28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0E66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95B477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C75B5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AD129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2F1C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B71CF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7F16B31" w14:textId="5F2F72AF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3,1</w:t>
            </w:r>
          </w:p>
          <w:p w14:paraId="28409C91" w14:textId="7480FFE9" w:rsidR="00A1345F" w:rsidRPr="00E668E6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0415EC0" w14:textId="0D658BBF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8,9</w:t>
            </w:r>
          </w:p>
          <w:p w14:paraId="51C3387F" w14:textId="0AE8BD1B" w:rsidR="00A1345F" w:rsidRPr="00E668E6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355AB1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D166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754B187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CF711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D79A8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06AA6B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83,6</w:t>
            </w:r>
          </w:p>
          <w:p w14:paraId="0F37449D" w14:textId="064C7E19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4FED76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1B04BBA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90BE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3DFD9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DA0F5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F64F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505A01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83,6</w:t>
            </w:r>
          </w:p>
          <w:p w14:paraId="1E5840E1" w14:textId="3F8E3C4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ABDB63B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77F2C75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9F63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0CB9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649A2E" w14:textId="13DA8EEF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552,3</w:t>
            </w:r>
          </w:p>
          <w:p w14:paraId="42AA29BC" w14:textId="09BA66B8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4,3</w:t>
            </w:r>
          </w:p>
          <w:p w14:paraId="5DCBE2D7" w14:textId="51BD2F45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EA41C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83,7</w:t>
            </w:r>
          </w:p>
          <w:p w14:paraId="71CA462B" w14:textId="2310E040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4</w:t>
            </w:r>
          </w:p>
        </w:tc>
      </w:tr>
      <w:tr w:rsidR="00917ED9" w:rsidRPr="00917ED9" w14:paraId="3FCF07C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D57D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440CE5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539E0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85E3F3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323EFA" w14:textId="78EB70DF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552,3</w:t>
            </w:r>
          </w:p>
          <w:p w14:paraId="7B561092" w14:textId="5B79B4E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4,3</w:t>
            </w:r>
          </w:p>
          <w:p w14:paraId="02AAF925" w14:textId="4FB0B92A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84A98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83,7</w:t>
            </w:r>
          </w:p>
          <w:p w14:paraId="7424B8B6" w14:textId="3637F54B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4</w:t>
            </w:r>
          </w:p>
        </w:tc>
      </w:tr>
      <w:tr w:rsidR="00917ED9" w:rsidRPr="00917ED9" w14:paraId="221E260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469DF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CAEBC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67BFC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9252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C7DC5FC" w14:textId="206888A5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97,5</w:t>
            </w:r>
          </w:p>
          <w:p w14:paraId="654EEB4B" w14:textId="69DD9F84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9,5</w:t>
            </w:r>
          </w:p>
          <w:p w14:paraId="5164919A" w14:textId="5D06BE27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E6FE4F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58,2</w:t>
            </w:r>
          </w:p>
          <w:p w14:paraId="1A3298D7" w14:textId="294B8C22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0,2</w:t>
            </w:r>
          </w:p>
        </w:tc>
      </w:tr>
      <w:tr w:rsidR="00917ED9" w:rsidRPr="00917ED9" w14:paraId="552B0CD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9A6B8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C0224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935AC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21D1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E43FC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1,1</w:t>
            </w:r>
          </w:p>
          <w:p w14:paraId="4B65C5A4" w14:textId="0689984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62EFCC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0,8</w:t>
            </w:r>
          </w:p>
          <w:p w14:paraId="1A5BF74D" w14:textId="3C4BD7F3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8</w:t>
            </w:r>
          </w:p>
        </w:tc>
      </w:tr>
      <w:tr w:rsidR="00917ED9" w:rsidRPr="00917ED9" w14:paraId="04EA9E4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F9802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59C08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DFC25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D271D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0AFEBEA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7FA35B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</w:t>
            </w:r>
          </w:p>
        </w:tc>
      </w:tr>
      <w:tr w:rsidR="00917ED9" w:rsidRPr="00917ED9" w14:paraId="612E76A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C778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A6CE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FFE99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5761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3964A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8D652AC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,7</w:t>
            </w:r>
          </w:p>
        </w:tc>
      </w:tr>
      <w:tr w:rsidR="00917ED9" w:rsidRPr="00917ED9" w14:paraId="6CBF5747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8C0E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6E148F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DB89151" w14:textId="73A4F1BA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18,9</w:t>
            </w:r>
          </w:p>
          <w:p w14:paraId="19DA61B0" w14:textId="2F3FD398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5,9</w:t>
            </w:r>
          </w:p>
          <w:p w14:paraId="25BED8AE" w14:textId="06DCAA9E" w:rsidR="005A1799" w:rsidRPr="00440A7A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9A9CA6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98,2</w:t>
            </w:r>
          </w:p>
          <w:p w14:paraId="258B516C" w14:textId="6764E9E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9,2</w:t>
            </w:r>
          </w:p>
        </w:tc>
      </w:tr>
      <w:tr w:rsidR="00917ED9" w:rsidRPr="00917ED9" w14:paraId="2AAF67C6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3841D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E7547C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4507E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F11FE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2872F2B" w14:textId="71C61759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18,9</w:t>
            </w:r>
          </w:p>
          <w:p w14:paraId="577A93F0" w14:textId="0BB15AF8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5,9</w:t>
            </w:r>
          </w:p>
          <w:p w14:paraId="0060DE12" w14:textId="02B042CC" w:rsidR="005A1799" w:rsidRPr="00440A7A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5CDB3A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98,2</w:t>
            </w:r>
          </w:p>
          <w:p w14:paraId="1F340BA4" w14:textId="558D1358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9,2</w:t>
            </w:r>
          </w:p>
        </w:tc>
      </w:tr>
      <w:tr w:rsidR="00917ED9" w:rsidRPr="00917ED9" w14:paraId="78C51FD1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2CEC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48AED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0D2F0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752DD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57C102F" w14:textId="0F70FB30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75</w:t>
            </w:r>
          </w:p>
          <w:p w14:paraId="7C610FCA" w14:textId="41FEE33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4</w:t>
            </w:r>
          </w:p>
          <w:p w14:paraId="00F93AB7" w14:textId="62428323" w:rsidR="005A1799" w:rsidRPr="00440A7A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63631B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81</w:t>
            </w:r>
          </w:p>
          <w:p w14:paraId="744E3E9E" w14:textId="293BB0A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6</w:t>
            </w:r>
          </w:p>
        </w:tc>
      </w:tr>
      <w:tr w:rsidR="00917ED9" w:rsidRPr="00917ED9" w14:paraId="79D6362F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629A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AC91BB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037D5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8F345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E90DB5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7,5</w:t>
            </w:r>
          </w:p>
          <w:p w14:paraId="07B789AD" w14:textId="6BF3F48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739A8F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7,2</w:t>
            </w:r>
          </w:p>
          <w:p w14:paraId="27296361" w14:textId="7041B8FD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2</w:t>
            </w:r>
          </w:p>
        </w:tc>
      </w:tr>
      <w:tr w:rsidR="00917ED9" w:rsidRPr="00917ED9" w14:paraId="50D46E5F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E9A0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2CDE9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716C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6555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912F051" w14:textId="1A1421BD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6,4</w:t>
            </w:r>
          </w:p>
          <w:p w14:paraId="115F1BDE" w14:textId="2FA34F0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4</w:t>
            </w:r>
          </w:p>
          <w:p w14:paraId="6C81408A" w14:textId="21A444B0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95D9E1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E97F69" w14:paraId="652E9680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9AFF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center"/>
            <w:hideMark/>
          </w:tcPr>
          <w:p w14:paraId="555B5F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0C4328A" w14:textId="08BCBCB6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89</w:t>
            </w:r>
          </w:p>
          <w:p w14:paraId="4BA05A46" w14:textId="569FD893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2</w:t>
            </w:r>
          </w:p>
          <w:p w14:paraId="2D737195" w14:textId="01362F7A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3003C61" w14:textId="61B40632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35</w:t>
            </w:r>
          </w:p>
          <w:p w14:paraId="525E930A" w14:textId="62F1727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8</w:t>
            </w:r>
          </w:p>
          <w:p w14:paraId="40D9235E" w14:textId="11EFB0AD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E97F69" w14:paraId="7C99C1F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50A6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BFE729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B7E39E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48159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CCEAADD" w14:textId="113BCF89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89</w:t>
            </w:r>
          </w:p>
          <w:p w14:paraId="3E9579A3" w14:textId="021026CD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2</w:t>
            </w:r>
          </w:p>
          <w:p w14:paraId="5142D9E2" w14:textId="0FBEADD9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3479F6" w14:textId="076824E8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35</w:t>
            </w:r>
          </w:p>
          <w:p w14:paraId="415C7EB8" w14:textId="7B43E0D1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8</w:t>
            </w:r>
          </w:p>
          <w:p w14:paraId="0CADA4D9" w14:textId="65A54C8C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0A7197F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B316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E6834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EC5B5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1C3CB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A9EB893" w14:textId="3B8AF1A2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95,1</w:t>
            </w:r>
          </w:p>
          <w:p w14:paraId="0F5A0D0E" w14:textId="23378FF6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5E2748A" w14:textId="02BF3A0A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68,8</w:t>
            </w:r>
          </w:p>
          <w:p w14:paraId="0CB396A6" w14:textId="3586F2B5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56FEDE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8A0A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BAEC5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AE119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97F1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68E893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7,2</w:t>
            </w:r>
          </w:p>
          <w:p w14:paraId="082B3687" w14:textId="0CC91762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0B13E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66,2</w:t>
            </w:r>
          </w:p>
          <w:p w14:paraId="7CD794AF" w14:textId="7E90987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,2</w:t>
            </w:r>
          </w:p>
        </w:tc>
      </w:tr>
      <w:tr w:rsidR="00917ED9" w:rsidRPr="00917ED9" w14:paraId="6870372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0628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14AE8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BC87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9DEF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DE7C9A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6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02F7A3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C83A9A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01467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F8EE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BE3FD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481CB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784F0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7CD852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9F073C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0FC8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29DF4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0C983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DC7E0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9BF706" w14:textId="09CFB0B7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  <w:p w14:paraId="07EA8BC3" w14:textId="0A64E6DB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FB5E70" w14:textId="7FBB1DBD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  <w:p w14:paraId="4C007E0C" w14:textId="7E2548E3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E67F9C4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89605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E4FEE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AB6D753" w14:textId="610655F5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48,1</w:t>
            </w:r>
          </w:p>
          <w:p w14:paraId="4B1C9330" w14:textId="639238CF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5,1</w:t>
            </w:r>
          </w:p>
          <w:p w14:paraId="7B8BD513" w14:textId="60212E16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EF8EA32" w14:textId="22476398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80,9</w:t>
            </w:r>
          </w:p>
          <w:p w14:paraId="27C478D1" w14:textId="36659E8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7,9</w:t>
            </w:r>
          </w:p>
          <w:p w14:paraId="3E7A219B" w14:textId="20E4680B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B0EB5B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5E5D8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DBC03F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0F141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276F1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F2C12A5" w14:textId="375B9F0D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441,3</w:t>
            </w:r>
          </w:p>
          <w:p w14:paraId="50F1873E" w14:textId="683E52D5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8,3</w:t>
            </w:r>
          </w:p>
          <w:p w14:paraId="181C9286" w14:textId="207484EB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E965F3" w14:textId="5CDE4757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380,6</w:t>
            </w:r>
          </w:p>
          <w:p w14:paraId="5663AB12" w14:textId="27D2D0DE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7,6</w:t>
            </w:r>
          </w:p>
          <w:p w14:paraId="1B2DE74A" w14:textId="19294F80" w:rsidR="00A1345F" w:rsidRPr="00440A7A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D6DB27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E5EBB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49EF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7837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F297A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B0B9B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3D13F1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,5</w:t>
            </w:r>
          </w:p>
        </w:tc>
      </w:tr>
      <w:tr w:rsidR="00917ED9" w:rsidRPr="00917ED9" w14:paraId="06FD108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4635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286D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91675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DB3A1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35874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3935A5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8</w:t>
            </w:r>
          </w:p>
        </w:tc>
      </w:tr>
      <w:tr w:rsidR="00917ED9" w:rsidRPr="00917ED9" w14:paraId="023B502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6FAD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86043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046F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527BE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090114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202,1</w:t>
            </w:r>
          </w:p>
          <w:p w14:paraId="60B76384" w14:textId="737CE7A0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9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FDFBC2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97,2</w:t>
            </w:r>
          </w:p>
          <w:p w14:paraId="7671AE5E" w14:textId="575C13DA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4,2</w:t>
            </w:r>
          </w:p>
        </w:tc>
      </w:tr>
      <w:tr w:rsidR="00917ED9" w:rsidRPr="00917ED9" w14:paraId="4988708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87F83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EF4C9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FEAEE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CBDA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191BBB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DB98F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E79197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51F6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D754D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83077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654B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86B31F" w14:textId="6E71C727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,5</w:t>
            </w:r>
          </w:p>
          <w:p w14:paraId="770024D3" w14:textId="666A2466" w:rsidR="00A1345F" w:rsidRPr="00A1345F" w:rsidRDefault="00A1345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0E3CF14" w14:textId="2B65F533" w:rsidR="00012FC2" w:rsidRPr="00924DFD" w:rsidRDefault="00917ED9" w:rsidP="00924DFD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  <w:p w14:paraId="5B91ABCF" w14:textId="47519357" w:rsidR="00A1345F" w:rsidRPr="00A1345F" w:rsidRDefault="00A1345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7FAB541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D2A7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7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5A82C8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65AAC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F85A3E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EE24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EE8AFC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017DF7B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AC582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6.8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34A5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CC31B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3F4B4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C43C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41559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0A7DFD47" w14:textId="77777777" w:rsidTr="001B486B">
        <w:trPr>
          <w:trHeight w:val="429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9440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A6B25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352648B" w14:textId="554269E7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193,7</w:t>
            </w:r>
          </w:p>
          <w:p w14:paraId="6FE5AA2B" w14:textId="433D360B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8</w:t>
            </w:r>
          </w:p>
          <w:p w14:paraId="0B9D67B4" w14:textId="3C32910C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F3EAAFB" w14:textId="58BE18FF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939,6</w:t>
            </w:r>
          </w:p>
          <w:p w14:paraId="0FD1E5B3" w14:textId="2D239B49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0,6</w:t>
            </w:r>
          </w:p>
          <w:p w14:paraId="30A0237B" w14:textId="604AC58C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A2943F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E6A4D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F21B25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AC48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E798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BD5B27" w14:textId="04B5A511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1178,8</w:t>
            </w:r>
          </w:p>
          <w:p w14:paraId="478A4136" w14:textId="716633D7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3,1</w:t>
            </w:r>
          </w:p>
          <w:p w14:paraId="52C5D4AE" w14:textId="47FAB413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EEE021" w14:textId="0265CF8F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440A7A">
              <w:rPr>
                <w:strike/>
                <w:color w:val="000000"/>
                <w:lang w:eastAsia="lt-LT"/>
              </w:rPr>
              <w:t>939</w:t>
            </w:r>
          </w:p>
          <w:p w14:paraId="16D85806" w14:textId="46C9E247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0</w:t>
            </w:r>
          </w:p>
          <w:p w14:paraId="0A7D0B5A" w14:textId="2B5A84D1" w:rsidR="00995DAF" w:rsidRPr="00440A7A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EC472E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2298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4910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BF89F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C1866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9A274D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43,3</w:t>
            </w:r>
          </w:p>
          <w:p w14:paraId="0F1B588D" w14:textId="6A4EDE04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3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AF3249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64,7</w:t>
            </w:r>
          </w:p>
          <w:p w14:paraId="2720C223" w14:textId="2D4B4013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6,7</w:t>
            </w:r>
          </w:p>
        </w:tc>
      </w:tr>
      <w:tr w:rsidR="00917ED9" w:rsidRPr="00917ED9" w14:paraId="2272F78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7A19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3DE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C0D2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1641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865AC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88</w:t>
            </w:r>
          </w:p>
          <w:p w14:paraId="56E99FF2" w14:textId="369B8E30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E8810A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70</w:t>
            </w:r>
          </w:p>
          <w:p w14:paraId="5BA9F6EE" w14:textId="662CC043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9</w:t>
            </w:r>
          </w:p>
        </w:tc>
      </w:tr>
      <w:tr w:rsidR="00917ED9" w:rsidRPr="00917ED9" w14:paraId="1A58B9E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8DF1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36523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0B78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51A20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4CD8B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34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D218784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8C0349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E0C2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9D7A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6307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1247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0CD970E" w14:textId="64F4137C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2,8</w:t>
            </w:r>
          </w:p>
          <w:p w14:paraId="029C7210" w14:textId="48FCC5D3" w:rsidR="005F318E" w:rsidRPr="005F318E" w:rsidRDefault="000B202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1</w:t>
            </w:r>
          </w:p>
          <w:p w14:paraId="5B3ABD90" w14:textId="60C48364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BBE26D" w14:textId="29B276E4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,3</w:t>
            </w:r>
          </w:p>
          <w:p w14:paraId="77873319" w14:textId="67036218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8D41EE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AECE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7.6. 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6D3FE2D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6EF1D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E3AD47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F6ABE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DBDB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19BDF1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B23C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CC1A6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C29E8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EDAE5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B4B1A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10691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4561948D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CA19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6B2EC0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71EF7D" w14:textId="46D08683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546</w:t>
            </w:r>
          </w:p>
          <w:p w14:paraId="48C519FF" w14:textId="0FF7EA6A" w:rsidR="005F318E" w:rsidRPr="003E67AA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67AA">
              <w:rPr>
                <w:b/>
                <w:bCs/>
                <w:color w:val="000000"/>
                <w:lang w:eastAsia="lt-LT"/>
              </w:rPr>
              <w:t>1558,3</w:t>
            </w:r>
          </w:p>
          <w:p w14:paraId="7B95962E" w14:textId="1D540EDC" w:rsidR="005A1799" w:rsidRPr="009B3F4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E138D0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232,8</w:t>
            </w:r>
          </w:p>
          <w:p w14:paraId="34AF5521" w14:textId="7F19F8E4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9,8</w:t>
            </w:r>
          </w:p>
        </w:tc>
      </w:tr>
      <w:tr w:rsidR="00917ED9" w:rsidRPr="00917ED9" w14:paraId="0D71EBC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8CBC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12BBEC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641BA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28B20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FF7438C" w14:textId="2F176D6A" w:rsidR="008B77E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533,3</w:t>
            </w:r>
          </w:p>
          <w:p w14:paraId="30CD43BD" w14:textId="54C76FB2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5,6</w:t>
            </w:r>
          </w:p>
          <w:p w14:paraId="7E5FF794" w14:textId="4A27EF31" w:rsidR="005A1799" w:rsidRPr="009B3F4E" w:rsidRDefault="005A1799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ED3107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232,3</w:t>
            </w:r>
          </w:p>
          <w:p w14:paraId="42A9F6E8" w14:textId="31CCE098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39,3</w:t>
            </w:r>
          </w:p>
        </w:tc>
      </w:tr>
      <w:tr w:rsidR="00917ED9" w:rsidRPr="00917ED9" w14:paraId="3C3E2BB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6F5F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9A138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F014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D3C36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B6527A7" w14:textId="56688AA5" w:rsidR="008B77E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72,9</w:t>
            </w:r>
          </w:p>
          <w:p w14:paraId="1A06281A" w14:textId="75F95FF9" w:rsidR="005A1799" w:rsidRPr="00E668E6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3D35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29,8</w:t>
            </w:r>
          </w:p>
        </w:tc>
      </w:tr>
      <w:tr w:rsidR="00917ED9" w:rsidRPr="00917ED9" w14:paraId="01A0D9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81FCC2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E777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8F028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06182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F4817B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27,2</w:t>
            </w:r>
          </w:p>
          <w:p w14:paraId="17C7D8AA" w14:textId="6C5BF27A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AFB38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02,5</w:t>
            </w:r>
          </w:p>
          <w:p w14:paraId="68CFA95A" w14:textId="5BB2EF60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9,5</w:t>
            </w:r>
          </w:p>
        </w:tc>
      </w:tr>
      <w:tr w:rsidR="00917ED9" w:rsidRPr="00917ED9" w14:paraId="35AB88F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BF54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2B90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F63A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6999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3341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7348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41399D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B1AD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B588A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EBC48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834AB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B7E4E3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3,2</w:t>
            </w:r>
          </w:p>
          <w:p w14:paraId="17B109D6" w14:textId="69DC7FA1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DD3092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0C6E07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0120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0943CBD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8F067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B5E2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B205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8BD71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6C51F8A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9E63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F56C5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EEC03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F3C0B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D814C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64064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2A5C1E3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BD32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84A20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AA0921" w14:textId="378BB214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003,3</w:t>
            </w:r>
          </w:p>
          <w:p w14:paraId="053B8D4C" w14:textId="7E0C938E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5,3</w:t>
            </w:r>
          </w:p>
          <w:p w14:paraId="0ED9F5F4" w14:textId="63C3F0AF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3BAEBA2" w14:textId="5C0BC667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17,6</w:t>
            </w:r>
          </w:p>
          <w:p w14:paraId="5ABD4710" w14:textId="540535B6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441E30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FFB8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592A7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ABEAD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01DC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FA1D10" w14:textId="58A862E4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003,3</w:t>
            </w:r>
          </w:p>
          <w:p w14:paraId="4EE6AD34" w14:textId="18268A45" w:rsidR="005F318E" w:rsidRPr="005F318E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5,3</w:t>
            </w:r>
          </w:p>
          <w:p w14:paraId="2128AC31" w14:textId="497C5E54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3BD3123" w14:textId="18A61352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17,6</w:t>
            </w:r>
          </w:p>
          <w:p w14:paraId="3062AADE" w14:textId="6248989B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9D3F96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EAFA8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E728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601ED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EE5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5DFCA9" w14:textId="5ADE9C0C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98,6</w:t>
            </w:r>
          </w:p>
          <w:p w14:paraId="1D05E170" w14:textId="7F068C55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A659E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59,2</w:t>
            </w:r>
          </w:p>
        </w:tc>
      </w:tr>
      <w:tr w:rsidR="00917ED9" w:rsidRPr="00917ED9" w14:paraId="47FE6D7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1433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5F812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D884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555EF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CBEC0D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96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F9034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7193A49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BB39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7AA8A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499A4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3802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C40E8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6D8BA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</w:t>
            </w:r>
          </w:p>
        </w:tc>
      </w:tr>
      <w:tr w:rsidR="00917ED9" w:rsidRPr="00917ED9" w14:paraId="0EF4EC2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81E18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5A4E3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1AA84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59A40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128BF4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0</w:t>
            </w:r>
          </w:p>
          <w:p w14:paraId="6997D018" w14:textId="05E74911" w:rsidR="003E67AA" w:rsidRPr="003E67AA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0170A5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A454F3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1526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77DA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9E84D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FE7B0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061561" w14:textId="4B365AB3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1,1</w:t>
            </w:r>
          </w:p>
          <w:p w14:paraId="066206C2" w14:textId="4B7BC66D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649B603" w14:textId="77DA6949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4,9</w:t>
            </w:r>
          </w:p>
          <w:p w14:paraId="79AA0316" w14:textId="2A5E743B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FC5BA4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FBC9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1968E8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AB0411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809,8</w:t>
            </w:r>
          </w:p>
          <w:p w14:paraId="68A59570" w14:textId="777CFB85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170FC7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86,2</w:t>
            </w:r>
          </w:p>
          <w:p w14:paraId="3362C8FF" w14:textId="3E33C882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9,2</w:t>
            </w:r>
          </w:p>
        </w:tc>
      </w:tr>
      <w:tr w:rsidR="009B3F4E" w:rsidRPr="00917ED9" w14:paraId="70F351C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F87EEE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CE46430" w14:textId="77777777" w:rsidR="009B3F4E" w:rsidRPr="00917ED9" w:rsidRDefault="009B3F4E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0E46A98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DA0517" w14:textId="77777777" w:rsidR="009B3F4E" w:rsidRPr="00917ED9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FFCCD" w14:textId="77777777" w:rsidR="009B3F4E" w:rsidRDefault="009B3F4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809,8</w:t>
            </w:r>
          </w:p>
          <w:p w14:paraId="3801FBDA" w14:textId="7244DA29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8B7AEB6" w14:textId="77777777" w:rsidR="009B3F4E" w:rsidRDefault="009B3F4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86,2</w:t>
            </w:r>
          </w:p>
          <w:p w14:paraId="3F27B263" w14:textId="2050138B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9,2</w:t>
            </w:r>
          </w:p>
        </w:tc>
      </w:tr>
      <w:tr w:rsidR="009B3F4E" w:rsidRPr="00917ED9" w14:paraId="72BC835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957359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D76E36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4FE46CC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9EEE749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2BBA01" w14:textId="77777777" w:rsidR="009B3F4E" w:rsidRPr="002704C6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76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7E8AF5" w14:textId="77777777" w:rsidR="009B3F4E" w:rsidRDefault="009B3F4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54,6</w:t>
            </w:r>
          </w:p>
          <w:p w14:paraId="518B9413" w14:textId="295220B1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6,1</w:t>
            </w:r>
          </w:p>
        </w:tc>
      </w:tr>
      <w:tr w:rsidR="009B3F4E" w:rsidRPr="00917ED9" w14:paraId="0C208DF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50712F8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6F8BD6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1545F1E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CD1DB96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E1F396" w14:textId="77777777" w:rsidR="009B3F4E" w:rsidRPr="002704C6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C4AC97C" w14:textId="77777777" w:rsidR="009B3F4E" w:rsidRPr="002704C6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9,4</w:t>
            </w:r>
          </w:p>
        </w:tc>
      </w:tr>
      <w:tr w:rsidR="009B3F4E" w:rsidRPr="00917ED9" w14:paraId="2D408D6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7F2F03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DF5F2EE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F75477C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14454A2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6743B9" w14:textId="77777777" w:rsidR="009B3F4E" w:rsidRDefault="009B3F4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9,9</w:t>
            </w:r>
          </w:p>
          <w:p w14:paraId="456FBCF8" w14:textId="79A407F3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D8C3671" w14:textId="77777777" w:rsidR="009B3F4E" w:rsidRDefault="009B3F4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9,6</w:t>
            </w:r>
          </w:p>
          <w:p w14:paraId="6AB14212" w14:textId="6D49B63C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1</w:t>
            </w:r>
          </w:p>
        </w:tc>
      </w:tr>
      <w:tr w:rsidR="009B3F4E" w:rsidRPr="00917ED9" w14:paraId="42F4A12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7E3CC1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5ED8DC2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564168F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0BC21F94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422A03" w14:textId="77777777" w:rsidR="009B3F4E" w:rsidRPr="002704C6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3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52863D" w14:textId="77777777" w:rsidR="009B3F4E" w:rsidRPr="002704C6" w:rsidRDefault="009B3F4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2,6</w:t>
            </w:r>
          </w:p>
        </w:tc>
      </w:tr>
      <w:tr w:rsidR="009B3F4E" w:rsidRPr="00917ED9" w14:paraId="646B859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</w:tcPr>
          <w:p w14:paraId="254EDDEC" w14:textId="4E9A0CC5" w:rsidR="009B3F4E" w:rsidRPr="009B3F4E" w:rsidRDefault="009B3F4E" w:rsidP="00917ED9">
            <w:pPr>
              <w:rPr>
                <w:b/>
                <w:bCs/>
                <w:color w:val="000000"/>
                <w:lang w:eastAsia="lt-LT"/>
              </w:rPr>
            </w:pPr>
            <w:r w:rsidRPr="009B3F4E">
              <w:rPr>
                <w:b/>
                <w:bCs/>
                <w:color w:val="000000"/>
                <w:lang w:eastAsia="lt-LT"/>
              </w:rPr>
              <w:lastRenderedPageBreak/>
              <w:t>30.6.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DA47C27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0A3BC0B5" w14:textId="77777777" w:rsidR="009B3F4E" w:rsidRPr="00917ED9" w:rsidRDefault="009B3F4E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</w:tcPr>
          <w:p w14:paraId="315C9FBE" w14:textId="097AED12" w:rsidR="009B3F4E" w:rsidRPr="009B3F4E" w:rsidRDefault="009B3F4E" w:rsidP="00917ED9">
            <w:pPr>
              <w:rPr>
                <w:b/>
                <w:bCs/>
                <w:color w:val="000000"/>
                <w:lang w:eastAsia="lt-LT"/>
              </w:rPr>
            </w:pPr>
            <w:r w:rsidRPr="009B3F4E">
              <w:rPr>
                <w:b/>
                <w:bCs/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49691A82" w14:textId="4D98D5CE" w:rsidR="009B3F4E" w:rsidRPr="009B3F4E" w:rsidRDefault="009B3F4E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B3F4E">
              <w:rPr>
                <w:b/>
                <w:bCs/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602AC8F0" w14:textId="77777777" w:rsidR="009B3F4E" w:rsidRPr="002704C6" w:rsidRDefault="009B3F4E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E434B9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D680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9099E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69E715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63,2</w:t>
            </w:r>
          </w:p>
          <w:p w14:paraId="311B2A33" w14:textId="03A60662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16DFBA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26</w:t>
            </w:r>
          </w:p>
          <w:p w14:paraId="7A2EBE31" w14:textId="51B7F4B7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5,5</w:t>
            </w:r>
          </w:p>
        </w:tc>
      </w:tr>
      <w:tr w:rsidR="00917ED9" w:rsidRPr="00917ED9" w14:paraId="7B640A7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B6FD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53837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8B611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CA39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939FC3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63,2</w:t>
            </w:r>
          </w:p>
          <w:p w14:paraId="08199486" w14:textId="3C747286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0B4078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26</w:t>
            </w:r>
          </w:p>
          <w:p w14:paraId="58637A9F" w14:textId="7AB0D0BC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5,5</w:t>
            </w:r>
          </w:p>
        </w:tc>
      </w:tr>
      <w:tr w:rsidR="00917ED9" w:rsidRPr="00917ED9" w14:paraId="184BDFC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F255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D4E9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0FBD6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86F5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288E43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0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A7CC0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94,3</w:t>
            </w:r>
          </w:p>
        </w:tc>
      </w:tr>
      <w:tr w:rsidR="00917ED9" w:rsidRPr="00917ED9" w14:paraId="4EC4A93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D55D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16210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289E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35CAE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FBD71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50,9</w:t>
            </w:r>
          </w:p>
          <w:p w14:paraId="258F6E44" w14:textId="2637AF69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9C34C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20,5</w:t>
            </w:r>
          </w:p>
          <w:p w14:paraId="0A85EC3D" w14:textId="415121DE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917ED9" w:rsidRPr="00917ED9" w14:paraId="46088A8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99C80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FFEF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C8EB0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09B6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4999C0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403EF8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,2</w:t>
            </w:r>
          </w:p>
        </w:tc>
      </w:tr>
      <w:tr w:rsidR="00917ED9" w:rsidRPr="00917ED9" w14:paraId="59C6F3CE" w14:textId="77777777" w:rsidTr="009B3F4E">
        <w:trPr>
          <w:trHeight w:val="324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0B6FB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16EB138E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66D0275" w14:textId="7BA2035E" w:rsidR="005A1799" w:rsidRDefault="008B77E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B3F4E">
              <w:rPr>
                <w:b/>
                <w:bCs/>
                <w:strike/>
                <w:color w:val="000000"/>
                <w:lang w:eastAsia="lt-LT"/>
              </w:rPr>
              <w:t>34533,7</w:t>
            </w:r>
          </w:p>
          <w:p w14:paraId="11683320" w14:textId="406D2262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00,8</w:t>
            </w:r>
          </w:p>
          <w:p w14:paraId="5359F65E" w14:textId="32B5F683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A3C1F1A" w14:textId="657DFD68" w:rsidR="005A1799" w:rsidRDefault="008B77E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B3F4E">
              <w:rPr>
                <w:b/>
                <w:bCs/>
                <w:strike/>
                <w:color w:val="000000"/>
                <w:lang w:eastAsia="lt-LT"/>
              </w:rPr>
              <w:t>16277</w:t>
            </w:r>
          </w:p>
          <w:p w14:paraId="2D6F741F" w14:textId="6A258FD3" w:rsidR="008C7844" w:rsidRPr="008C7844" w:rsidRDefault="003E67A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52,5</w:t>
            </w:r>
          </w:p>
          <w:p w14:paraId="3D4D4E70" w14:textId="790A09BE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</w:tbl>
    <w:p w14:paraId="40840CDD" w14:textId="77777777" w:rsidR="00917ED9" w:rsidRPr="00917ED9" w:rsidRDefault="00917ED9" w:rsidP="00917ED9">
      <w:pPr>
        <w:spacing w:after="160" w:line="259" w:lineRule="auto"/>
        <w:rPr>
          <w:rFonts w:eastAsia="Calibri"/>
          <w:szCs w:val="22"/>
        </w:rPr>
      </w:pPr>
      <w:r w:rsidRPr="00917ED9">
        <w:rPr>
          <w:rFonts w:eastAsia="Calibri"/>
          <w:szCs w:val="22"/>
        </w:rPr>
        <w:br w:type="page"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335"/>
        <w:gridCol w:w="1097"/>
        <w:gridCol w:w="1176"/>
      </w:tblGrid>
      <w:tr w:rsidR="00917ED9" w:rsidRPr="00917ED9" w14:paraId="64B6D176" w14:textId="77777777" w:rsidTr="00D26167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EE4AC3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lastRenderedPageBreak/>
              <w:t>Finasavimo lėšų detalizavimas:</w:t>
            </w:r>
          </w:p>
        </w:tc>
      </w:tr>
      <w:tr w:rsidR="00917ED9" w:rsidRPr="00917ED9" w14:paraId="06F72BD0" w14:textId="77777777" w:rsidTr="00D26167">
        <w:trPr>
          <w:trHeight w:val="345"/>
        </w:trPr>
        <w:tc>
          <w:tcPr>
            <w:tcW w:w="418" w:type="pct"/>
            <w:vMerge w:val="restart"/>
            <w:shd w:val="clear" w:color="auto" w:fill="auto"/>
            <w:vAlign w:val="bottom"/>
            <w:hideMark/>
          </w:tcPr>
          <w:p w14:paraId="548E85A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3498" w:type="pct"/>
            <w:vMerge w:val="restart"/>
            <w:shd w:val="clear" w:color="auto" w:fill="auto"/>
            <w:vAlign w:val="bottom"/>
            <w:hideMark/>
          </w:tcPr>
          <w:p w14:paraId="7AAAB6E0" w14:textId="77777777" w:rsidR="00917ED9" w:rsidRPr="00917ED9" w:rsidRDefault="00917ED9" w:rsidP="00D26167">
            <w:pPr>
              <w:ind w:left="57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523" w:type="pct"/>
            <w:vMerge w:val="restart"/>
            <w:shd w:val="clear" w:color="auto" w:fill="auto"/>
            <w:vAlign w:val="bottom"/>
            <w:hideMark/>
          </w:tcPr>
          <w:p w14:paraId="0236B3B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-mų sum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798AB7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CF9F73A" w14:textId="77777777" w:rsidTr="00D26167">
        <w:trPr>
          <w:trHeight w:val="458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53586F6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498" w:type="pct"/>
            <w:vMerge/>
            <w:shd w:val="clear" w:color="auto" w:fill="auto"/>
            <w:vAlign w:val="center"/>
            <w:hideMark/>
          </w:tcPr>
          <w:p w14:paraId="02B7348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49676E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bottom"/>
            <w:hideMark/>
          </w:tcPr>
          <w:p w14:paraId="75DBAE2D" w14:textId="77777777" w:rsidR="00D26167" w:rsidRDefault="00917ED9" w:rsidP="00D26167">
            <w:pPr>
              <w:spacing w:before="100" w:beforeAutospacing="1" w:after="100" w:afterAutospacing="1"/>
              <w:ind w:left="-283" w:right="-113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</w:t>
            </w:r>
            <w:r w:rsidR="00D26167">
              <w:rPr>
                <w:color w:val="000000"/>
                <w:lang w:eastAsia="lt-LT"/>
              </w:rPr>
              <w:t>-</w:t>
            </w:r>
          </w:p>
          <w:p w14:paraId="20133C38" w14:textId="15338E02" w:rsidR="00917ED9" w:rsidRPr="00917ED9" w:rsidRDefault="00917ED9" w:rsidP="00D26167">
            <w:pPr>
              <w:spacing w:before="100" w:beforeAutospacing="1" w:after="100" w:afterAutospacing="1"/>
              <w:ind w:right="-113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esčiui skiriama suma</w:t>
            </w:r>
          </w:p>
        </w:tc>
      </w:tr>
      <w:tr w:rsidR="00917ED9" w:rsidRPr="00917ED9" w14:paraId="1E33C730" w14:textId="77777777" w:rsidTr="00D26167">
        <w:trPr>
          <w:trHeight w:val="458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3C8E3F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498" w:type="pct"/>
            <w:vMerge/>
            <w:shd w:val="clear" w:color="auto" w:fill="auto"/>
            <w:vAlign w:val="center"/>
            <w:hideMark/>
          </w:tcPr>
          <w:p w14:paraId="382598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1555E3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1AFAA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7E051E8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36D4F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53999E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6B03DF3" w14:textId="3E0B75E8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2469,4</w:t>
            </w:r>
          </w:p>
          <w:p w14:paraId="58B72078" w14:textId="20726E72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80,7</w:t>
            </w:r>
          </w:p>
          <w:p w14:paraId="476AB922" w14:textId="490A2FBF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6DD8A1B" w14:textId="0465779C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7240,1</w:t>
            </w:r>
          </w:p>
          <w:p w14:paraId="43AA513F" w14:textId="1C1F57FB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61,7</w:t>
            </w:r>
          </w:p>
          <w:p w14:paraId="644D2158" w14:textId="10107BC5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2A27030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5723B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2A6FD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E0954A7" w14:textId="7777777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004,3</w:t>
            </w:r>
          </w:p>
          <w:p w14:paraId="1FB745CB" w14:textId="50436491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30,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DE6B946" w14:textId="7777777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444,4</w:t>
            </w:r>
          </w:p>
          <w:p w14:paraId="54FD408E" w14:textId="4218939D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6,7</w:t>
            </w:r>
          </w:p>
        </w:tc>
      </w:tr>
      <w:tr w:rsidR="00917ED9" w:rsidRPr="00917ED9" w14:paraId="55908344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CB6AA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.1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06C300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591A4ED" w14:textId="7777777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902,1</w:t>
            </w:r>
          </w:p>
          <w:p w14:paraId="020702D4" w14:textId="726AA01B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29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812F77D" w14:textId="7777777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98,9</w:t>
            </w:r>
          </w:p>
          <w:p w14:paraId="62042F1E" w14:textId="14D4DA7D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1,6</w:t>
            </w:r>
          </w:p>
        </w:tc>
      </w:tr>
      <w:tr w:rsidR="00917ED9" w:rsidRPr="00917ED9" w14:paraId="1AF7B5C1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408B1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3.1.2. 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7C9707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apsaugos srities įstaigoms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FD5A65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96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A81A73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2F020464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0474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3.1.3. 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41F130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FB4009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705,6</w:t>
            </w:r>
          </w:p>
          <w:p w14:paraId="5CDA1191" w14:textId="5E8521E9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5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3DC3C8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62</w:t>
            </w:r>
          </w:p>
          <w:p w14:paraId="34E0CC15" w14:textId="6E165E05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1,6</w:t>
            </w:r>
          </w:p>
        </w:tc>
      </w:tr>
      <w:tr w:rsidR="00917ED9" w:rsidRPr="00917ED9" w14:paraId="654C4DA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B6F44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2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76944F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2C50691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80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B99C5F6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5830CE3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B4CC1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3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0AA791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formaliojo vaikų švietimo programoms  finansuo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985EB7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7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1A5FEE8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,2</w:t>
            </w:r>
          </w:p>
        </w:tc>
      </w:tr>
      <w:tr w:rsidR="00917ED9" w:rsidRPr="00917ED9" w14:paraId="3A2F880C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364F0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4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272CF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4F735D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888,1</w:t>
            </w:r>
          </w:p>
          <w:p w14:paraId="79933935" w14:textId="4D2EFE0E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35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D4D421B" w14:textId="0AD8DCB6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490,5</w:t>
            </w:r>
          </w:p>
          <w:p w14:paraId="3C97EBAA" w14:textId="1626872C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09,4</w:t>
            </w:r>
          </w:p>
          <w:p w14:paraId="2006A689" w14:textId="4D947D65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59619E6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C8309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5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5A1534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7C1E95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02,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6AE3E3B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8</w:t>
            </w:r>
          </w:p>
        </w:tc>
      </w:tr>
      <w:tr w:rsidR="00917ED9" w:rsidRPr="00917ED9" w14:paraId="3502158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A6C7C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6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EFC7B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872AF59" w14:textId="2932FE9F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51,4</w:t>
            </w:r>
          </w:p>
          <w:p w14:paraId="7722307B" w14:textId="6B92618C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5AAD032" w14:textId="0D5718F4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,2</w:t>
            </w:r>
          </w:p>
        </w:tc>
      </w:tr>
      <w:tr w:rsidR="00917ED9" w:rsidRPr="00917ED9" w14:paraId="41AE386A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01F1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7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199D0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ės lėšos socialinės apsaugos srities paslaugoms te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0EEC733" w14:textId="2B389F6B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15,7</w:t>
            </w:r>
          </w:p>
          <w:p w14:paraId="36488A5D" w14:textId="737A33A5" w:rsidR="003E67AA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B6F90">
              <w:rPr>
                <w:b/>
                <w:bCs/>
                <w:color w:val="000000"/>
                <w:lang w:eastAsia="lt-LT"/>
              </w:rPr>
              <w:t>642,8</w:t>
            </w:r>
          </w:p>
          <w:p w14:paraId="64CF70CA" w14:textId="64381D65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966AFAB" w14:textId="17F0D7FF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04,1</w:t>
            </w:r>
          </w:p>
          <w:p w14:paraId="0D9B0CAF" w14:textId="4510EE3D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,5</w:t>
            </w:r>
          </w:p>
          <w:p w14:paraId="0526EF12" w14:textId="5CE09BEE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9FCB16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A97D867" w14:textId="7A3E81CD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  <w:r w:rsidR="0070095C">
              <w:rPr>
                <w:color w:val="000000"/>
                <w:lang w:eastAsia="lt-LT"/>
              </w:rPr>
              <w:t>8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4E55A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34D18F" w14:textId="24D447BD" w:rsidR="006871F6" w:rsidRPr="00E668E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680,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D5827D4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C40753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E2F9264" w14:textId="579D348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  <w:r w:rsidR="0070095C">
              <w:rPr>
                <w:color w:val="000000"/>
                <w:lang w:eastAsia="lt-LT"/>
              </w:rPr>
              <w:t>9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20FE0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ės lėšos švietimo srities paslaugoms te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1C39B5FA" w14:textId="10424E26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0,8</w:t>
            </w:r>
          </w:p>
          <w:p w14:paraId="5ABCC099" w14:textId="2FCB4D5B" w:rsidR="003E67AA" w:rsidRPr="003E67AA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,4</w:t>
            </w:r>
          </w:p>
          <w:p w14:paraId="162322C7" w14:textId="145DD409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13DA916" w14:textId="78D5A877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1,3</w:t>
            </w:r>
          </w:p>
          <w:p w14:paraId="5CF9F532" w14:textId="735DEB04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7DDEED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FDEFC47" w14:textId="042AF138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</w:t>
            </w:r>
            <w:r w:rsidR="0070095C">
              <w:rPr>
                <w:color w:val="000000"/>
                <w:lang w:eastAsia="lt-LT"/>
              </w:rPr>
              <w:t>0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8811C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C2FBCEF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0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E6FF384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A16B85C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8215A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4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2AAB4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C57D7CF" w14:textId="1635A1A6" w:rsidR="005A1799" w:rsidRPr="006B6F90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6B6F90">
              <w:rPr>
                <w:color w:val="000000"/>
                <w:lang w:eastAsia="lt-LT"/>
              </w:rPr>
              <w:t>18865,8</w:t>
            </w:r>
          </w:p>
          <w:p w14:paraId="49D7BFFD" w14:textId="2FCA87AA" w:rsidR="00995DAF" w:rsidRPr="009B3F4E" w:rsidRDefault="00995DAF" w:rsidP="006B6F90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0A8A4DC" w14:textId="07863C9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8962,8</w:t>
            </w:r>
          </w:p>
          <w:p w14:paraId="43CF22CE" w14:textId="0888A2B2" w:rsidR="008F528C" w:rsidRPr="008F528C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27,4</w:t>
            </w:r>
          </w:p>
          <w:p w14:paraId="74ED2E50" w14:textId="6BC933FF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0877F6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4AB80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227381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443939B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1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F828A81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FE8F644" w14:textId="77777777" w:rsidTr="00D26167">
        <w:trPr>
          <w:trHeight w:val="33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5EF17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0606C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DD25700" w14:textId="77777777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85,4</w:t>
            </w:r>
          </w:p>
          <w:p w14:paraId="6E3CE320" w14:textId="606A292A" w:rsidR="008F528C" w:rsidRPr="008F528C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1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A516A1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1,5</w:t>
            </w:r>
          </w:p>
          <w:p w14:paraId="30E22D19" w14:textId="77834050" w:rsidR="008F528C" w:rsidRPr="008F528C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</w:t>
            </w:r>
          </w:p>
        </w:tc>
      </w:tr>
      <w:tr w:rsidR="00917ED9" w:rsidRPr="00917ED9" w14:paraId="4B406510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73C74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7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455DB8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78880F9" w14:textId="66368CC1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61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847AB25" w14:textId="005FA344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2,6</w:t>
            </w:r>
          </w:p>
          <w:p w14:paraId="70070FF0" w14:textId="40100D0E" w:rsidR="008F528C" w:rsidRPr="008F528C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4</w:t>
            </w:r>
          </w:p>
          <w:p w14:paraId="0AC88FC6" w14:textId="4B04E58C" w:rsidR="00995DAF" w:rsidRPr="00E668E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C4CEF24" w14:textId="77777777" w:rsidTr="00D26167">
        <w:trPr>
          <w:trHeight w:val="315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071F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2E4107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FC21A2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0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470F3FD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3098E7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E7EF9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78265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0FAFEAA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4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808C20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1EEE7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0AC57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0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3EB25A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58DF11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1,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B727C7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007B0B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7B080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9479D37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20B4C5EE" w14:textId="59FB58C8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4533,7</w:t>
            </w:r>
          </w:p>
          <w:p w14:paraId="1A89DCC8" w14:textId="1CDED2F2" w:rsidR="008F528C" w:rsidRPr="008F528C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00,8</w:t>
            </w:r>
          </w:p>
          <w:p w14:paraId="0B67168F" w14:textId="5C6D8334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C1D8EC0" w14:textId="35E79C41" w:rsidR="005A1799" w:rsidRDefault="008B77E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6277</w:t>
            </w:r>
          </w:p>
          <w:p w14:paraId="11623AEA" w14:textId="446CD0D9" w:rsidR="008F528C" w:rsidRPr="008F528C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52,5</w:t>
            </w:r>
          </w:p>
          <w:p w14:paraId="0CD91BAF" w14:textId="2E4DFD18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</w:tbl>
    <w:p w14:paraId="421403EC" w14:textId="77777777" w:rsidR="00917ED9" w:rsidRPr="00917ED9" w:rsidRDefault="00917ED9" w:rsidP="00917ED9">
      <w:pPr>
        <w:spacing w:after="160" w:line="259" w:lineRule="auto"/>
        <w:rPr>
          <w:rFonts w:eastAsia="Calibri"/>
          <w:szCs w:val="22"/>
        </w:rPr>
      </w:pPr>
      <w:r w:rsidRPr="00917ED9">
        <w:rPr>
          <w:rFonts w:eastAsia="Calibri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56"/>
        <w:gridCol w:w="2123"/>
        <w:gridCol w:w="3379"/>
        <w:gridCol w:w="1323"/>
        <w:gridCol w:w="1430"/>
      </w:tblGrid>
      <w:tr w:rsidR="00917ED9" w:rsidRPr="00917ED9" w14:paraId="0700061B" w14:textId="77777777" w:rsidTr="00F756DE">
        <w:trPr>
          <w:trHeight w:val="285"/>
        </w:trPr>
        <w:tc>
          <w:tcPr>
            <w:tcW w:w="404" w:type="pct"/>
            <w:vMerge w:val="restart"/>
            <w:shd w:val="clear" w:color="auto" w:fill="auto"/>
            <w:vAlign w:val="bottom"/>
            <w:hideMark/>
          </w:tcPr>
          <w:p w14:paraId="14E7569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75" w:type="pct"/>
            <w:vMerge w:val="restart"/>
            <w:shd w:val="clear" w:color="auto" w:fill="auto"/>
            <w:vAlign w:val="bottom"/>
            <w:hideMark/>
          </w:tcPr>
          <w:p w14:paraId="09F1CEE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966" w:type="pct"/>
            <w:vMerge w:val="restart"/>
            <w:shd w:val="clear" w:color="auto" w:fill="auto"/>
            <w:vAlign w:val="bottom"/>
            <w:hideMark/>
          </w:tcPr>
          <w:p w14:paraId="1C9A300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797" w:type="pct"/>
            <w:vMerge w:val="restart"/>
            <w:shd w:val="clear" w:color="auto" w:fill="auto"/>
            <w:vAlign w:val="bottom"/>
            <w:hideMark/>
          </w:tcPr>
          <w:p w14:paraId="62326A4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605" w:type="pct"/>
            <w:vMerge w:val="restart"/>
            <w:shd w:val="clear" w:color="auto" w:fill="auto"/>
            <w:vAlign w:val="bottom"/>
            <w:hideMark/>
          </w:tcPr>
          <w:p w14:paraId="4323A31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934BB3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2094E7A6" w14:textId="77777777" w:rsidTr="00F756DE">
        <w:trPr>
          <w:trHeight w:val="458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26F6D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7E333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231D0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1C19A0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E27EB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bottom"/>
            <w:hideMark/>
          </w:tcPr>
          <w:p w14:paraId="7C88A0F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čiui skiriama suma</w:t>
            </w:r>
          </w:p>
        </w:tc>
      </w:tr>
      <w:tr w:rsidR="00917ED9" w:rsidRPr="00917ED9" w14:paraId="52B2FC50" w14:textId="77777777" w:rsidTr="00F756DE">
        <w:trPr>
          <w:trHeight w:val="458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0B8787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97080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C0A62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557C8D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65A3C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6EC690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5B66CFD0" w14:textId="77777777" w:rsidTr="00F756DE">
        <w:trPr>
          <w:trHeight w:val="37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7865A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2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3850D7D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10743F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6AC2BC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6EB2A3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33,4</w:t>
            </w:r>
          </w:p>
          <w:p w14:paraId="261973B3" w14:textId="47ED11AA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2,2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97869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42D895F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23F45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06621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930EB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4BAE1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7962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BD1989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1CE5576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9FD8B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EDF9F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3EC49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AC65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CDED66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70</w:t>
            </w:r>
          </w:p>
          <w:p w14:paraId="06F2827D" w14:textId="72074C7C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,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084ACC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6C230AC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55740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5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1F4F2A9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B2144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s institucijų </w:t>
            </w:r>
            <w:r w:rsidRPr="00917ED9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17ED9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6429A4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E0EF1B8" w14:textId="790BE4EC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956,7</w:t>
            </w:r>
          </w:p>
          <w:p w14:paraId="4425FE72" w14:textId="6B4A3ACC" w:rsidR="003A291E" w:rsidRPr="00E668E6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68FA263" w14:textId="26FE29DF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027,3</w:t>
            </w:r>
          </w:p>
          <w:p w14:paraId="009F3508" w14:textId="3EB8A528" w:rsidR="003A291E" w:rsidRPr="00E668E6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C671265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2D21C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19228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F3415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C32E8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8130A6F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14,2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D8402AA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2D01BD0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396F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B89A8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AFF14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6C4CF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1941E91" w14:textId="23B0F1EC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851,7</w:t>
            </w:r>
          </w:p>
          <w:p w14:paraId="274EA1AA" w14:textId="67C2BF35" w:rsidR="003A291E" w:rsidRPr="00E668E6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CA4EA7B" w14:textId="494EA656" w:rsidR="005A1799" w:rsidRPr="00E668E6" w:rsidRDefault="008B77E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917,5</w:t>
            </w:r>
          </w:p>
          <w:p w14:paraId="0E9CB613" w14:textId="4D4B3F99" w:rsidR="003A291E" w:rsidRPr="00E668E6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A664837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6BDDC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CC8EE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7E5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4EE9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6B008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6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2FF622D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174268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0ED47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9CFE0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6DC3C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79F83E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3855974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55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DC59F1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BF6A7C1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FF774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33ECE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B7FA5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B0D03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D5CD75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4,6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DBD230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E55AA14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08E5E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0CCF2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1719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EFAFE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E01BD20" w14:textId="5A65FC1C" w:rsidR="005A1799" w:rsidRPr="00E668E6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3C16BEA" w14:textId="4BD3DE29" w:rsidR="005A1799" w:rsidRPr="00E668E6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3</w:t>
            </w:r>
          </w:p>
        </w:tc>
      </w:tr>
      <w:tr w:rsidR="00917ED9" w:rsidRPr="00917ED9" w14:paraId="7BD30B8C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76A92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2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3E7CDB9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701DE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CFB36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1E84E03" w14:textId="0BD548ED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850</w:t>
            </w:r>
          </w:p>
          <w:p w14:paraId="105B7575" w14:textId="7F202543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51,5</w:t>
            </w:r>
          </w:p>
          <w:p w14:paraId="24225E92" w14:textId="1037EF37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592CD1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2FA5235" w14:textId="77777777" w:rsidTr="00F756DE">
        <w:trPr>
          <w:trHeight w:val="33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A6F07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07BB2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47D33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23ACB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4ACF5A6" w14:textId="2F37C2D1" w:rsidR="005A1799" w:rsidRPr="00E668E6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22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A589288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3EE2846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8309D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C0AFD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CA900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A94BA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1DA8E14" w14:textId="1FB5B650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208,8</w:t>
            </w:r>
          </w:p>
          <w:p w14:paraId="191FE65E" w14:textId="795BABD3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10,3</w:t>
            </w:r>
          </w:p>
          <w:p w14:paraId="26D58B25" w14:textId="6633D5CC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947D61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5506DFD" w14:textId="77777777" w:rsidTr="00F756DE">
        <w:trPr>
          <w:trHeight w:val="5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28BC4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6EDBA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91FA4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DFFC6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BF6478F" w14:textId="7285E57C" w:rsidR="006871F6" w:rsidRPr="00E668E6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680,7</w:t>
            </w:r>
          </w:p>
          <w:p w14:paraId="7868F615" w14:textId="5AA3EE40" w:rsidR="00995DAF" w:rsidRPr="00E668E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DB574D8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0C4AE4" w14:textId="77777777" w:rsidTr="00F756DE">
        <w:trPr>
          <w:trHeight w:val="31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9875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8F0D7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5A9A1A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5064F7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E23F36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5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43EA353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B8F7D44" w14:textId="77777777" w:rsidTr="00F756DE">
        <w:trPr>
          <w:trHeight w:val="33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CA1FF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DCCB5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151FE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9067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E535B5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7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34A118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581C46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AC556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F8A7F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F5328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44F96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C3B9EE8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15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64BD045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BFD57D3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E596F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9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825BBE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4AA5F9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C67AE7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31FBA3A" w14:textId="77D56CAD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211,5</w:t>
            </w:r>
          </w:p>
          <w:p w14:paraId="51B72275" w14:textId="41318B38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5,2</w:t>
            </w:r>
          </w:p>
          <w:p w14:paraId="109C3464" w14:textId="0A07736E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173DA93" w14:textId="77777777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65,2</w:t>
            </w:r>
          </w:p>
          <w:p w14:paraId="5392A629" w14:textId="68F485C2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4,8</w:t>
            </w:r>
          </w:p>
        </w:tc>
      </w:tr>
      <w:tr w:rsidR="00917ED9" w:rsidRPr="00917ED9" w14:paraId="40E08142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11F06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E55D0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5D24F94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E7C26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08ED68E" w14:textId="4495090D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09</w:t>
            </w:r>
          </w:p>
          <w:p w14:paraId="248914C9" w14:textId="609D891F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7</w:t>
            </w:r>
          </w:p>
          <w:p w14:paraId="2BD5F964" w14:textId="23384094" w:rsidR="003A291E" w:rsidRPr="00E668E6" w:rsidRDefault="003A291E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ACD4BC4" w14:textId="52A6A635" w:rsidR="005A1799" w:rsidRPr="00E668E6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,4</w:t>
            </w:r>
          </w:p>
        </w:tc>
      </w:tr>
      <w:tr w:rsidR="00917ED9" w:rsidRPr="00917ED9" w14:paraId="4DDFF93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FCB9F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1BCCD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313B4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60A37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7AE703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869,2</w:t>
            </w:r>
          </w:p>
          <w:p w14:paraId="70EF50AE" w14:textId="3D201D1D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8,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150C22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62,6</w:t>
            </w:r>
          </w:p>
          <w:p w14:paraId="27F71B53" w14:textId="270C8E18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2,2</w:t>
            </w:r>
          </w:p>
        </w:tc>
      </w:tr>
      <w:tr w:rsidR="00917ED9" w:rsidRPr="00917ED9" w14:paraId="2E589EBD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468D0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41E50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A0952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2B233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880581D" w14:textId="639A9531" w:rsidR="006871F6" w:rsidRPr="00E668E6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9,3</w:t>
            </w:r>
          </w:p>
          <w:p w14:paraId="1972CFE6" w14:textId="74611027" w:rsidR="00995DAF" w:rsidRPr="00E668E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49E776E" w14:textId="1A8D88FA" w:rsidR="005A1799" w:rsidRPr="00E668E6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,2</w:t>
            </w:r>
          </w:p>
        </w:tc>
      </w:tr>
      <w:tr w:rsidR="00917ED9" w:rsidRPr="00917ED9" w14:paraId="40C6F4E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8CE82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56186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9717D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1E17B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7C705F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204</w:t>
            </w:r>
          </w:p>
          <w:p w14:paraId="62532B63" w14:textId="5451CFB7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0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BB458FF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2730C6A" w14:textId="77777777" w:rsidTr="00F756DE">
        <w:trPr>
          <w:trHeight w:val="43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BAEC3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4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6A98513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706FF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7FBC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25B091D" w14:textId="193C19EB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2652,3</w:t>
            </w:r>
          </w:p>
          <w:p w14:paraId="31BB004C" w14:textId="2BF64EB1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2,9</w:t>
            </w:r>
          </w:p>
          <w:p w14:paraId="6C822F84" w14:textId="349EE68E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BC71510" w14:textId="6E0738BA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190,7</w:t>
            </w:r>
          </w:p>
          <w:p w14:paraId="26181E99" w14:textId="6600A1DD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6,7</w:t>
            </w:r>
          </w:p>
          <w:p w14:paraId="5965D396" w14:textId="4047ADCC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EE8371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2B020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9CAF2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9CCFA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7B299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9043493" w14:textId="065AA422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2518,8</w:t>
            </w:r>
          </w:p>
          <w:p w14:paraId="5E5769F1" w14:textId="33AE6A34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67,4</w:t>
            </w:r>
          </w:p>
          <w:p w14:paraId="69AD1DA9" w14:textId="630C821C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0636081" w14:textId="5A88283A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190,7</w:t>
            </w:r>
          </w:p>
          <w:p w14:paraId="347C2591" w14:textId="6B02C1C7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6,7</w:t>
            </w:r>
          </w:p>
          <w:p w14:paraId="3157C333" w14:textId="79A9F20A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43E026D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D967D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148DD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73C4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B49D1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089699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2,7</w:t>
            </w:r>
          </w:p>
          <w:p w14:paraId="59ECD8B7" w14:textId="27DDBDCF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E42D04D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A8E5FB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9EFCB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F51F3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5FB6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91DB8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44CF1EE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80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6EA2562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6447294" w14:textId="77777777" w:rsidTr="00F756DE">
        <w:trPr>
          <w:trHeight w:val="25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D8BD6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89EB0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AE6C0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16CFA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CC3C25C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D043A7B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D22C8B7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AEC4E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9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69954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35E41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1FC2D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26C1007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0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6AFB0E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A8149E" w14:textId="77777777" w:rsidTr="00F756DE">
        <w:trPr>
          <w:trHeight w:val="31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A7AE7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81E5C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FD2A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7EB701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DCB840F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39614C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2AA6E06" w14:textId="77777777" w:rsidTr="00F756DE">
        <w:trPr>
          <w:trHeight w:val="28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2BFB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84AA26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244EE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99006E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EDE6CF0" w14:textId="02A4A4A5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1747,3</w:t>
            </w:r>
          </w:p>
          <w:p w14:paraId="014CF8CE" w14:textId="35EDAFDD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11790,8</w:t>
            </w:r>
          </w:p>
          <w:p w14:paraId="65663E02" w14:textId="215014E8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FE12637" w14:textId="00F1A66C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lastRenderedPageBreak/>
              <w:t>9085,3</w:t>
            </w:r>
          </w:p>
          <w:p w14:paraId="518A2E75" w14:textId="5E6A4EB9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9179,6</w:t>
            </w:r>
          </w:p>
          <w:p w14:paraId="1E65CE5C" w14:textId="3C7BD335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CEEE45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F4BA4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7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3EF2D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9BFF3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3ED12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2374C4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888,1</w:t>
            </w:r>
          </w:p>
          <w:p w14:paraId="48DA3824" w14:textId="14036701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35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5710540" w14:textId="2E76D46E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490,5</w:t>
            </w:r>
          </w:p>
          <w:p w14:paraId="1FC04B1E" w14:textId="40C6C28D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09,4</w:t>
            </w:r>
          </w:p>
          <w:p w14:paraId="76A8987D" w14:textId="599DD879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4CE9021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3BA3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A563A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90826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8AE0D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AF5CF4" w14:textId="2F0E787E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5085,5</w:t>
            </w:r>
          </w:p>
          <w:p w14:paraId="59315542" w14:textId="28E96094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68,2</w:t>
            </w:r>
          </w:p>
          <w:p w14:paraId="08544FD0" w14:textId="1BDBAD5F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57A35BD" w14:textId="77777777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444,1</w:t>
            </w:r>
          </w:p>
          <w:p w14:paraId="258685FA" w14:textId="5875771B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1,2</w:t>
            </w:r>
          </w:p>
        </w:tc>
      </w:tr>
      <w:tr w:rsidR="00917ED9" w:rsidRPr="00917ED9" w14:paraId="342618B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37C00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72575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30C1C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32AF4C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A0DDC3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0C5179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8</w:t>
            </w:r>
          </w:p>
        </w:tc>
      </w:tr>
      <w:tr w:rsidR="00917ED9" w:rsidRPr="00917ED9" w14:paraId="063CB35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48F65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C358F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DCA58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6B9AA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6303EFE" w14:textId="77777777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45,8</w:t>
            </w:r>
          </w:p>
          <w:p w14:paraId="5BD1207D" w14:textId="1AE42014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0D854E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</w:t>
            </w:r>
          </w:p>
        </w:tc>
      </w:tr>
      <w:tr w:rsidR="00917ED9" w:rsidRPr="00917ED9" w14:paraId="56320D9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1B92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78C86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5209B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F0789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F2C4FE0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74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3D2C4EC" w14:textId="4D755365" w:rsidR="006871F6" w:rsidRPr="00E668E6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,7</w:t>
            </w:r>
          </w:p>
          <w:p w14:paraId="120147F4" w14:textId="15729A88" w:rsidR="00995DAF" w:rsidRPr="00E668E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5E7C2A67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4146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82D4B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CBAB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176E4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783632A" w14:textId="13ED694C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26,2</w:t>
            </w:r>
          </w:p>
          <w:p w14:paraId="15ED45FB" w14:textId="1F304A92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,8</w:t>
            </w:r>
          </w:p>
          <w:p w14:paraId="2934C1A7" w14:textId="3A89BEBC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7C64AAB" w14:textId="7CFB3E24" w:rsidR="005A1799" w:rsidRPr="00E668E6" w:rsidRDefault="00392F84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3,5</w:t>
            </w:r>
          </w:p>
          <w:p w14:paraId="67F5DF16" w14:textId="7A7A1EAD" w:rsidR="00995DAF" w:rsidRPr="00E668E6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A82714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C73A2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B278C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75204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07102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A73AB3B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27CD84A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2F6EDCD1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94004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9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47EB82A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10086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C2E24C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E6BF7F9" w14:textId="4AA25898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6562,5</w:t>
            </w:r>
          </w:p>
          <w:p w14:paraId="512D91B7" w14:textId="789EE60A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81,5</w:t>
            </w:r>
          </w:p>
          <w:p w14:paraId="11468F9D" w14:textId="711E05D9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6199C62" w14:textId="5C3BF2CB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2103,9</w:t>
            </w:r>
          </w:p>
          <w:p w14:paraId="02DE435F" w14:textId="04205122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9,5</w:t>
            </w:r>
          </w:p>
          <w:p w14:paraId="5B0023EB" w14:textId="72140387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0A605B0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B1A0D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18D5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73D7C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DAD7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F26B3F5" w14:textId="23CB3D06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674,1</w:t>
            </w:r>
          </w:p>
          <w:p w14:paraId="46F0DAC9" w14:textId="0A849E0C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26,7</w:t>
            </w:r>
          </w:p>
          <w:p w14:paraId="3280D645" w14:textId="784E3E6C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CDE6238" w14:textId="21062611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57,6</w:t>
            </w:r>
          </w:p>
          <w:p w14:paraId="03EF13E0" w14:textId="18FA8E88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0,7</w:t>
            </w:r>
          </w:p>
          <w:p w14:paraId="13A8DFFF" w14:textId="454AF6FC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B4E2291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C3518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C04CDC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F5747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2657F6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D8490D0" w14:textId="05DA269C" w:rsidR="005A1799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3902</w:t>
            </w:r>
          </w:p>
          <w:p w14:paraId="1D07E4EC" w14:textId="676C57BE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72,7</w:t>
            </w:r>
          </w:p>
          <w:p w14:paraId="2AD57E2B" w14:textId="46EFF189" w:rsidR="00995DAF" w:rsidRPr="009B3F4E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B8278A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408,1</w:t>
            </w:r>
          </w:p>
          <w:p w14:paraId="5B55F2BD" w14:textId="4D5A6403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B6F90">
              <w:rPr>
                <w:b/>
                <w:bCs/>
                <w:color w:val="000000"/>
                <w:lang w:eastAsia="lt-LT"/>
              </w:rPr>
              <w:t>1389,6</w:t>
            </w:r>
          </w:p>
        </w:tc>
      </w:tr>
      <w:tr w:rsidR="00917ED9" w:rsidRPr="00917ED9" w14:paraId="745DD03D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F90C9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0894F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EC61C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499F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CC05A5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80,6</w:t>
            </w:r>
          </w:p>
          <w:p w14:paraId="007CE8F3" w14:textId="2D90ACC0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3014FC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4861E57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E0AAC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A8E12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77338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A3E24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 už patalpų nuomą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D0C529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2,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CCA4FBE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976E420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ADF8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32F9F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50BA9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B6E73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914C3AB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97,9</w:t>
            </w:r>
          </w:p>
          <w:p w14:paraId="375530E9" w14:textId="1C1B8CC4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57344E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40,5</w:t>
            </w:r>
          </w:p>
          <w:p w14:paraId="5A42384E" w14:textId="167F7F36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</w:t>
            </w:r>
          </w:p>
        </w:tc>
      </w:tr>
      <w:tr w:rsidR="00917ED9" w:rsidRPr="00917ED9" w14:paraId="2B942E1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11A66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CE11C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09F3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FD8F0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9CB658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19,5</w:t>
            </w:r>
          </w:p>
          <w:p w14:paraId="607D303B" w14:textId="1051584B" w:rsidR="006B6F90" w:rsidRPr="006B6F90" w:rsidRDefault="006B6F9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3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7991B0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9B3F4E">
              <w:rPr>
                <w:strike/>
                <w:color w:val="000000"/>
                <w:lang w:eastAsia="lt-LT"/>
              </w:rPr>
              <w:t>19,6</w:t>
            </w:r>
          </w:p>
          <w:p w14:paraId="3DB032A8" w14:textId="2B3EE5A3" w:rsidR="006B6F90" w:rsidRPr="006B6F90" w:rsidRDefault="00BB001C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1</w:t>
            </w:r>
          </w:p>
        </w:tc>
      </w:tr>
      <w:tr w:rsidR="00917ED9" w:rsidRPr="00917ED9" w14:paraId="7569028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B951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67741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805D0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21ACD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93B4BE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41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2DC384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016F2C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89372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B8F0C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9D0E5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E0D53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F2E238" w14:textId="79A8E616" w:rsidR="003A291E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74,2</w:t>
            </w:r>
          </w:p>
          <w:p w14:paraId="704DECA6" w14:textId="7A32071D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DCFA2E" w14:textId="27FF2779" w:rsidR="003A291E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8,7</w:t>
            </w:r>
          </w:p>
          <w:p w14:paraId="787CA01A" w14:textId="12E4525D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47CF42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B6C23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8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EA02DA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2037E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B23C4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629E66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07931E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DFE4C82" w14:textId="77777777" w:rsidTr="00F756DE">
        <w:trPr>
          <w:trHeight w:val="28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8AFC9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9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ACE15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F118E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F83F1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3E6C87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A4F2A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39B04AF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FC9EE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0.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bottom"/>
            <w:hideMark/>
          </w:tcPr>
          <w:p w14:paraId="70D02F3E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B14FEF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A353084" w14:textId="77AE50FA" w:rsidR="005A1799" w:rsidRDefault="00392F84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B3F4E">
              <w:rPr>
                <w:b/>
                <w:bCs/>
                <w:strike/>
                <w:color w:val="000000"/>
                <w:lang w:eastAsia="lt-LT"/>
              </w:rPr>
              <w:t>34533,7</w:t>
            </w:r>
          </w:p>
          <w:p w14:paraId="75656F91" w14:textId="36DD9CFB" w:rsidR="006B6F90" w:rsidRPr="006B6F90" w:rsidRDefault="00BB001C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700,8</w:t>
            </w:r>
          </w:p>
          <w:p w14:paraId="1654921E" w14:textId="1D20D999" w:rsidR="00995DAF" w:rsidRPr="009B3F4E" w:rsidRDefault="00995DAF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94BE5D2" w14:textId="4F760B7B" w:rsidR="005A1799" w:rsidRDefault="00392F84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9B3F4E">
              <w:rPr>
                <w:b/>
                <w:bCs/>
                <w:strike/>
                <w:color w:val="000000"/>
                <w:lang w:eastAsia="lt-LT"/>
              </w:rPr>
              <w:t>16277</w:t>
            </w:r>
          </w:p>
          <w:p w14:paraId="7EA3469F" w14:textId="7E344E01" w:rsidR="006B6F90" w:rsidRPr="006B6F90" w:rsidRDefault="00BB001C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52,5</w:t>
            </w:r>
          </w:p>
          <w:p w14:paraId="457639FA" w14:textId="4ABD02E4" w:rsidR="00995DAF" w:rsidRPr="009B3F4E" w:rsidRDefault="00995DAF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</w:tbl>
    <w:p w14:paraId="09F475D3" w14:textId="77777777" w:rsidR="00683BEF" w:rsidRDefault="00683BEF" w:rsidP="00917ED9">
      <w:pPr>
        <w:ind w:left="4395" w:firstLine="1296"/>
        <w:rPr>
          <w:rFonts w:eastAsia="Calibri"/>
          <w:szCs w:val="22"/>
        </w:rPr>
      </w:pPr>
    </w:p>
    <w:p w14:paraId="3DF9D2B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28BEC131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0CA6959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A6ABEB3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0DE0B62F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69C4FE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0E8157C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F331DE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02C85D0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F0F4B38" w14:textId="640D562F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6EB0466D" w14:textId="77777777" w:rsidR="007D461F" w:rsidRDefault="007D461F" w:rsidP="00917ED9">
      <w:pPr>
        <w:ind w:left="4395" w:firstLine="1296"/>
        <w:rPr>
          <w:rFonts w:eastAsia="Calibri"/>
          <w:szCs w:val="22"/>
        </w:rPr>
      </w:pPr>
    </w:p>
    <w:p w14:paraId="21849F2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162E9837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8D6E1F3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3ED3851E" w14:textId="76A6F606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lastRenderedPageBreak/>
        <w:t xml:space="preserve">Molėtų rajono savivaldybės tarybos                                                                                </w:t>
      </w:r>
    </w:p>
    <w:p w14:paraId="53A6AFF5" w14:textId="77777777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 2 d. sprendimo Nr. B1- 2          </w:t>
      </w:r>
    </w:p>
    <w:p w14:paraId="3CB91E99" w14:textId="77777777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4 priedas</w:t>
      </w:r>
    </w:p>
    <w:p w14:paraId="24D7B032" w14:textId="77777777" w:rsidR="00917ED9" w:rsidRPr="00917ED9" w:rsidRDefault="00917ED9" w:rsidP="00917ED9">
      <w:pPr>
        <w:spacing w:after="160" w:line="259" w:lineRule="auto"/>
        <w:ind w:left="5184"/>
        <w:rPr>
          <w:rFonts w:eastAsia="Calibri"/>
          <w:szCs w:val="22"/>
        </w:rPr>
      </w:pPr>
    </w:p>
    <w:p w14:paraId="018F3520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2023 METŲ BIUDŽETO ASIGNAVIMAI</w:t>
      </w:r>
    </w:p>
    <w:p w14:paraId="6DF5C09F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VALSTYBINĖMS (PERDUOTOMS SAVIVALDYBĖMS) FUNKCIJOMS ATLIKTI (TŪKST. EUR)</w:t>
      </w:r>
    </w:p>
    <w:p w14:paraId="07EB9638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663"/>
        <w:gridCol w:w="992"/>
        <w:gridCol w:w="1419"/>
        <w:gridCol w:w="1183"/>
      </w:tblGrid>
      <w:tr w:rsidR="00917ED9" w:rsidRPr="00917ED9" w14:paraId="5651D2E7" w14:textId="77777777" w:rsidTr="00917ED9">
        <w:trPr>
          <w:trHeight w:val="315"/>
        </w:trPr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73EE842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Eil. </w:t>
            </w:r>
            <w:r w:rsidRPr="00917ED9">
              <w:rPr>
                <w:color w:val="000000"/>
                <w:lang w:eastAsia="lt-LT"/>
              </w:rPr>
              <w:br/>
              <w:t>Nr.</w:t>
            </w:r>
          </w:p>
        </w:tc>
        <w:tc>
          <w:tcPr>
            <w:tcW w:w="5663" w:type="dxa"/>
            <w:vMerge w:val="restart"/>
            <w:shd w:val="clear" w:color="auto" w:fill="auto"/>
            <w:vAlign w:val="center"/>
            <w:hideMark/>
          </w:tcPr>
          <w:p w14:paraId="2050097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, vykdančios funkciją, pavadinimas/</w:t>
            </w:r>
            <w:r w:rsidRPr="00917ED9">
              <w:rPr>
                <w:color w:val="000000"/>
                <w:lang w:eastAsia="lt-LT"/>
              </w:rPr>
              <w:br/>
              <w:t>Funkcij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9889AB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-</w:t>
            </w:r>
            <w:r w:rsidRPr="00917ED9">
              <w:rPr>
                <w:color w:val="000000"/>
                <w:lang w:eastAsia="lt-LT"/>
              </w:rPr>
              <w:br/>
              <w:t>mos kodas</w:t>
            </w:r>
          </w:p>
        </w:tc>
        <w:tc>
          <w:tcPr>
            <w:tcW w:w="1419" w:type="dxa"/>
            <w:vMerge w:val="restart"/>
            <w:shd w:val="clear" w:color="000000" w:fill="FFFFFF"/>
            <w:vAlign w:val="center"/>
            <w:hideMark/>
          </w:tcPr>
          <w:p w14:paraId="48A4089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57EA65D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03192C8" w14:textId="77777777" w:rsidTr="00917ED9">
        <w:trPr>
          <w:trHeight w:val="458"/>
        </w:trPr>
        <w:tc>
          <w:tcPr>
            <w:tcW w:w="996" w:type="dxa"/>
            <w:vMerge/>
            <w:vAlign w:val="center"/>
            <w:hideMark/>
          </w:tcPr>
          <w:p w14:paraId="1C14D4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61761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07D5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99705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183" w:type="dxa"/>
            <w:vMerge w:val="restart"/>
            <w:shd w:val="clear" w:color="000000" w:fill="FFFFFF"/>
            <w:vAlign w:val="center"/>
            <w:hideMark/>
          </w:tcPr>
          <w:p w14:paraId="01C8D21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-</w:t>
            </w:r>
            <w:r w:rsidRPr="00917ED9">
              <w:rPr>
                <w:color w:val="000000"/>
                <w:lang w:eastAsia="lt-LT"/>
              </w:rPr>
              <w:br/>
              <w:t>čiui skiriama suma</w:t>
            </w:r>
          </w:p>
        </w:tc>
      </w:tr>
      <w:tr w:rsidR="00917ED9" w:rsidRPr="00917ED9" w14:paraId="47B4E216" w14:textId="77777777" w:rsidTr="00917ED9">
        <w:trPr>
          <w:trHeight w:val="916"/>
        </w:trPr>
        <w:tc>
          <w:tcPr>
            <w:tcW w:w="996" w:type="dxa"/>
            <w:vMerge/>
            <w:vAlign w:val="center"/>
            <w:hideMark/>
          </w:tcPr>
          <w:p w14:paraId="58D8B9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D5FD8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03CE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A1200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FB6ED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1E82F45D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</w:tcPr>
          <w:p w14:paraId="0152359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663" w:type="dxa"/>
            <w:shd w:val="clear" w:color="auto" w:fill="auto"/>
            <w:noWrap/>
            <w:vAlign w:val="bottom"/>
          </w:tcPr>
          <w:p w14:paraId="49DDD1C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C5411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35F027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1EEDA94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</w:t>
            </w:r>
          </w:p>
        </w:tc>
      </w:tr>
      <w:tr w:rsidR="00917ED9" w:rsidRPr="00917ED9" w14:paraId="3F3EDEE5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E54D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5663" w:type="dxa"/>
            <w:shd w:val="clear" w:color="auto" w:fill="auto"/>
            <w:noWrap/>
            <w:vAlign w:val="bottom"/>
            <w:hideMark/>
          </w:tcPr>
          <w:p w14:paraId="17E5BB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60F3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4DCC8C7" w14:textId="77777777" w:rsidR="00392F84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1661,4</w:t>
            </w:r>
          </w:p>
          <w:p w14:paraId="197C398D" w14:textId="65E4BA75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8,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643E9A82" w14:textId="77777777" w:rsidR="00392F84" w:rsidRDefault="00392F84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389,4</w:t>
            </w:r>
          </w:p>
          <w:p w14:paraId="4DB8A280" w14:textId="32B34444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2</w:t>
            </w:r>
          </w:p>
        </w:tc>
      </w:tr>
      <w:tr w:rsidR="00917ED9" w:rsidRPr="00917ED9" w14:paraId="3E564BA3" w14:textId="77777777" w:rsidTr="00917ED9">
        <w:trPr>
          <w:trHeight w:val="630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9F9BB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1. </w:t>
            </w:r>
          </w:p>
        </w:tc>
        <w:tc>
          <w:tcPr>
            <w:tcW w:w="5663" w:type="dxa"/>
            <w:shd w:val="clear" w:color="auto" w:fill="auto"/>
            <w:vAlign w:val="bottom"/>
            <w:hideMark/>
          </w:tcPr>
          <w:p w14:paraId="2C9077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aplinkos ministerijos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A35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D3565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8D5DD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3</w:t>
            </w:r>
          </w:p>
        </w:tc>
      </w:tr>
      <w:tr w:rsidR="00917ED9" w:rsidRPr="00917ED9" w14:paraId="35BCF22F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FA0851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C1E3A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ms priskirtos valstybinės žemės ir kito valstybės turto valdymui, naudojimui ir disponavimui juo patikėjimo teise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B4C34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B4B73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AE672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35BBFC40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CA3BD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1.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0ADB6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ms priskirtiems geodezijos ir kartografijos darbams (savivaldybių erdvinių duomenų rinkiniams tvarkyti) organizuoti ir vykd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4137D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08B7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16E0B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</w:t>
            </w:r>
          </w:p>
        </w:tc>
      </w:tr>
      <w:tr w:rsidR="00917ED9" w:rsidRPr="00917ED9" w14:paraId="2D5A6463" w14:textId="77777777" w:rsidTr="00917ED9">
        <w:trPr>
          <w:trHeight w:val="6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7C8F9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2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41553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konkurencijos tarybos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2BFA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2DCB1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AD5F6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7FE4E21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FC9E4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F43BE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uomenims į Suteiktos valstybės pagalbos ir nereikšmingos pagalbos registrą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4E011C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16092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F6926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B5737AE" w14:textId="77777777" w:rsidTr="00917ED9">
        <w:trPr>
          <w:trHeight w:val="6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AC26D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3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5FEB51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krašto apsaugos ministerijos 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A249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9EAC7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F04EF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2</w:t>
            </w:r>
          </w:p>
        </w:tc>
      </w:tr>
      <w:tr w:rsidR="00917ED9" w:rsidRPr="00917ED9" w14:paraId="33A288B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BFFF4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56196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dalyvauti rengiant ir vykdant mobilizaciją, </w:t>
            </w:r>
            <w:r w:rsidRPr="00917ED9">
              <w:rPr>
                <w:color w:val="000000"/>
                <w:lang w:eastAsia="lt-LT"/>
              </w:rPr>
              <w:br/>
              <w:t>demobilizaciją, priimančiosios šalies paramą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D4D32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B452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6CC388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2</w:t>
            </w:r>
          </w:p>
        </w:tc>
      </w:tr>
      <w:tr w:rsidR="00917ED9" w:rsidRPr="00917ED9" w14:paraId="31164D7E" w14:textId="77777777" w:rsidTr="00917ED9">
        <w:trPr>
          <w:trHeight w:val="6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D6381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6D7ABE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kultūros ministerijos 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8DDAC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B22CAE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0CF0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,9</w:t>
            </w:r>
          </w:p>
        </w:tc>
      </w:tr>
      <w:tr w:rsidR="00917ED9" w:rsidRPr="00917ED9" w14:paraId="49ED105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FA7BA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20A053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9D4AF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50E9E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D29068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,9</w:t>
            </w:r>
          </w:p>
        </w:tc>
      </w:tr>
      <w:tr w:rsidR="00917ED9" w:rsidRPr="00917ED9" w14:paraId="01E957D7" w14:textId="77777777" w:rsidTr="00917ED9">
        <w:trPr>
          <w:trHeight w:val="6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69887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4861A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socialinės apsaugos ir darbo </w:t>
            </w:r>
            <w:r w:rsidRPr="00917ED9">
              <w:rPr>
                <w:color w:val="000000"/>
                <w:lang w:eastAsia="lt-LT"/>
              </w:rPr>
              <w:br/>
              <w:t>ministerijos skiriamos dotacijos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B425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22A4FF" w14:textId="63CC77C4" w:rsidR="00B03ADA" w:rsidRPr="00E668E6" w:rsidRDefault="00B03ADA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695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D2079B2" w14:textId="0A4E2DA8" w:rsidR="00B03ADA" w:rsidRPr="00E668E6" w:rsidRDefault="00B03ADA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59,2</w:t>
            </w:r>
          </w:p>
        </w:tc>
      </w:tr>
      <w:tr w:rsidR="00917ED9" w:rsidRPr="00917ED9" w14:paraId="1FF28C51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FDB93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5A6DE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A7639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9A50EAC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60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C309C8C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4,6</w:t>
            </w:r>
          </w:p>
        </w:tc>
      </w:tr>
      <w:tr w:rsidR="00917ED9" w:rsidRPr="00917ED9" w14:paraId="6A6EE77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6FDB0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D749D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DBFFA4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AF4EA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2,6</w:t>
            </w:r>
          </w:p>
          <w:p w14:paraId="08F26C70" w14:textId="1BF5095E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736BFF4" w14:textId="77777777" w:rsidR="00917ED9" w:rsidRPr="00E668E6" w:rsidRDefault="00917ED9" w:rsidP="00917ED9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31A07EDB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BB32C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3BE39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B10D5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5A7A2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67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C0D3469" w14:textId="77777777" w:rsidR="00917ED9" w:rsidRPr="00E668E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</w:t>
            </w:r>
          </w:p>
        </w:tc>
      </w:tr>
      <w:tr w:rsidR="00917ED9" w:rsidRPr="00917ED9" w14:paraId="5E651C4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52F61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5C842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EB0DAD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B072A9" w14:textId="77777777" w:rsidR="00B03ADA" w:rsidRDefault="00B03ADA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360</w:t>
            </w:r>
          </w:p>
          <w:p w14:paraId="41C8B829" w14:textId="4C86E743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C4DC400" w14:textId="07D92935" w:rsidR="00B03ADA" w:rsidRPr="00E668E6" w:rsidRDefault="00B03ADA" w:rsidP="00917ED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8,7</w:t>
            </w:r>
          </w:p>
        </w:tc>
      </w:tr>
      <w:tr w:rsidR="00917ED9" w:rsidRPr="00917ED9" w14:paraId="4E47F00D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7FB89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7E2FA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9B3EFF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1140FF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23,5</w:t>
            </w:r>
          </w:p>
          <w:p w14:paraId="27087A71" w14:textId="255E6101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82F34F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23,2</w:t>
            </w:r>
          </w:p>
          <w:p w14:paraId="0B4E19FF" w14:textId="6230D18F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8</w:t>
            </w:r>
          </w:p>
        </w:tc>
      </w:tr>
      <w:tr w:rsidR="00917ED9" w:rsidRPr="00917ED9" w14:paraId="52E8A31B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8D107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.5.6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60E1F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DFE66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69727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FC7E6A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7</w:t>
            </w:r>
          </w:p>
        </w:tc>
      </w:tr>
      <w:tr w:rsidR="00917ED9" w:rsidRPr="00917ED9" w14:paraId="22C05F5F" w14:textId="77777777" w:rsidTr="00917ED9">
        <w:trPr>
          <w:trHeight w:val="69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1C628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69FDAA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sveikatos apsaugos </w:t>
            </w:r>
            <w:r w:rsidRPr="00917ED9">
              <w:rPr>
                <w:color w:val="000000"/>
                <w:lang w:eastAsia="lt-LT"/>
              </w:rPr>
              <w:br/>
              <w:t>ministerijos skiriamos dotacijos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76E2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2DB69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67933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063E1300" w14:textId="77777777" w:rsidTr="00917ED9">
        <w:trPr>
          <w:trHeight w:val="58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2F143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1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CA423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F440B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62C5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0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03256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1206F81E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66BAA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6.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B7370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sichikos sveikatos stiprinimo, psichosocialinės pagalbos ir savižudybių prevencijos intervencijų plėtojim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B2997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B6FAF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2C6DC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6C2DABF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0695E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56AB3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966284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24870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75D2A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33376D6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F2BC9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3DE69C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švietimo, mokslo ir sporto</w:t>
            </w:r>
            <w:r w:rsidRPr="00917ED9">
              <w:rPr>
                <w:color w:val="000000"/>
                <w:lang w:eastAsia="lt-LT"/>
              </w:rPr>
              <w:br/>
              <w:t>ministerijos 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3160E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246F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0D700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6DAD543B" w14:textId="77777777" w:rsidTr="00917ED9">
        <w:trPr>
          <w:trHeight w:val="12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06BBC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0242A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ordinuotai teikiamų paslaugų vaikams nuo gimimo iki 18 metų (turintiems didelių ir labai didelių specialiųjų ugdymosi poreikių iki 21 metų) ir vaiko atstovams koordinavimui finans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923BB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090B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D0681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252DF34D" w14:textId="77777777" w:rsidTr="00917ED9">
        <w:trPr>
          <w:trHeight w:val="60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D854A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814B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teisingumo ministerijos 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44A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1ADBFF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14:paraId="04D61D4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,3</w:t>
            </w:r>
          </w:p>
        </w:tc>
      </w:tr>
      <w:tr w:rsidR="00917ED9" w:rsidRPr="00917ED9" w14:paraId="2388605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EDBA7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BC4A4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DF188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BCB9B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2CECE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</w:t>
            </w:r>
          </w:p>
        </w:tc>
      </w:tr>
      <w:tr w:rsidR="00917ED9" w:rsidRPr="00917ED9" w14:paraId="5352825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1E398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34F22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F4B22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6482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DF9CDA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3</w:t>
            </w:r>
          </w:p>
        </w:tc>
      </w:tr>
      <w:tr w:rsidR="00917ED9" w:rsidRPr="00917ED9" w14:paraId="4F718A49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F5E15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764D7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registrui tvarkyti ir duomenims valstybės registrui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BDC4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3384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45EAF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1A18E489" w14:textId="77777777" w:rsidTr="00917ED9">
        <w:trPr>
          <w:trHeight w:val="6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1D2F1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48E6D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vidaus reikalų ministerijos 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1B6B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1F1F7C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4,5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ABC05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,7</w:t>
            </w:r>
          </w:p>
        </w:tc>
      </w:tr>
      <w:tr w:rsidR="00917ED9" w:rsidRPr="00917ED9" w14:paraId="558DA114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80428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289CA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vietos deklaravimo duomenų ir gyvenamosios vietos nedeklaravusių asmenų apskaitos duomenims tvark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252FD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A863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30017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51205C6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56968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7ED7A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ei saugai, iš jų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90538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E0F53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C2C78B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8</w:t>
            </w:r>
          </w:p>
        </w:tc>
      </w:tr>
      <w:tr w:rsidR="00917ED9" w:rsidRPr="00917ED9" w14:paraId="111ED42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18687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2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011A8A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stravo atominės elektrinės branduolinei avarijai pasireng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52BC3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0C50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26894B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311CCA5D" w14:textId="77777777" w:rsidTr="00917ED9">
        <w:trPr>
          <w:trHeight w:val="6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6BEA1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A3586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žemės ūkio ministerijos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7D81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3DC25B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F9FD0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192A88B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88C13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1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0C395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40415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18534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6403B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4A60FA1E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FCB68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2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097449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ei nuosavybės teise priklausančių melioracijos ir hidrotechnikos statinių valdymui ir naudojimui patikėjimo teise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47732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19B6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1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A7089B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06217553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5681E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0664FB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vyriausiojo archyvaro tarnybos 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12CE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B7D580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2A745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5</w:t>
            </w:r>
          </w:p>
        </w:tc>
      </w:tr>
      <w:tr w:rsidR="00917ED9" w:rsidRPr="00917ED9" w14:paraId="75C8898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C9EAB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1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E213A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ms priskirtiems archyviniams </w:t>
            </w:r>
            <w:r w:rsidRPr="00917ED9">
              <w:rPr>
                <w:color w:val="000000"/>
                <w:lang w:eastAsia="lt-LT"/>
              </w:rPr>
              <w:br/>
              <w:t>dokumentams tvark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CEE67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B6B6D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344143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5</w:t>
            </w:r>
          </w:p>
        </w:tc>
      </w:tr>
      <w:tr w:rsidR="00917ED9" w:rsidRPr="00917ED9" w14:paraId="1B650010" w14:textId="77777777" w:rsidTr="00917ED9">
        <w:trPr>
          <w:trHeight w:val="630"/>
        </w:trPr>
        <w:tc>
          <w:tcPr>
            <w:tcW w:w="10253" w:type="dxa"/>
            <w:gridSpan w:val="5"/>
            <w:shd w:val="clear" w:color="000000" w:fill="FFFFFF"/>
            <w:vAlign w:val="bottom"/>
            <w:hideMark/>
          </w:tcPr>
          <w:p w14:paraId="2950CA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socialinės apsaugos ir darbo ministerijos skiriamos dotacijos biudžetinėms įstaigoms:</w:t>
            </w:r>
          </w:p>
        </w:tc>
      </w:tr>
      <w:tr w:rsidR="00917ED9" w:rsidRPr="00917ED9" w14:paraId="75E3442B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CC032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59F2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AE9B5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CB73CA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44,4</w:t>
            </w:r>
          </w:p>
          <w:p w14:paraId="4A8A7DF9" w14:textId="40779395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E0F8EB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2EEF8255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ABB14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6035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7BD23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6D35B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44,4</w:t>
            </w:r>
          </w:p>
          <w:p w14:paraId="6B3D3112" w14:textId="549F91D3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590613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7D4A5E4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567C5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912A7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ntano Jaroševičiaus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BBA3A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E0F94F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38,5</w:t>
            </w:r>
          </w:p>
          <w:p w14:paraId="388160FC" w14:textId="074882AE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7262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51E891A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91013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8BD6E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6884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4E79C6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38,5</w:t>
            </w:r>
          </w:p>
          <w:p w14:paraId="00B67BB0" w14:textId="3277BA36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3B3C06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6AF6DB6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2954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6A1EE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3A135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7D0127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19</w:t>
            </w:r>
          </w:p>
          <w:p w14:paraId="68044A17" w14:textId="551590BB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79B46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2AA2CBA8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B4C68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D48F5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F1F4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1D8A9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19</w:t>
            </w:r>
          </w:p>
          <w:p w14:paraId="273A9480" w14:textId="3480C369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D5FAD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5D91178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26BB2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8AA4F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AC6A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762C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593AE4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7799F7E7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FC6E0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0BADA06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F078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4B86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E7347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2F950A21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8C83F5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532F8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73FEB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80C8380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83,6</w:t>
            </w:r>
          </w:p>
          <w:p w14:paraId="4FFED558" w14:textId="61F63FD7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E4B735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65D73C8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3B263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B0C0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0DFB2C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284FDA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83,6</w:t>
            </w:r>
          </w:p>
          <w:p w14:paraId="10D9A60E" w14:textId="6BAF8837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8C417F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2B1426E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D393D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80349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07C5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4F26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5885A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47711631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F258E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EC7D8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C3B4A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F77C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25F27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251E0C5F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86D37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0E8EB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9865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829E2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CFA305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2E298E9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CCD4E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B5BF5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E28B2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00E7A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CC3CA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1954F31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B4EEA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76CA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50A88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E5EC1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4407E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4BACE6B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AFD76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8BF41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4F765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7C79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54FA6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853226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31CD5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2524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F1E8A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77C7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43BE1D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26D5118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85AF5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8618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70B33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988F5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7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CC0AD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46</w:t>
            </w:r>
          </w:p>
        </w:tc>
      </w:tr>
      <w:tr w:rsidR="00917ED9" w:rsidRPr="00917ED9" w14:paraId="46C59AD5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70E76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0DB92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 (individuali priežiūra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8B42E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9212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5E615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7,5</w:t>
            </w:r>
          </w:p>
        </w:tc>
      </w:tr>
      <w:tr w:rsidR="00917ED9" w:rsidRPr="00917ED9" w14:paraId="7B3D7C31" w14:textId="77777777" w:rsidTr="00917ED9">
        <w:trPr>
          <w:trHeight w:val="335"/>
        </w:trPr>
        <w:tc>
          <w:tcPr>
            <w:tcW w:w="10253" w:type="dxa"/>
            <w:gridSpan w:val="5"/>
            <w:shd w:val="clear" w:color="000000" w:fill="FFFFFF"/>
            <w:vAlign w:val="bottom"/>
            <w:hideMark/>
          </w:tcPr>
          <w:p w14:paraId="25D1C3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vidaus reikalų ministerijos skiriamos dotacijos biudžetinėms įstaigoms:</w:t>
            </w:r>
          </w:p>
        </w:tc>
      </w:tr>
      <w:tr w:rsidR="00917ED9" w:rsidRPr="00917ED9" w14:paraId="2105DA83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0D258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09000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6F9D9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6FF85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705,6</w:t>
            </w:r>
          </w:p>
          <w:p w14:paraId="07FCA712" w14:textId="6F88E2D5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5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D5EA78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662</w:t>
            </w:r>
          </w:p>
          <w:p w14:paraId="02A2222D" w14:textId="25E3821E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1,6</w:t>
            </w:r>
          </w:p>
        </w:tc>
      </w:tr>
      <w:tr w:rsidR="00917ED9" w:rsidRPr="00917ED9" w14:paraId="5269842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89C95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2A3286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4FEEC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4407F2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705,6</w:t>
            </w:r>
          </w:p>
          <w:p w14:paraId="68877BB7" w14:textId="196A5521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5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F3EF5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662</w:t>
            </w:r>
          </w:p>
          <w:p w14:paraId="30A20368" w14:textId="6AD70095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1,6</w:t>
            </w:r>
          </w:p>
        </w:tc>
      </w:tr>
      <w:tr w:rsidR="00917ED9" w:rsidRPr="00917ED9" w14:paraId="3C7098AD" w14:textId="77777777" w:rsidTr="00917ED9">
        <w:trPr>
          <w:trHeight w:val="453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4FF77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79FFC52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 skiriamų dotacijų valstybės perduotoms</w:t>
            </w:r>
            <w:r w:rsidRPr="00917ED9">
              <w:rPr>
                <w:b/>
                <w:bCs/>
                <w:color w:val="000000"/>
                <w:lang w:eastAsia="lt-LT"/>
              </w:rPr>
              <w:br/>
              <w:t>funkcijoms vykdyti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9FBE03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83DAA5" w14:textId="77777777" w:rsidR="00B03ADA" w:rsidRDefault="00B03ADA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D461F">
              <w:rPr>
                <w:b/>
                <w:bCs/>
                <w:strike/>
                <w:color w:val="000000"/>
                <w:lang w:eastAsia="lt-LT"/>
              </w:rPr>
              <w:t>3004,3</w:t>
            </w:r>
          </w:p>
          <w:p w14:paraId="0E496C55" w14:textId="0E923E87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30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2214694" w14:textId="77777777" w:rsidR="00B03ADA" w:rsidRDefault="00B03ADA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D461F">
              <w:rPr>
                <w:b/>
                <w:bCs/>
                <w:strike/>
                <w:color w:val="000000"/>
                <w:lang w:eastAsia="lt-LT"/>
              </w:rPr>
              <w:t>1444,4</w:t>
            </w:r>
          </w:p>
          <w:p w14:paraId="31CDBA4B" w14:textId="5122B3F1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6,6</w:t>
            </w:r>
          </w:p>
        </w:tc>
      </w:tr>
      <w:tr w:rsidR="00917ED9" w:rsidRPr="00917ED9" w14:paraId="31E30992" w14:textId="77777777" w:rsidTr="00917ED9">
        <w:trPr>
          <w:trHeight w:val="461"/>
        </w:trPr>
        <w:tc>
          <w:tcPr>
            <w:tcW w:w="996" w:type="dxa"/>
            <w:shd w:val="clear" w:color="000000" w:fill="FFFFFF"/>
            <w:vAlign w:val="bottom"/>
            <w:hideMark/>
          </w:tcPr>
          <w:p w14:paraId="469DFE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3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364BF718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Dotacijų paskirstymas pagal programas ir asignavimų valdytojus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531CA0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vAlign w:val="bottom"/>
            <w:hideMark/>
          </w:tcPr>
          <w:p w14:paraId="72A116DD" w14:textId="77777777" w:rsidR="00B03ADA" w:rsidRDefault="00B03ADA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D461F">
              <w:rPr>
                <w:b/>
                <w:bCs/>
                <w:strike/>
                <w:color w:val="000000"/>
                <w:lang w:eastAsia="lt-LT"/>
              </w:rPr>
              <w:t>3004,3</w:t>
            </w:r>
          </w:p>
          <w:p w14:paraId="5E7DF5D9" w14:textId="2B5E133D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30,9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14:paraId="28DC324D" w14:textId="77777777" w:rsidR="00B03ADA" w:rsidRDefault="00B03ADA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D461F">
              <w:rPr>
                <w:b/>
                <w:bCs/>
                <w:strike/>
                <w:color w:val="000000"/>
                <w:lang w:eastAsia="lt-LT"/>
              </w:rPr>
              <w:t>1444,4</w:t>
            </w:r>
          </w:p>
          <w:p w14:paraId="214D69DD" w14:textId="5D87AA87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6,6</w:t>
            </w:r>
          </w:p>
        </w:tc>
      </w:tr>
      <w:tr w:rsidR="00917ED9" w:rsidRPr="00917ED9" w14:paraId="3822F80F" w14:textId="77777777" w:rsidTr="00917ED9">
        <w:trPr>
          <w:trHeight w:val="45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DF2E8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ABD158A" w14:textId="77777777" w:rsidR="00917ED9" w:rsidRPr="00917ED9" w:rsidRDefault="00917ED9" w:rsidP="00917ED9">
            <w:pPr>
              <w:rPr>
                <w:lang w:eastAsia="lt-LT"/>
              </w:rPr>
            </w:pPr>
            <w:r w:rsidRPr="00917ED9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F0084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7B62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17F350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71D0EEF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09324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17DCCC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97153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15DE5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0041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316210C8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76CDD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6722C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12177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21C0B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90149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46C0821D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A2A87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6CA3A2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8ED0B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EA779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F9C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0E89DB1B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4C6F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9568B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32A5F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71AAC9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869,2</w:t>
            </w:r>
          </w:p>
          <w:p w14:paraId="4A169162" w14:textId="19D01167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8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AC777FF" w14:textId="77777777" w:rsidR="00917ED9" w:rsidRDefault="00917ED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662,6</w:t>
            </w:r>
          </w:p>
          <w:p w14:paraId="5ED43889" w14:textId="3BF93EB7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2,2</w:t>
            </w:r>
          </w:p>
        </w:tc>
      </w:tr>
      <w:tr w:rsidR="00917ED9" w:rsidRPr="00917ED9" w14:paraId="28CEE5D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9A74D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025659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B3C64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CAA9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5C2449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527AB11F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45378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1398D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F2E4A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401D34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705,6</w:t>
            </w:r>
          </w:p>
          <w:p w14:paraId="0C3A25D9" w14:textId="32A475A0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5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E70CDE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662</w:t>
            </w:r>
          </w:p>
          <w:p w14:paraId="2DCAA723" w14:textId="3D91CB8D" w:rsidR="00F10730" w:rsidRPr="00F10730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1,6</w:t>
            </w:r>
          </w:p>
        </w:tc>
      </w:tr>
      <w:tr w:rsidR="00917ED9" w:rsidRPr="00917ED9" w14:paraId="5015AEE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7E9D0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FE02C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0EEB7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6D23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6E4BC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55A2D2B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AE37F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349A6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5C29F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C222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FBBE09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526DA37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7AD7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DBB6F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BDD6B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5CC55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1272,6</w:t>
            </w:r>
          </w:p>
          <w:p w14:paraId="1FE39F0C" w14:textId="6382FDDB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59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E69647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450,7</w:t>
            </w:r>
          </w:p>
          <w:p w14:paraId="7A596466" w14:textId="14F1C545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D461F">
              <w:rPr>
                <w:b/>
                <w:bCs/>
                <w:color w:val="000000"/>
                <w:lang w:eastAsia="lt-LT"/>
              </w:rPr>
              <w:t>454,8</w:t>
            </w:r>
          </w:p>
        </w:tc>
      </w:tr>
      <w:tr w:rsidR="00917ED9" w:rsidRPr="00917ED9" w14:paraId="0C1DD654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32554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3.5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5A16D4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DDB2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D0AEB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635,3</w:t>
            </w:r>
          </w:p>
          <w:p w14:paraId="2C15B39D" w14:textId="27EAC0BC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6FA877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57,7</w:t>
            </w:r>
          </w:p>
          <w:p w14:paraId="57986314" w14:textId="7B67CFC6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,8</w:t>
            </w:r>
          </w:p>
        </w:tc>
      </w:tr>
      <w:tr w:rsidR="00917ED9" w:rsidRPr="00917ED9" w14:paraId="1D9397B4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402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2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7DA35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664F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75023F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44,4</w:t>
            </w:r>
          </w:p>
          <w:p w14:paraId="426BE55E" w14:textId="685C97A4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,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04B23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1E9E38DB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22FA5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3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38E2EE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ntano Jaroševičiaus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9455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81AE3E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38,5</w:t>
            </w:r>
          </w:p>
          <w:p w14:paraId="3415226C" w14:textId="498A570A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9D65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3E9394CE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F7E9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4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FC49E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067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F4375D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19</w:t>
            </w:r>
          </w:p>
          <w:p w14:paraId="4B9A966F" w14:textId="5892C112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8A09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45198535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C087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5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B2537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A618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80C311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6C3156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3CCE1850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F182C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6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D649A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B424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EAAA87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F10730">
              <w:rPr>
                <w:strike/>
                <w:color w:val="000000"/>
                <w:lang w:eastAsia="lt-LT"/>
              </w:rPr>
              <w:t>83,6</w:t>
            </w:r>
          </w:p>
          <w:p w14:paraId="347AC389" w14:textId="1FA110DB" w:rsidR="007D461F" w:rsidRPr="007D461F" w:rsidRDefault="007D461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64AC30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4F326C66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877F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7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2660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A6E3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542B39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AF11E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07F8EF4D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755C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8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D6D2C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F4D1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31C47C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EFAD63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09D00E7A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00FE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9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5431B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5FDB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16346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89366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26FC1687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DC806D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10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4DBBE3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9BE0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29B36F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6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7991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3,5</w:t>
            </w:r>
          </w:p>
        </w:tc>
      </w:tr>
    </w:tbl>
    <w:p w14:paraId="2CD9E92F" w14:textId="7C3D8F85" w:rsidR="00917ED9" w:rsidRPr="00683BEF" w:rsidRDefault="00917ED9" w:rsidP="00683BEF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___________________________</w:t>
      </w:r>
    </w:p>
    <w:p w14:paraId="3BE4489E" w14:textId="6650A56A" w:rsidR="00683BEF" w:rsidRPr="00683BEF" w:rsidRDefault="00683BEF" w:rsidP="00683BEF">
      <w:pPr>
        <w:ind w:left="5184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</w:t>
      </w:r>
      <w:r w:rsidRPr="00683BEF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3FC2A32D" w14:textId="533F9253" w:rsidR="00683BEF" w:rsidRPr="00683BEF" w:rsidRDefault="00683BEF" w:rsidP="00683BEF">
      <w:pPr>
        <w:ind w:left="3888" w:firstLine="1296"/>
        <w:rPr>
          <w:rFonts w:eastAsia="Calibri"/>
          <w:szCs w:val="22"/>
        </w:rPr>
      </w:pPr>
      <w:r w:rsidRPr="00683BEF">
        <w:rPr>
          <w:rFonts w:eastAsia="Calibri"/>
          <w:szCs w:val="22"/>
        </w:rPr>
        <w:t xml:space="preserve">     2023 m. vasario  2 d. sprendimo Nr. B1- 2   </w:t>
      </w:r>
    </w:p>
    <w:p w14:paraId="364A945F" w14:textId="264D3D83" w:rsidR="00683BEF" w:rsidRPr="00683BEF" w:rsidRDefault="00683BEF" w:rsidP="00683BEF">
      <w:pPr>
        <w:ind w:left="3888" w:firstLine="1296"/>
        <w:rPr>
          <w:rFonts w:eastAsia="Calibri"/>
          <w:szCs w:val="22"/>
        </w:rPr>
      </w:pPr>
      <w:r w:rsidRPr="00683BEF">
        <w:rPr>
          <w:rFonts w:eastAsia="Calibri"/>
          <w:szCs w:val="22"/>
        </w:rPr>
        <w:t xml:space="preserve">     5 priedas       </w:t>
      </w:r>
      <w:r w:rsidRPr="00683BEF">
        <w:rPr>
          <w:rFonts w:eastAsia="Calibri"/>
          <w:szCs w:val="22"/>
        </w:rPr>
        <w:tab/>
      </w:r>
      <w:r w:rsidRPr="00683BEF">
        <w:rPr>
          <w:rFonts w:eastAsia="Calibri"/>
          <w:szCs w:val="22"/>
        </w:rPr>
        <w:tab/>
      </w:r>
    </w:p>
    <w:p w14:paraId="662ADF25" w14:textId="77777777" w:rsidR="00683BEF" w:rsidRPr="00683BEF" w:rsidRDefault="00683BEF" w:rsidP="00683BEF">
      <w:pPr>
        <w:ind w:left="5184" w:firstLine="1296"/>
        <w:rPr>
          <w:rFonts w:eastAsia="Calibri"/>
          <w:szCs w:val="22"/>
        </w:rPr>
      </w:pPr>
    </w:p>
    <w:p w14:paraId="15BF7818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MOLĖTŲ RAJONO SAVIVALDYBĖS 2023 M. BIUDŽETO SAVIVALDYBĖS</w:t>
      </w:r>
    </w:p>
    <w:p w14:paraId="6D6EE88A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 xml:space="preserve"> ADMINISTRACIJOS ASIGNAVIMŲ PASKIRSTYMAS PAGAL VEIKLOS SRITIS (TŪKST. EUR)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876"/>
        <w:gridCol w:w="6700"/>
        <w:gridCol w:w="1256"/>
        <w:gridCol w:w="1008"/>
      </w:tblGrid>
      <w:tr w:rsidR="00683BEF" w:rsidRPr="00683BEF" w14:paraId="4FC117DE" w14:textId="77777777" w:rsidTr="0070095C">
        <w:trPr>
          <w:trHeight w:val="8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C5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FCA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C5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4EB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uma </w:t>
            </w:r>
          </w:p>
        </w:tc>
      </w:tr>
      <w:tr w:rsidR="00683BEF" w:rsidRPr="00683BEF" w14:paraId="1F0C83B4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A1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10D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825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4AA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</w:tr>
      <w:tr w:rsidR="00683BEF" w:rsidRPr="00683BEF" w14:paraId="38A076B0" w14:textId="77777777" w:rsidTr="00F756DE">
        <w:trPr>
          <w:trHeight w:val="31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50F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veiklos vykdymas pagal finansavimo šaltinius ir programas:</w:t>
            </w:r>
          </w:p>
        </w:tc>
      </w:tr>
      <w:tr w:rsidR="00683BEF" w:rsidRPr="007D461F" w14:paraId="4066CDD9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F0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26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alstybės funkcijų (perduotų savivaldybei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29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D97" w14:textId="77777777" w:rsidR="002C4714" w:rsidRDefault="00106D44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1661,4</w:t>
            </w:r>
          </w:p>
          <w:p w14:paraId="40816E07" w14:textId="16399EAF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8,4</w:t>
            </w:r>
          </w:p>
        </w:tc>
      </w:tr>
      <w:tr w:rsidR="00683BEF" w:rsidRPr="00683BEF" w14:paraId="558B3FE1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65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108" w14:textId="77777777" w:rsidR="00683BEF" w:rsidRPr="00683BEF" w:rsidRDefault="00683BEF" w:rsidP="00683BEF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22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31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63,4</w:t>
            </w:r>
          </w:p>
        </w:tc>
      </w:tr>
      <w:tr w:rsidR="00683BEF" w:rsidRPr="00683BEF" w14:paraId="1D4B41D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FD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45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94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C4D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14,2</w:t>
            </w:r>
          </w:p>
        </w:tc>
      </w:tr>
      <w:tr w:rsidR="00683BEF" w:rsidRPr="00683BEF" w14:paraId="145E47E2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3F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2E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9A1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3C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63,6</w:t>
            </w:r>
          </w:p>
        </w:tc>
      </w:tr>
      <w:tr w:rsidR="00683BEF" w:rsidRPr="00683BEF" w14:paraId="791DEB60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5F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F9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A1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F2C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4,9</w:t>
            </w:r>
          </w:p>
        </w:tc>
      </w:tr>
      <w:tr w:rsidR="00683BEF" w:rsidRPr="00683BEF" w14:paraId="4437EB63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D6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EB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8A0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C90" w14:textId="77777777" w:rsidR="002C4714" w:rsidRDefault="00106D44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695,3</w:t>
            </w:r>
          </w:p>
          <w:p w14:paraId="079397EC" w14:textId="4A613AE5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,3</w:t>
            </w:r>
          </w:p>
        </w:tc>
      </w:tr>
      <w:tr w:rsidR="00683BEF" w:rsidRPr="00924DFD" w14:paraId="3CE86B07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6B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47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Tikslinės dotacijo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66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578" w14:textId="6B68F3A1" w:rsidR="002C4714" w:rsidRDefault="00106D44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3438,4</w:t>
            </w:r>
          </w:p>
          <w:p w14:paraId="34576718" w14:textId="4DFE10EA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71,6</w:t>
            </w:r>
          </w:p>
          <w:p w14:paraId="3ADC9FBA" w14:textId="739AB7A2" w:rsidR="003A291E" w:rsidRPr="007D461F" w:rsidRDefault="003A291E" w:rsidP="00683BEF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683BEF" w:rsidRPr="00683BEF" w14:paraId="17A59BEC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7D2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9A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29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497" w14:textId="77777777" w:rsidR="002C4714" w:rsidRPr="00656A07" w:rsidRDefault="00106D44" w:rsidP="00683BEF">
            <w:pPr>
              <w:jc w:val="right"/>
              <w:rPr>
                <w:color w:val="000000"/>
                <w:lang w:eastAsia="lt-LT"/>
              </w:rPr>
            </w:pPr>
            <w:r w:rsidRPr="00656A07">
              <w:rPr>
                <w:color w:val="000000"/>
                <w:lang w:eastAsia="lt-LT"/>
              </w:rPr>
              <w:t>139,6</w:t>
            </w:r>
          </w:p>
          <w:p w14:paraId="7C0CF1CF" w14:textId="7A6A9444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83BEF" w:rsidRPr="00683BEF" w14:paraId="7A270236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AD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29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D26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274" w14:textId="77777777" w:rsidR="002C4714" w:rsidRPr="00656A07" w:rsidRDefault="00106D44" w:rsidP="00683BEF">
            <w:pPr>
              <w:jc w:val="right"/>
              <w:rPr>
                <w:color w:val="000000"/>
                <w:lang w:eastAsia="lt-LT"/>
              </w:rPr>
            </w:pPr>
            <w:r w:rsidRPr="00656A07">
              <w:rPr>
                <w:color w:val="000000"/>
                <w:lang w:eastAsia="lt-LT"/>
              </w:rPr>
              <w:t>122,1</w:t>
            </w:r>
          </w:p>
          <w:p w14:paraId="052BBE0F" w14:textId="3BAB7254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83BEF" w:rsidRPr="00683BEF" w14:paraId="08757D39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DB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28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91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8B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,5</w:t>
            </w:r>
          </w:p>
        </w:tc>
      </w:tr>
      <w:tr w:rsidR="00683BEF" w:rsidRPr="00683BEF" w14:paraId="5A394366" w14:textId="77777777" w:rsidTr="0070095C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94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042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viešosios infrastruktūros plėtojimo veikl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8B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D33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00</w:t>
            </w:r>
          </w:p>
        </w:tc>
      </w:tr>
      <w:tr w:rsidR="00683BEF" w:rsidRPr="00683BEF" w14:paraId="6C903BEF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0E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902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Neformaliojo vaikų švietimo progra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F1B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352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5,4</w:t>
            </w:r>
          </w:p>
        </w:tc>
      </w:tr>
      <w:tr w:rsidR="00683BEF" w:rsidRPr="00683BEF" w14:paraId="5E6BA16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64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lastRenderedPageBreak/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F1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Valstybės lėšos ugdymo procesui užtikrinti ir stiprinti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78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A34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211,3</w:t>
            </w:r>
          </w:p>
          <w:p w14:paraId="69398336" w14:textId="1B0AD8AC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,9</w:t>
            </w:r>
          </w:p>
        </w:tc>
      </w:tr>
      <w:tr w:rsidR="00683BEF" w:rsidRPr="00683BEF" w14:paraId="60AA3D2A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71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CF53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16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F1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9</w:t>
            </w:r>
          </w:p>
        </w:tc>
      </w:tr>
      <w:tr w:rsidR="00683BEF" w:rsidRPr="00683BEF" w14:paraId="3DCE82C3" w14:textId="77777777" w:rsidTr="0070095C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F1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96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kredituotai socialinei reabilitacijai neįgaliesiems bendruomenėje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8C2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149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76,9</w:t>
            </w:r>
          </w:p>
          <w:p w14:paraId="085847FE" w14:textId="582C4C03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,2</w:t>
            </w:r>
          </w:p>
        </w:tc>
      </w:tr>
      <w:tr w:rsidR="00683BEF" w:rsidRPr="00683BEF" w14:paraId="4D014BBA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21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331E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smeninio asistento paslaugų teikimo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4E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CF3" w14:textId="77F56373" w:rsidR="00637DDC" w:rsidRPr="00924DFD" w:rsidRDefault="00637DDC" w:rsidP="00683BEF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5</w:t>
            </w:r>
          </w:p>
          <w:p w14:paraId="44DF7E69" w14:textId="0417C319" w:rsidR="003A291E" w:rsidRPr="00924DFD" w:rsidRDefault="003A291E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3CA6BCF6" w14:textId="77777777" w:rsidTr="00E668E6">
        <w:trPr>
          <w:trHeight w:val="3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74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87C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būstų nuomai iš fizinių ir juridinių asmen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7F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A9B" w14:textId="77777777" w:rsidR="00683BEF" w:rsidRPr="00924DFD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</w:t>
            </w:r>
          </w:p>
        </w:tc>
      </w:tr>
      <w:tr w:rsidR="00683BEF" w:rsidRPr="0070095C" w14:paraId="1339171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E8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1F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Kompensacija už būsto suteikimą užsieniečia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D4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D2E" w14:textId="3E369019" w:rsidR="002C4714" w:rsidRDefault="00106D44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32,2</w:t>
            </w:r>
          </w:p>
          <w:p w14:paraId="4E42D9DC" w14:textId="0E474EF5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</w:t>
            </w:r>
          </w:p>
          <w:p w14:paraId="7F3E470F" w14:textId="216A1052" w:rsidR="003A291E" w:rsidRPr="00E668E6" w:rsidRDefault="003A291E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2A6FAF9A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4F3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EB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ienkartinėms išmokoms įsikūrimui ir kompensacijoms švietimo teikėj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46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97E" w14:textId="77777777" w:rsidR="00683BEF" w:rsidRPr="00E668E6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3,4</w:t>
            </w:r>
          </w:p>
        </w:tc>
      </w:tr>
      <w:tr w:rsidR="00683BEF" w:rsidRPr="00683BEF" w14:paraId="384137A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ED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B4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alstybės lėšos išmokoms ir kitai socialinei param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F3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BAB" w14:textId="77777777" w:rsidR="00683BEF" w:rsidRPr="00E668E6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0,1</w:t>
            </w:r>
          </w:p>
        </w:tc>
      </w:tr>
      <w:tr w:rsidR="00683BEF" w:rsidRPr="00683BEF" w14:paraId="7F786A32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69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A5A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būsto ir jo aplinkos pritaikymui neįgaliesi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A83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625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17,9</w:t>
            </w:r>
          </w:p>
          <w:p w14:paraId="09CC58D4" w14:textId="397DC776" w:rsidR="00656A07" w:rsidRPr="00656A07" w:rsidRDefault="00656A07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9</w:t>
            </w:r>
          </w:p>
        </w:tc>
      </w:tr>
      <w:tr w:rsidR="00E97F69" w:rsidRPr="00683BEF" w14:paraId="5AAA613D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1F1" w14:textId="444A79BC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B1D6" w14:textId="782CFA3C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F2D" w14:textId="7088C0F0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26C" w14:textId="495E9BD1" w:rsidR="00E97F69" w:rsidRPr="00E668E6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680,7</w:t>
            </w:r>
          </w:p>
        </w:tc>
      </w:tr>
      <w:tr w:rsidR="00E97F69" w:rsidRPr="00683BEF" w14:paraId="241776B6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B79" w14:textId="4D8C78AB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042" w14:textId="20FE0680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Dotacija bendruomeninei veiklai stip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51F" w14:textId="4C4C0FD3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487" w14:textId="1D07FBC1" w:rsidR="00E97F69" w:rsidRPr="00E668E6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11,8</w:t>
            </w:r>
          </w:p>
        </w:tc>
      </w:tr>
      <w:tr w:rsidR="0070095C" w:rsidRPr="00683BEF" w14:paraId="680E35FC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29E5" w14:textId="03DE0D91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3160" w14:textId="160CAB36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Socialinės paramos teikimo užsieniečiams patirtų išlaidų kompe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B08" w14:textId="180001F4" w:rsidR="0070095C" w:rsidRPr="00924DFD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246" w14:textId="77777777" w:rsidR="002C4714" w:rsidRDefault="00106D44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33</w:t>
            </w:r>
          </w:p>
          <w:p w14:paraId="67EC1C80" w14:textId="691C60F5" w:rsidR="00656A07" w:rsidRPr="00656A07" w:rsidRDefault="00656A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,5</w:t>
            </w:r>
          </w:p>
        </w:tc>
      </w:tr>
      <w:tr w:rsidR="0070095C" w:rsidRPr="00683BEF" w14:paraId="6E36328A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94EF" w14:textId="5FE3AA73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6C3" w14:textId="2E3DE828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62F" w14:textId="5357A2B0" w:rsidR="0070095C" w:rsidRPr="00924DFD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3B6B" w14:textId="3AF65067" w:rsidR="0070095C" w:rsidRPr="00924DFD" w:rsidRDefault="0070095C" w:rsidP="00E97F6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81,1</w:t>
            </w:r>
          </w:p>
        </w:tc>
      </w:tr>
      <w:tr w:rsidR="002C4714" w:rsidRPr="00683BEF" w14:paraId="09875A60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1212" w14:textId="52104A86" w:rsidR="002C4714" w:rsidRPr="00683BEF" w:rsidRDefault="002C4714" w:rsidP="00E97F6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1302" w14:textId="6262CB51" w:rsidR="002C4714" w:rsidRPr="00E668E6" w:rsidRDefault="002C4714" w:rsidP="00E97F69">
            <w:pPr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Dotacija valstybės tarnybos refor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FEBC" w14:textId="031EDEA9" w:rsidR="002C4714" w:rsidRPr="00E668E6" w:rsidRDefault="002C4714" w:rsidP="002C4714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1EF4" w14:textId="2EBBED01" w:rsidR="002C4714" w:rsidRPr="00E668E6" w:rsidRDefault="002C4714" w:rsidP="00E97F69">
            <w:pPr>
              <w:jc w:val="right"/>
              <w:rPr>
                <w:color w:val="000000"/>
                <w:lang w:eastAsia="lt-LT"/>
              </w:rPr>
            </w:pPr>
            <w:r w:rsidRPr="00E668E6">
              <w:rPr>
                <w:color w:val="000000"/>
                <w:lang w:eastAsia="lt-LT"/>
              </w:rPr>
              <w:t>9,5</w:t>
            </w:r>
          </w:p>
        </w:tc>
      </w:tr>
      <w:tr w:rsidR="00E97F69" w:rsidRPr="00683BEF" w14:paraId="0B274DFF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E4F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72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CC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24A" w14:textId="77777777" w:rsidR="00E97F69" w:rsidRDefault="00E97F69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920,6</w:t>
            </w:r>
          </w:p>
          <w:p w14:paraId="75710059" w14:textId="7EEBFCB4" w:rsidR="00656A07" w:rsidRPr="00656A07" w:rsidRDefault="00656A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7</w:t>
            </w:r>
          </w:p>
        </w:tc>
      </w:tr>
      <w:tr w:rsidR="00E97F69" w:rsidRPr="00683BEF" w14:paraId="7788BA05" w14:textId="77777777" w:rsidTr="0070095C">
        <w:trPr>
          <w:trHeight w:val="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642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BC6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70C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BB0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373</w:t>
            </w:r>
          </w:p>
        </w:tc>
      </w:tr>
      <w:tr w:rsidR="00E97F69" w:rsidRPr="00683BEF" w14:paraId="5DA52405" w14:textId="77777777" w:rsidTr="0070095C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CA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080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0B4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EA1" w14:textId="77777777" w:rsidR="00E97F69" w:rsidRDefault="00E97F69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7D461F">
              <w:rPr>
                <w:strike/>
                <w:color w:val="000000"/>
                <w:lang w:eastAsia="lt-LT"/>
              </w:rPr>
              <w:t>204</w:t>
            </w:r>
          </w:p>
          <w:p w14:paraId="25A247B1" w14:textId="21F2EBB2" w:rsidR="00656A07" w:rsidRPr="00656A07" w:rsidRDefault="00656A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0,4</w:t>
            </w:r>
          </w:p>
        </w:tc>
      </w:tr>
      <w:tr w:rsidR="00E97F69" w:rsidRPr="00683BEF" w14:paraId="73788138" w14:textId="77777777" w:rsidTr="0070095C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20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487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00B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708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79</w:t>
            </w:r>
          </w:p>
        </w:tc>
      </w:tr>
      <w:tr w:rsidR="00E97F69" w:rsidRPr="00683BEF" w14:paraId="259A1AC9" w14:textId="77777777" w:rsidTr="0070095C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5A1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4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F7C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466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A6A" w14:textId="22F9742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165</w:t>
            </w:r>
          </w:p>
        </w:tc>
      </w:tr>
      <w:tr w:rsidR="00E97F69" w:rsidRPr="00683BEF" w14:paraId="1B51FBDF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88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F9B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D00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B9C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99,6</w:t>
            </w:r>
          </w:p>
        </w:tc>
      </w:tr>
      <w:tr w:rsidR="00E97F69" w:rsidRPr="00683BEF" w14:paraId="13955F5D" w14:textId="77777777" w:rsidTr="0070095C">
        <w:trPr>
          <w:trHeight w:val="5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89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2F2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veiklos vykdymas iš savivaldybės lėšų ir administracijos kitų pajam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4D7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3A2" w14:textId="05A587AB" w:rsidR="002C4714" w:rsidRDefault="00106D44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11604,8</w:t>
            </w:r>
          </w:p>
          <w:p w14:paraId="3A52644B" w14:textId="29F49333" w:rsidR="00656A07" w:rsidRPr="00656A07" w:rsidRDefault="00656A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56A07">
              <w:rPr>
                <w:b/>
                <w:bCs/>
                <w:color w:val="000000"/>
                <w:lang w:eastAsia="lt-LT"/>
              </w:rPr>
              <w:t>11597,7</w:t>
            </w:r>
          </w:p>
          <w:p w14:paraId="74F5C50C" w14:textId="2384933B" w:rsidR="003A291E" w:rsidRPr="00B25AD9" w:rsidRDefault="003A291E" w:rsidP="00E97F6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E97F69" w:rsidRPr="00683BEF" w14:paraId="27735050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BF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02E" w14:textId="77777777" w:rsidR="00E97F69" w:rsidRPr="00683BEF" w:rsidRDefault="00E97F69" w:rsidP="00E97F69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E2C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265" w14:textId="77777777" w:rsidR="00E97F69" w:rsidRPr="00B25AD9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35</w:t>
            </w:r>
          </w:p>
        </w:tc>
      </w:tr>
      <w:tr w:rsidR="00E97F69" w:rsidRPr="00683BEF" w14:paraId="75FA1F8B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BD1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0BA" w14:textId="77777777" w:rsidR="00E97F69" w:rsidRPr="00683BEF" w:rsidRDefault="00E97F69" w:rsidP="00E97F69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B6D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7B2" w14:textId="77777777" w:rsidR="00E97F69" w:rsidRDefault="00E97F69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35</w:t>
            </w:r>
          </w:p>
          <w:p w14:paraId="6C28D82D" w14:textId="0067DFE5" w:rsidR="00656A07" w:rsidRPr="00656A07" w:rsidRDefault="00656A07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,8</w:t>
            </w:r>
          </w:p>
        </w:tc>
      </w:tr>
      <w:tr w:rsidR="00E97F69" w:rsidRPr="00683BEF" w14:paraId="67901577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89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E38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administracijos veiklos val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5FA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66B" w14:textId="6D511853" w:rsidR="002C4714" w:rsidRPr="00D6279B" w:rsidRDefault="00106D44" w:rsidP="00E97F69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3322,5</w:t>
            </w:r>
          </w:p>
        </w:tc>
      </w:tr>
      <w:tr w:rsidR="00E97F69" w:rsidRPr="00683BEF" w14:paraId="068CAA96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3F8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D7C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tarybos veiklos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753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67F" w14:textId="4DDA4D9B" w:rsidR="00637DDC" w:rsidRPr="00D6279B" w:rsidRDefault="00637DDC" w:rsidP="00E97F69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243,6</w:t>
            </w:r>
          </w:p>
        </w:tc>
      </w:tr>
      <w:tr w:rsidR="00E97F69" w:rsidRPr="00683BEF" w14:paraId="77FFBD30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4CD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20A" w14:textId="0138B023" w:rsidR="00E97F69" w:rsidRPr="00683BEF" w:rsidRDefault="0070095C" w:rsidP="00E97F6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ero </w:t>
            </w:r>
            <w:r w:rsidR="00E97F69" w:rsidRPr="00683BEF">
              <w:rPr>
                <w:color w:val="000000"/>
                <w:lang w:eastAsia="lt-LT"/>
              </w:rPr>
              <w:t>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CE2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ED6" w14:textId="0F31AA51" w:rsidR="00637DDC" w:rsidRPr="00D6279B" w:rsidRDefault="00637DDC" w:rsidP="00E97F69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34</w:t>
            </w:r>
          </w:p>
          <w:p w14:paraId="2300FD3C" w14:textId="1664FA93" w:rsidR="003A291E" w:rsidRPr="00D6279B" w:rsidRDefault="003A291E" w:rsidP="00E97F6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70095C" w:rsidRPr="00683BEF" w14:paraId="0A9007BB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B4AA" w14:textId="10EECC39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B16" w14:textId="2B4E9232" w:rsidR="0070095C" w:rsidRPr="00B25AD9" w:rsidRDefault="00A1345F" w:rsidP="0070095C">
            <w:pPr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Humanitarinė pagalba Ukrain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DA" w14:textId="004B55B8" w:rsidR="0070095C" w:rsidRPr="00B25AD9" w:rsidRDefault="00A1345F" w:rsidP="0070095C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543" w14:textId="37026698" w:rsidR="0070095C" w:rsidRPr="00D6279B" w:rsidRDefault="00A1345F" w:rsidP="0070095C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10</w:t>
            </w:r>
          </w:p>
        </w:tc>
      </w:tr>
      <w:tr w:rsidR="0070095C" w:rsidRPr="00683BEF" w14:paraId="1608B9F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4D6" w14:textId="341D5DB5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CE1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Žemės sklypų matavimų apmokėjima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D75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5F2" w14:textId="77777777" w:rsidR="0070095C" w:rsidRPr="00D6279B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94,6</w:t>
            </w:r>
          </w:p>
        </w:tc>
      </w:tr>
      <w:tr w:rsidR="0070095C" w:rsidRPr="00683BEF" w14:paraId="365D3775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4FD" w14:textId="5F737FA3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577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iesto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AC1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49D" w14:textId="5EB0C8E1" w:rsidR="002C4714" w:rsidRPr="00D6279B" w:rsidRDefault="00106D44" w:rsidP="0070095C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804</w:t>
            </w:r>
          </w:p>
        </w:tc>
      </w:tr>
      <w:tr w:rsidR="0070095C" w:rsidRPr="00683BEF" w14:paraId="2BFC74A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6FA" w14:textId="787B6269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A3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iesto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643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D15" w14:textId="77777777" w:rsidR="0070095C" w:rsidRPr="00D6279B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120</w:t>
            </w:r>
          </w:p>
        </w:tc>
      </w:tr>
      <w:tr w:rsidR="0070095C" w:rsidRPr="002C4714" w14:paraId="5D57F829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4B8" w14:textId="721D874C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0</w:t>
            </w:r>
            <w:r w:rsidRPr="00683BEF">
              <w:rPr>
                <w:color w:val="000000"/>
                <w:lang w:eastAsia="lt-LT"/>
              </w:rPr>
              <w:t>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1D9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ubsidija už keleivių pavėžėji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C14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18A" w14:textId="084B8AAA" w:rsidR="002C4714" w:rsidRPr="00D6279B" w:rsidRDefault="00D6279B" w:rsidP="0070095C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</w:t>
            </w:r>
            <w:r w:rsidR="00106D44" w:rsidRPr="00D6279B">
              <w:rPr>
                <w:color w:val="000000"/>
                <w:lang w:eastAsia="lt-LT"/>
              </w:rPr>
              <w:t>20</w:t>
            </w:r>
          </w:p>
          <w:p w14:paraId="5B7973AF" w14:textId="4A86B444" w:rsidR="003A291E" w:rsidRPr="00D6279B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A1345F" w14:paraId="70B8C2FE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2D7" w14:textId="0B7D11F6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2B3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lėšos investicijoms ir nekilnojamojo turto remontu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02B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A3C" w14:textId="72736BFF" w:rsidR="002C4714" w:rsidRDefault="00106D44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2344,6</w:t>
            </w:r>
          </w:p>
          <w:p w14:paraId="510308A7" w14:textId="1F2532F9" w:rsidR="00656A07" w:rsidRPr="00656A07" w:rsidRDefault="00656A07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2324</w:t>
            </w:r>
          </w:p>
          <w:p w14:paraId="679C42BA" w14:textId="219AD10C" w:rsidR="003A291E" w:rsidRPr="00D6279B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683BEF" w14:paraId="3E6E900C" w14:textId="77777777" w:rsidTr="0070095C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9EA" w14:textId="39E1F413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lastRenderedPageBreak/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8B9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EA4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F1F" w14:textId="22700688" w:rsidR="002C4714" w:rsidRPr="00D6279B" w:rsidRDefault="00106D44" w:rsidP="0070095C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2012,6</w:t>
            </w:r>
          </w:p>
          <w:p w14:paraId="302CB6D3" w14:textId="3875EDC1" w:rsidR="003A291E" w:rsidRPr="00D6279B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683BEF" w14:paraId="558B55B3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C92" w14:textId="5EB4FC0C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935" w14:textId="77777777" w:rsidR="0070095C" w:rsidRPr="00683BEF" w:rsidRDefault="0070095C" w:rsidP="0070095C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Kultūrinės ir sportinės veiklos bei jos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9F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0CB" w14:textId="77777777" w:rsidR="0070095C" w:rsidRDefault="0070095C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332</w:t>
            </w:r>
          </w:p>
          <w:p w14:paraId="3BE183D5" w14:textId="5D904EC0" w:rsidR="00656A07" w:rsidRPr="00656A07" w:rsidRDefault="00656A07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1,4</w:t>
            </w:r>
          </w:p>
        </w:tc>
      </w:tr>
      <w:tr w:rsidR="0070095C" w:rsidRPr="00683BEF" w14:paraId="3268B7FD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D44" w14:textId="09575F5B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FD5FC5">
              <w:t>4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05B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70D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F51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15,4</w:t>
            </w:r>
          </w:p>
        </w:tc>
      </w:tr>
      <w:tr w:rsidR="00656A07" w:rsidRPr="00683BEF" w14:paraId="24571786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A733" w14:textId="7DE6924D" w:rsidR="00656A07" w:rsidRPr="00656A07" w:rsidRDefault="00656A07" w:rsidP="00656A07">
            <w:pPr>
              <w:rPr>
                <w:b/>
                <w:bCs/>
              </w:rPr>
            </w:pPr>
            <w:r w:rsidRPr="00656A07">
              <w:rPr>
                <w:b/>
                <w:bCs/>
              </w:rPr>
              <w:t>4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10A5" w14:textId="01C91CF7" w:rsidR="00656A07" w:rsidRPr="00656A07" w:rsidRDefault="00656A07" w:rsidP="00656A07">
            <w:pPr>
              <w:rPr>
                <w:b/>
                <w:bCs/>
                <w:color w:val="000000"/>
                <w:lang w:eastAsia="lt-LT"/>
              </w:rPr>
            </w:pPr>
            <w:r w:rsidRPr="00656A07">
              <w:rPr>
                <w:b/>
                <w:bCs/>
                <w:color w:val="000000"/>
                <w:lang w:eastAsia="lt-LT"/>
              </w:rPr>
              <w:t>Kompensacija už nuotekų įrenginių įsirengi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3780" w14:textId="1B68EB00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56A07"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DC3" w14:textId="1D489AC7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,2</w:t>
            </w:r>
          </w:p>
        </w:tc>
      </w:tr>
      <w:tr w:rsidR="00656A07" w:rsidRPr="00683BEF" w14:paraId="206B5009" w14:textId="77777777" w:rsidTr="008649B6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C46" w14:textId="1957D394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1B0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Nevyriausybinių organizacijų veiklos rėm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B4E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33A" w14:textId="056695BE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20</w:t>
            </w:r>
          </w:p>
          <w:p w14:paraId="4B8B5E82" w14:textId="2251BC8D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5</w:t>
            </w:r>
          </w:p>
          <w:p w14:paraId="1AA3FE9B" w14:textId="1250E728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683BEF" w14:paraId="74D909D0" w14:textId="77777777" w:rsidTr="00A1345F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26EF" w14:textId="5224F32E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B78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Jaunimo politikos įgyvend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2F8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25E" w14:textId="3CB57BD1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28</w:t>
            </w:r>
          </w:p>
          <w:p w14:paraId="195BCB8F" w14:textId="671CCB83" w:rsidR="00656A07" w:rsidRPr="00656A07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2</w:t>
            </w:r>
          </w:p>
          <w:p w14:paraId="322C9EE8" w14:textId="2D42BCAA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656A07" w14:paraId="1A520714" w14:textId="77777777" w:rsidTr="00A1345F">
        <w:trPr>
          <w:trHeight w:val="2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11B" w14:textId="748111A8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C0E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75B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F08" w14:textId="77777777" w:rsidR="00656A07" w:rsidRPr="00656A07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56A07">
              <w:rPr>
                <w:color w:val="000000"/>
                <w:lang w:eastAsia="lt-LT"/>
              </w:rPr>
              <w:t>5</w:t>
            </w:r>
          </w:p>
          <w:p w14:paraId="25D5E8D5" w14:textId="3AFDDD78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683BEF" w14:paraId="0055E399" w14:textId="77777777" w:rsidTr="00A134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399F" w14:textId="139F8BE5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ACF" w14:textId="77777777" w:rsidR="00656A07" w:rsidRPr="00683BEF" w:rsidRDefault="00656A07" w:rsidP="00656A07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D11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52A" w14:textId="77777777" w:rsidR="00656A07" w:rsidRPr="001D47B5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0</w:t>
            </w:r>
          </w:p>
        </w:tc>
      </w:tr>
      <w:tr w:rsidR="00656A07" w:rsidRPr="00683BEF" w14:paraId="4920741B" w14:textId="77777777" w:rsidTr="00A134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5EB" w14:textId="5B5A3871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132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kralinių objektų projektų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7E2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872" w14:textId="77777777" w:rsidR="00656A07" w:rsidRPr="001D47B5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5</w:t>
            </w:r>
          </w:p>
        </w:tc>
      </w:tr>
      <w:tr w:rsidR="00656A07" w:rsidRPr="00683BEF" w14:paraId="04AB882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FB7" w14:textId="7DCD5D46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C80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6D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D74" w14:textId="77777777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7058C">
              <w:rPr>
                <w:strike/>
                <w:color w:val="000000"/>
                <w:lang w:eastAsia="lt-LT"/>
              </w:rPr>
              <w:t>560</w:t>
            </w:r>
          </w:p>
          <w:p w14:paraId="6E105C22" w14:textId="652FA931" w:rsidR="0067058C" w:rsidRPr="0067058C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36</w:t>
            </w:r>
          </w:p>
        </w:tc>
      </w:tr>
      <w:tr w:rsidR="00656A07" w:rsidRPr="00683BEF" w14:paraId="65D23736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720" w14:textId="34061EEA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0FC" w14:textId="77777777" w:rsidR="00656A07" w:rsidRPr="00683BEF" w:rsidRDefault="00656A07" w:rsidP="00656A07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5FF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426" w14:textId="506820D1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45</w:t>
            </w:r>
          </w:p>
          <w:p w14:paraId="45BFDE7F" w14:textId="5C7FF680" w:rsidR="0067058C" w:rsidRPr="0067058C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4</w:t>
            </w:r>
          </w:p>
          <w:p w14:paraId="5CE55A9E" w14:textId="298158F7" w:rsidR="00656A07" w:rsidRPr="00656A07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683BEF" w14:paraId="44B0B001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E53" w14:textId="539EB089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BB9" w14:textId="77777777" w:rsidR="00656A07" w:rsidRPr="00683BEF" w:rsidRDefault="00656A07" w:rsidP="00656A07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porto infrastruktūros koncesijos sutarties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C51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B45" w14:textId="342060F2" w:rsidR="00656A07" w:rsidRPr="0067058C" w:rsidRDefault="00656A07" w:rsidP="0067058C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50</w:t>
            </w:r>
          </w:p>
          <w:p w14:paraId="2125DD8A" w14:textId="62AAD9A4" w:rsidR="00656A07" w:rsidRP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656A07" w:rsidRPr="00683BEF" w14:paraId="20FF48B1" w14:textId="77777777" w:rsidTr="00304353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B08" w14:textId="09A005F1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57D" w14:textId="77777777" w:rsidR="00656A07" w:rsidRPr="00683BEF" w:rsidRDefault="00656A07" w:rsidP="00656A07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F40" w14:textId="77777777" w:rsidR="00656A07" w:rsidRPr="00683BEF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BF0" w14:textId="2D730BB3" w:rsidR="00656A07" w:rsidRPr="00B25AD9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22,2</w:t>
            </w:r>
          </w:p>
          <w:p w14:paraId="67F0EE9F" w14:textId="09703B33" w:rsidR="00656A07" w:rsidRPr="00B25AD9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D6279B" w14:paraId="121C6144" w14:textId="77777777" w:rsidTr="0030435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99" w14:textId="2AD3B94F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3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2AA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1FA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6EB" w14:textId="5933F296" w:rsidR="00656A07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314,2</w:t>
            </w:r>
          </w:p>
          <w:p w14:paraId="38EE5A0E" w14:textId="1E4A88D3" w:rsidR="0067058C" w:rsidRPr="0067058C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7058C">
              <w:rPr>
                <w:b/>
                <w:bCs/>
                <w:color w:val="000000"/>
                <w:lang w:eastAsia="lt-LT"/>
              </w:rPr>
              <w:t>295,9</w:t>
            </w:r>
          </w:p>
          <w:p w14:paraId="3933C514" w14:textId="3FCC876F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56A07" w:rsidRPr="00D6279B" w14:paraId="19CD2D0B" w14:textId="77777777" w:rsidTr="0030435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EBD" w14:textId="1019BE34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4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BF9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E34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279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56,2</w:t>
            </w:r>
          </w:p>
          <w:p w14:paraId="22F48634" w14:textId="78A3BD04" w:rsidR="00656A07" w:rsidRPr="0067058C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D6279B" w14:paraId="5AEC3DF7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2A7" w14:textId="61F9901F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1B1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B69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B82" w14:textId="0A39628C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1677</w:t>
            </w:r>
          </w:p>
        </w:tc>
      </w:tr>
      <w:tr w:rsidR="00656A07" w:rsidRPr="00D6279B" w14:paraId="33A5324C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F39" w14:textId="2A70119A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62A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58A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F29" w14:textId="5BFEACAB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80,5</w:t>
            </w:r>
          </w:p>
        </w:tc>
      </w:tr>
      <w:tr w:rsidR="00656A07" w:rsidRPr="00D6279B" w14:paraId="14B3893A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CC6" w14:textId="0A327FB8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67D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Lėšos globojamų asmenų apgyvendinimui  kitose globos įstaigose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C18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90AA" w14:textId="2C93566D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266</w:t>
            </w:r>
          </w:p>
        </w:tc>
      </w:tr>
      <w:tr w:rsidR="00656A07" w:rsidRPr="00D6279B" w14:paraId="7230C694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3C7" w14:textId="0080FE32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B7E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Socialinės reabilitacijos paslaugų teikimas neįgaliesiems asmenim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E38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313" w14:textId="77777777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7058C">
              <w:rPr>
                <w:strike/>
                <w:color w:val="000000"/>
                <w:lang w:eastAsia="lt-LT"/>
              </w:rPr>
              <w:t>55</w:t>
            </w:r>
          </w:p>
          <w:p w14:paraId="48474BB9" w14:textId="18E6BBB0" w:rsidR="0067058C" w:rsidRPr="0067058C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,5</w:t>
            </w:r>
          </w:p>
        </w:tc>
      </w:tr>
      <w:tr w:rsidR="00656A07" w:rsidRPr="00656A07" w14:paraId="7D258DB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BD1" w14:textId="10CE5FF0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29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B1A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6AE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245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172,3</w:t>
            </w:r>
          </w:p>
          <w:p w14:paraId="5E5850ED" w14:textId="0F7814B7" w:rsidR="00656A07" w:rsidRPr="0067058C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D6279B" w14:paraId="4ED66CEE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B07" w14:textId="27BC7C15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30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01B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700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7DE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241,9</w:t>
            </w:r>
          </w:p>
        </w:tc>
      </w:tr>
      <w:tr w:rsidR="00656A07" w:rsidRPr="00D6279B" w14:paraId="2CA04859" w14:textId="77777777" w:rsidTr="0070095C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4EA" w14:textId="2B49AF2F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31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F4D" w14:textId="77777777" w:rsidR="00656A07" w:rsidRPr="00D6279B" w:rsidRDefault="00656A07" w:rsidP="00656A07">
            <w:pPr>
              <w:rPr>
                <w:color w:val="1A2B2E"/>
                <w:lang w:eastAsia="lt-LT"/>
              </w:rPr>
            </w:pPr>
            <w:r w:rsidRPr="00D6279B">
              <w:rPr>
                <w:color w:val="1A2B2E"/>
                <w:lang w:eastAsia="lt-LT"/>
              </w:rPr>
              <w:t>Finansinė param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2F3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394" w14:textId="77777777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7058C">
              <w:rPr>
                <w:strike/>
                <w:color w:val="000000"/>
                <w:lang w:eastAsia="lt-LT"/>
              </w:rPr>
              <w:t>110</w:t>
            </w:r>
          </w:p>
          <w:p w14:paraId="1A25865C" w14:textId="0D10778B" w:rsidR="0067058C" w:rsidRPr="0067058C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,2</w:t>
            </w:r>
          </w:p>
        </w:tc>
      </w:tr>
      <w:tr w:rsidR="00656A07" w:rsidRPr="00D6279B" w14:paraId="00754A2B" w14:textId="77777777" w:rsidTr="0070095C">
        <w:trPr>
          <w:trHeight w:val="4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867" w14:textId="59439E32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4.32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87D" w14:textId="77777777" w:rsidR="00656A07" w:rsidRPr="00D6279B" w:rsidRDefault="00656A07" w:rsidP="00656A07">
            <w:pPr>
              <w:rPr>
                <w:color w:val="1A2B2E"/>
                <w:lang w:eastAsia="lt-LT"/>
              </w:rPr>
            </w:pPr>
            <w:r w:rsidRPr="00D6279B">
              <w:rPr>
                <w:color w:val="1A2B2E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1C8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A5B" w14:textId="77777777" w:rsidR="00656A07" w:rsidRPr="0067058C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67058C">
              <w:rPr>
                <w:color w:val="000000"/>
                <w:lang w:eastAsia="lt-LT"/>
              </w:rPr>
              <w:t>37,8</w:t>
            </w:r>
          </w:p>
          <w:p w14:paraId="0D047E7D" w14:textId="278F86FA" w:rsidR="00656A07" w:rsidRPr="0067058C" w:rsidRDefault="00656A07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56A07" w:rsidRPr="00D6279B" w14:paraId="62AAC6BD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569" w14:textId="5CA5225C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4.3</w:t>
            </w:r>
            <w:r>
              <w:rPr>
                <w:color w:val="000000"/>
                <w:lang w:eastAsia="lt-LT"/>
              </w:rPr>
              <w:t>3</w:t>
            </w:r>
            <w:r w:rsidRPr="00D6279B">
              <w:rPr>
                <w:color w:val="000000"/>
                <w:lang w:eastAsia="lt-LT"/>
              </w:rPr>
              <w:t xml:space="preserve">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30D" w14:textId="77777777" w:rsidR="00656A07" w:rsidRPr="00D6279B" w:rsidRDefault="00656A07" w:rsidP="00656A07">
            <w:pPr>
              <w:rPr>
                <w:color w:val="1A2B2E"/>
                <w:lang w:eastAsia="lt-LT"/>
              </w:rPr>
            </w:pPr>
            <w:r w:rsidRPr="00D6279B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11F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A00" w14:textId="77777777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120</w:t>
            </w:r>
          </w:p>
        </w:tc>
      </w:tr>
      <w:tr w:rsidR="00656A07" w:rsidRPr="00D6279B" w14:paraId="7618C29B" w14:textId="77777777" w:rsidTr="0070095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A59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26E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97" w14:textId="77777777" w:rsidR="00656A07" w:rsidRPr="00D6279B" w:rsidRDefault="00656A07" w:rsidP="00656A07">
            <w:pPr>
              <w:rPr>
                <w:color w:val="000000"/>
                <w:lang w:eastAsia="lt-LT"/>
              </w:rPr>
            </w:pPr>
            <w:r w:rsidRPr="00D6279B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F87" w14:textId="70E06E1C" w:rsidR="00656A07" w:rsidRDefault="00656A07" w:rsidP="00656A07">
            <w:pPr>
              <w:jc w:val="right"/>
              <w:rPr>
                <w:strike/>
                <w:color w:val="000000"/>
                <w:lang w:eastAsia="lt-LT"/>
              </w:rPr>
            </w:pPr>
            <w:r w:rsidRPr="00656A07">
              <w:rPr>
                <w:strike/>
                <w:color w:val="000000"/>
                <w:lang w:eastAsia="lt-LT"/>
              </w:rPr>
              <w:t>17625,2</w:t>
            </w:r>
          </w:p>
          <w:p w14:paraId="6CED2C31" w14:textId="26553FC2" w:rsidR="00656A07" w:rsidRPr="00656A07" w:rsidRDefault="0067058C" w:rsidP="00656A0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34,7</w:t>
            </w:r>
          </w:p>
          <w:p w14:paraId="32BC1FB2" w14:textId="23613FBA" w:rsidR="00656A07" w:rsidRPr="00D6279B" w:rsidRDefault="00656A07" w:rsidP="00656A07">
            <w:pPr>
              <w:jc w:val="right"/>
              <w:rPr>
                <w:color w:val="000000"/>
                <w:lang w:eastAsia="lt-LT"/>
              </w:rPr>
            </w:pPr>
          </w:p>
        </w:tc>
      </w:tr>
    </w:tbl>
    <w:p w14:paraId="2BB25F84" w14:textId="2F7BAD4D" w:rsidR="00683BEF" w:rsidRDefault="00683BEF" w:rsidP="00683BEF">
      <w:pPr>
        <w:ind w:left="5184"/>
        <w:rPr>
          <w:rFonts w:eastAsia="Calibri"/>
          <w:sz w:val="22"/>
          <w:szCs w:val="22"/>
        </w:rPr>
      </w:pPr>
      <w:r w:rsidRPr="00D6279B">
        <w:rPr>
          <w:rFonts w:eastAsia="Calibri"/>
          <w:sz w:val="22"/>
          <w:szCs w:val="22"/>
        </w:rPr>
        <w:t xml:space="preserve">          </w:t>
      </w:r>
    </w:p>
    <w:p w14:paraId="36B422D0" w14:textId="37A8561C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4FFC5420" w14:textId="1E34354E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53EDB778" w14:textId="61A45108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77C582F5" w14:textId="6F3DF626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37190777" w14:textId="56403D37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797950C7" w14:textId="3E1CCE6A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7227968A" w14:textId="73C72AC2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3AC053C8" w14:textId="7F5AEA82" w:rsidR="0067058C" w:rsidRDefault="0067058C" w:rsidP="00683BEF">
      <w:pPr>
        <w:ind w:left="5184"/>
        <w:rPr>
          <w:rFonts w:eastAsia="Calibri"/>
          <w:sz w:val="22"/>
          <w:szCs w:val="22"/>
        </w:rPr>
      </w:pPr>
    </w:p>
    <w:p w14:paraId="5DE368AC" w14:textId="77777777" w:rsidR="0067058C" w:rsidRPr="00D6279B" w:rsidRDefault="0067058C" w:rsidP="00683BEF">
      <w:pPr>
        <w:ind w:left="5184"/>
        <w:rPr>
          <w:rFonts w:eastAsia="Calibri"/>
          <w:sz w:val="22"/>
          <w:szCs w:val="22"/>
        </w:rPr>
      </w:pPr>
    </w:p>
    <w:p w14:paraId="0B106950" w14:textId="77777777" w:rsidR="00637DDC" w:rsidRDefault="00683BEF" w:rsidP="00683BEF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</w:p>
    <w:p w14:paraId="42E2D252" w14:textId="77777777" w:rsidR="00637DDC" w:rsidRDefault="00637DDC" w:rsidP="00683BEF">
      <w:pPr>
        <w:ind w:left="5184"/>
        <w:rPr>
          <w:rFonts w:eastAsia="Calibri"/>
          <w:sz w:val="22"/>
          <w:szCs w:val="22"/>
        </w:rPr>
      </w:pPr>
    </w:p>
    <w:p w14:paraId="555A4E01" w14:textId="77777777" w:rsidR="00637DDC" w:rsidRDefault="00637DDC" w:rsidP="00683BEF">
      <w:pPr>
        <w:ind w:left="5184"/>
        <w:rPr>
          <w:rFonts w:eastAsia="Calibri"/>
          <w:sz w:val="22"/>
          <w:szCs w:val="22"/>
        </w:rPr>
      </w:pPr>
    </w:p>
    <w:p w14:paraId="00FF142A" w14:textId="0E511BF1" w:rsidR="00683BEF" w:rsidRPr="00683BEF" w:rsidRDefault="00637DDC" w:rsidP="00637DDC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         </w:t>
      </w:r>
      <w:r w:rsidR="00683BEF" w:rsidRPr="00683BEF">
        <w:rPr>
          <w:rFonts w:eastAsia="Calibri"/>
          <w:sz w:val="22"/>
          <w:szCs w:val="22"/>
        </w:rPr>
        <w:t xml:space="preserve">Molėtų rajono savivaldybės tarybos                                                                                </w:t>
      </w:r>
    </w:p>
    <w:p w14:paraId="54B52D3A" w14:textId="01429E4D" w:rsidR="00683BEF" w:rsidRPr="00683BEF" w:rsidRDefault="00683BEF" w:rsidP="00683BEF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Pr="00683BEF">
        <w:rPr>
          <w:rFonts w:eastAsia="Calibri"/>
          <w:sz w:val="22"/>
          <w:szCs w:val="22"/>
        </w:rPr>
        <w:t xml:space="preserve">2023 m. vasario 2 d. sprendimo Nr. B1-2           </w:t>
      </w:r>
    </w:p>
    <w:p w14:paraId="4594FD16" w14:textId="56115823" w:rsidR="00683BEF" w:rsidRPr="00683BEF" w:rsidRDefault="00683BEF" w:rsidP="00683BEF">
      <w:pPr>
        <w:ind w:left="3888" w:firstLine="129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Pr="00683BEF">
        <w:rPr>
          <w:rFonts w:eastAsia="Calibri"/>
          <w:sz w:val="22"/>
          <w:szCs w:val="22"/>
        </w:rPr>
        <w:t>6 priedas</w:t>
      </w:r>
    </w:p>
    <w:p w14:paraId="7FBE1353" w14:textId="77777777" w:rsidR="00683BEF" w:rsidRPr="00683BEF" w:rsidRDefault="00683BEF" w:rsidP="00683BEF">
      <w:pPr>
        <w:spacing w:after="160" w:line="259" w:lineRule="auto"/>
        <w:ind w:left="5184"/>
        <w:rPr>
          <w:rFonts w:eastAsia="Calibri"/>
          <w:szCs w:val="22"/>
        </w:rPr>
      </w:pPr>
    </w:p>
    <w:p w14:paraId="39F84B4B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MOLĖTŲ RAJONO SAVIVALDYBĖS 2022 METŲ TIKSLINĖS  PASKIRTIES LĖŠŲ LIKUČIO PASKIRSTYMAS  (TŪKST. EUR)</w:t>
      </w:r>
    </w:p>
    <w:p w14:paraId="056D44B5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65"/>
        <w:gridCol w:w="992"/>
        <w:gridCol w:w="1134"/>
        <w:gridCol w:w="1150"/>
      </w:tblGrid>
      <w:tr w:rsidR="00683BEF" w:rsidRPr="00683BEF" w14:paraId="40122C8F" w14:textId="77777777" w:rsidTr="00F756DE">
        <w:trPr>
          <w:trHeight w:val="45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BF179AB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6365" w:type="dxa"/>
            <w:vMerge w:val="restart"/>
            <w:shd w:val="clear" w:color="auto" w:fill="auto"/>
            <w:vAlign w:val="center"/>
            <w:hideMark/>
          </w:tcPr>
          <w:p w14:paraId="09D56B8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8A6AFD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rogra-mos kod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37430D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  <w:hideMark/>
          </w:tcPr>
          <w:p w14:paraId="2B142D1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iš jų darbo užmokes-čiui</w:t>
            </w:r>
          </w:p>
        </w:tc>
      </w:tr>
      <w:tr w:rsidR="00683BEF" w:rsidRPr="00683BEF" w14:paraId="2E575174" w14:textId="77777777" w:rsidTr="00F756DE">
        <w:trPr>
          <w:trHeight w:val="458"/>
        </w:trPr>
        <w:tc>
          <w:tcPr>
            <w:tcW w:w="576" w:type="dxa"/>
            <w:vMerge/>
            <w:vAlign w:val="center"/>
            <w:hideMark/>
          </w:tcPr>
          <w:p w14:paraId="1444510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6365" w:type="dxa"/>
            <w:vMerge/>
            <w:vAlign w:val="center"/>
            <w:hideMark/>
          </w:tcPr>
          <w:p w14:paraId="1BE6372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DF1F1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9D27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6CAD4E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</w:tr>
      <w:tr w:rsidR="00683BEF" w:rsidRPr="00683BEF" w14:paraId="0DC976B5" w14:textId="77777777" w:rsidTr="00F756DE">
        <w:trPr>
          <w:trHeight w:val="458"/>
        </w:trPr>
        <w:tc>
          <w:tcPr>
            <w:tcW w:w="576" w:type="dxa"/>
            <w:vMerge/>
            <w:vAlign w:val="center"/>
            <w:hideMark/>
          </w:tcPr>
          <w:p w14:paraId="66DCA24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6365" w:type="dxa"/>
            <w:vMerge/>
            <w:vAlign w:val="center"/>
            <w:hideMark/>
          </w:tcPr>
          <w:p w14:paraId="394BA25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0B8A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D9BE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96C60C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</w:tr>
      <w:tr w:rsidR="00683BEF" w:rsidRPr="00683BEF" w14:paraId="07685F0C" w14:textId="77777777" w:rsidTr="00F756DE">
        <w:trPr>
          <w:trHeight w:val="270"/>
        </w:trPr>
        <w:tc>
          <w:tcPr>
            <w:tcW w:w="576" w:type="dxa"/>
            <w:shd w:val="clear" w:color="auto" w:fill="auto"/>
            <w:vAlign w:val="center"/>
            <w:hideMark/>
          </w:tcPr>
          <w:p w14:paraId="04DBAB0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A3C60D6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BEE45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0C912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2BEA90F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</w:tr>
      <w:tr w:rsidR="00683BEF" w:rsidRPr="00683BEF" w14:paraId="63487D10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4A13047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69FDA9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0DE7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45E3E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52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7903B8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19F8458F" w14:textId="77777777" w:rsidTr="00F756DE">
        <w:trPr>
          <w:trHeight w:val="525"/>
        </w:trPr>
        <w:tc>
          <w:tcPr>
            <w:tcW w:w="576" w:type="dxa"/>
            <w:shd w:val="clear" w:color="auto" w:fill="auto"/>
            <w:vAlign w:val="center"/>
            <w:hideMark/>
          </w:tcPr>
          <w:p w14:paraId="6EF2B28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6FB84F4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 (negyvenamųjų patalp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5DCB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11972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8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E29F06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0F8951D" w14:textId="77777777" w:rsidTr="00F756DE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14:paraId="649143E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33E6132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 (gyvenamųjų patalp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8FDFC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B45EF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5,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AAC59A9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CC355C4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0B7D68E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652D56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Žemės realizavimo pajam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F599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D9A7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86,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F1B136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31D7F9C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CBE1ED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4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4B1E16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aplinkos apsaugos rėmimo progra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097A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7228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0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7A4AA1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49D459A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DB53BF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CC9763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Gyvenamųjų pastatų realizavimo pajamo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860D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8CC1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21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6F94A1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5D92B19" w14:textId="77777777" w:rsidTr="00F756DE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08403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38A2E6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376B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D4A8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570076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7A524413" w14:textId="77777777" w:rsidTr="00F756DE">
        <w:trPr>
          <w:trHeight w:val="51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275743C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9CF560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4EBC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59D2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41A26E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74BFC62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10A91E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D8C0E4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0C9EF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A8BF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D19868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65286C4" w14:textId="77777777" w:rsidTr="00F756DE">
        <w:trPr>
          <w:trHeight w:val="28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91E0CA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10D910D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pradinė mokykl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86A7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926F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1E842A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6F23C843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708F5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DC2209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8CA9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11A9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3CD5BF9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2EBFA274" w14:textId="77777777" w:rsidTr="00F756DE">
        <w:trPr>
          <w:trHeight w:val="25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AC6AC5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2CDBAE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8806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E4F7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71C2B8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D1A251C" w14:textId="77777777" w:rsidTr="00F756DE">
        <w:trPr>
          <w:trHeight w:val="58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08C81B0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FC0A73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DAD4A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BBF1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D7E9B5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52AF9E3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3F0E681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6BCB1D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F83B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D9C1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2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009DB3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30A68E45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4CC1427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D1EE61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E79B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04E8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010695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340C267" w14:textId="77777777" w:rsidTr="00F756DE">
        <w:trPr>
          <w:trHeight w:val="555"/>
        </w:trPr>
        <w:tc>
          <w:tcPr>
            <w:tcW w:w="576" w:type="dxa"/>
            <w:shd w:val="clear" w:color="auto" w:fill="auto"/>
            <w:vAlign w:val="center"/>
            <w:hideMark/>
          </w:tcPr>
          <w:p w14:paraId="00ACA81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ABA191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1FFF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5A65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FEAF18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6C423A59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366EB4A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01505D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EED04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7845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E0D38A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A29AFA2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3C55B9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0556D7F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„Vyturėlio“ vaikų lopšelis-darželi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A7F61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98EEF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4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B14DB3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3ED2559B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C43A29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1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49C1FC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FF00E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D35792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0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CD33CD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9D30B8C" w14:textId="77777777" w:rsidTr="00F756DE">
        <w:trPr>
          <w:trHeight w:val="52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262AF00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8480D4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1F52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96678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70F87A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60678428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06ECE7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75F314C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menų mokykl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6FF71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6647F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9E424E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5783FF03" w14:textId="77777777" w:rsidTr="00F756DE">
        <w:trPr>
          <w:trHeight w:val="54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E45EA1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B3356D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975D2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CB1D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59EC8A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31341EB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DB023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55F0AF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C923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D20C7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9350BD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2197CF02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D4AAE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.1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6DADA4F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F001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D309C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22C1E6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07CD1E6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ED350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421720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512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D3607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829390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34A758F" w14:textId="77777777" w:rsidTr="00F756DE">
        <w:trPr>
          <w:trHeight w:val="28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8D4C0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3AAAA2D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35634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E607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437FF5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BF84517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CAC1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0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61B2D096" w14:textId="77777777" w:rsidR="00683BEF" w:rsidRPr="00683BEF" w:rsidRDefault="00683BEF" w:rsidP="00683BEF">
            <w:pPr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F9005B" w14:textId="77777777" w:rsidR="00683BEF" w:rsidRPr="00683BEF" w:rsidRDefault="00683BEF" w:rsidP="00683BE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F722F" w14:textId="77777777" w:rsidR="00683BEF" w:rsidRPr="00683BEF" w:rsidRDefault="00683BEF" w:rsidP="00683BE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489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41C47B8" w14:textId="77777777" w:rsidR="00683BEF" w:rsidRPr="00683BEF" w:rsidRDefault="00683BEF" w:rsidP="00683BE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683BEF" w:rsidRPr="00683BEF" w14:paraId="7EA74285" w14:textId="77777777" w:rsidTr="00F756DE">
        <w:trPr>
          <w:trHeight w:val="270"/>
        </w:trPr>
        <w:tc>
          <w:tcPr>
            <w:tcW w:w="10217" w:type="dxa"/>
            <w:gridSpan w:val="5"/>
            <w:shd w:val="clear" w:color="000000" w:fill="FFFFFF"/>
            <w:vAlign w:val="center"/>
            <w:hideMark/>
          </w:tcPr>
          <w:p w14:paraId="7E7F8F3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iš jų pagal finansavimo šaltinius:</w:t>
            </w:r>
          </w:p>
        </w:tc>
      </w:tr>
      <w:tr w:rsidR="00683BEF" w:rsidRPr="00683BEF" w14:paraId="2FB50924" w14:textId="77777777" w:rsidTr="00F756DE">
        <w:trPr>
          <w:trHeight w:val="54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FD20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lastRenderedPageBreak/>
              <w:t>11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0119AED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Pajamos už ilgalaikio ir trumpalaikio turto  nuomą </w:t>
            </w:r>
            <w:r w:rsidRPr="00683BEF">
              <w:rPr>
                <w:color w:val="1A2B2E"/>
                <w:lang w:eastAsia="lt-LT"/>
              </w:rPr>
              <w:br/>
              <w:t>(negyvenamųjų patalp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6170C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8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EBEFB2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AD661DB" w14:textId="77777777" w:rsidTr="00F756DE">
        <w:trPr>
          <w:trHeight w:val="5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E142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2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75580D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  <w:r w:rsidRPr="00683BEF">
              <w:rPr>
                <w:color w:val="1A2B2E"/>
                <w:lang w:eastAsia="lt-LT"/>
              </w:rPr>
              <w:br/>
              <w:t>(gyvenamųjų patalp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AD4A4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5,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ABC74B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C8BF25C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4CC14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3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74C5D39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Žemės realizavimo pajam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3F84A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86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469090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519B32EE" w14:textId="77777777" w:rsidTr="00F756DE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DA2B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4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64B7300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aplinkos apsaugos rėmimo programos lėš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3A35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00,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57EFE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17DB865C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FDAF4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5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2439EFF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Gyvenamųjų pastatų realizavimo pajam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A0E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21,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8A4DDB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1CB28A75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E4412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6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2D465FC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504B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9,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23063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2E5036B8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6648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40FA4C9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9A26F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5,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2B96B24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3072BD99" w14:textId="77777777" w:rsidTr="00F756DE">
        <w:trPr>
          <w:trHeight w:val="52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50073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8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5732733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A1C4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,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89CBFB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5E728DC6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0576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9.</w:t>
            </w:r>
          </w:p>
        </w:tc>
        <w:tc>
          <w:tcPr>
            <w:tcW w:w="7357" w:type="dxa"/>
            <w:gridSpan w:val="2"/>
            <w:shd w:val="clear" w:color="auto" w:fill="auto"/>
            <w:noWrap/>
            <w:vAlign w:val="bottom"/>
            <w:hideMark/>
          </w:tcPr>
          <w:p w14:paraId="05859C1B" w14:textId="77777777" w:rsidR="00683BEF" w:rsidRPr="00683BEF" w:rsidRDefault="00683BEF" w:rsidP="00683BE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Iš viso lėšų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26630" w14:textId="77777777" w:rsidR="00683BEF" w:rsidRPr="00683BEF" w:rsidRDefault="00683BEF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489,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D729FC" w14:textId="77777777" w:rsidR="00683BEF" w:rsidRPr="00683BEF" w:rsidRDefault="00683BEF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0</w:t>
            </w:r>
          </w:p>
        </w:tc>
      </w:tr>
    </w:tbl>
    <w:p w14:paraId="6BB5CDFA" w14:textId="77777777" w:rsidR="00683BEF" w:rsidRPr="00683BEF" w:rsidRDefault="00683BEF" w:rsidP="00683BEF">
      <w:pPr>
        <w:rPr>
          <w:rFonts w:eastAsia="Calibri"/>
          <w:szCs w:val="22"/>
        </w:rPr>
      </w:pPr>
    </w:p>
    <w:p w14:paraId="38ABE2FC" w14:textId="77777777" w:rsidR="00683BEF" w:rsidRPr="00683BEF" w:rsidRDefault="00683BEF" w:rsidP="00683BEF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__________________________</w:t>
      </w:r>
    </w:p>
    <w:p w14:paraId="32791822" w14:textId="77777777" w:rsidR="00517CE0" w:rsidRDefault="00517CE0" w:rsidP="00274EBF">
      <w:pPr>
        <w:spacing w:line="360" w:lineRule="auto"/>
        <w:jc w:val="both"/>
      </w:pPr>
    </w:p>
    <w:p w14:paraId="2CC5AB84" w14:textId="5775F245" w:rsidR="002E7BE3" w:rsidRDefault="002E7BE3"/>
    <w:sectPr w:rsidR="002E7BE3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0FBE"/>
    <w:rsid w:val="00004801"/>
    <w:rsid w:val="00012FC2"/>
    <w:rsid w:val="00020A00"/>
    <w:rsid w:val="000308C3"/>
    <w:rsid w:val="000354A1"/>
    <w:rsid w:val="00037D74"/>
    <w:rsid w:val="00041C02"/>
    <w:rsid w:val="00053A03"/>
    <w:rsid w:val="00062679"/>
    <w:rsid w:val="00064AC3"/>
    <w:rsid w:val="00080E1D"/>
    <w:rsid w:val="000B202E"/>
    <w:rsid w:val="000C4DBF"/>
    <w:rsid w:val="000F613B"/>
    <w:rsid w:val="00106D44"/>
    <w:rsid w:val="00111293"/>
    <w:rsid w:val="00116913"/>
    <w:rsid w:val="0012099E"/>
    <w:rsid w:val="00141C10"/>
    <w:rsid w:val="00142C23"/>
    <w:rsid w:val="00147C3D"/>
    <w:rsid w:val="00152826"/>
    <w:rsid w:val="00156E9E"/>
    <w:rsid w:val="001620C5"/>
    <w:rsid w:val="00186504"/>
    <w:rsid w:val="00192D7A"/>
    <w:rsid w:val="0019479D"/>
    <w:rsid w:val="001A3A4F"/>
    <w:rsid w:val="001B486B"/>
    <w:rsid w:val="001D1883"/>
    <w:rsid w:val="001D47B5"/>
    <w:rsid w:val="001D4A9D"/>
    <w:rsid w:val="001D71C8"/>
    <w:rsid w:val="001E4649"/>
    <w:rsid w:val="001F0CC2"/>
    <w:rsid w:val="001F1F25"/>
    <w:rsid w:val="00204405"/>
    <w:rsid w:val="00223580"/>
    <w:rsid w:val="002252EF"/>
    <w:rsid w:val="002312B3"/>
    <w:rsid w:val="00244E5C"/>
    <w:rsid w:val="002704C6"/>
    <w:rsid w:val="00273680"/>
    <w:rsid w:val="00274EBF"/>
    <w:rsid w:val="002863F9"/>
    <w:rsid w:val="00290E8D"/>
    <w:rsid w:val="002A42DD"/>
    <w:rsid w:val="002A7886"/>
    <w:rsid w:val="002C4714"/>
    <w:rsid w:val="002C4DBC"/>
    <w:rsid w:val="002D2441"/>
    <w:rsid w:val="002E7BE3"/>
    <w:rsid w:val="002F1ED8"/>
    <w:rsid w:val="002F42AF"/>
    <w:rsid w:val="00304353"/>
    <w:rsid w:val="003048E9"/>
    <w:rsid w:val="0035037C"/>
    <w:rsid w:val="0035791B"/>
    <w:rsid w:val="0036688E"/>
    <w:rsid w:val="00392F84"/>
    <w:rsid w:val="00396B21"/>
    <w:rsid w:val="003A291E"/>
    <w:rsid w:val="003A7EDE"/>
    <w:rsid w:val="003B5A70"/>
    <w:rsid w:val="003C1B31"/>
    <w:rsid w:val="003D12E3"/>
    <w:rsid w:val="003E2D90"/>
    <w:rsid w:val="003E480E"/>
    <w:rsid w:val="003E67AA"/>
    <w:rsid w:val="003F0E20"/>
    <w:rsid w:val="003F1678"/>
    <w:rsid w:val="003F3D8A"/>
    <w:rsid w:val="003F6CFC"/>
    <w:rsid w:val="00406B4A"/>
    <w:rsid w:val="004079C0"/>
    <w:rsid w:val="00410D2F"/>
    <w:rsid w:val="00440A7A"/>
    <w:rsid w:val="00444116"/>
    <w:rsid w:val="00450014"/>
    <w:rsid w:val="00474521"/>
    <w:rsid w:val="00480641"/>
    <w:rsid w:val="00482DC3"/>
    <w:rsid w:val="00485428"/>
    <w:rsid w:val="0048719C"/>
    <w:rsid w:val="004A2BC1"/>
    <w:rsid w:val="004B0071"/>
    <w:rsid w:val="004F4D59"/>
    <w:rsid w:val="00517CE0"/>
    <w:rsid w:val="00521DCD"/>
    <w:rsid w:val="00530070"/>
    <w:rsid w:val="00532EB8"/>
    <w:rsid w:val="0053434E"/>
    <w:rsid w:val="005457EE"/>
    <w:rsid w:val="00556EAA"/>
    <w:rsid w:val="00573BF0"/>
    <w:rsid w:val="005819EC"/>
    <w:rsid w:val="005A1799"/>
    <w:rsid w:val="005A2FE1"/>
    <w:rsid w:val="005C4903"/>
    <w:rsid w:val="005D2F12"/>
    <w:rsid w:val="005F318E"/>
    <w:rsid w:val="005F70C8"/>
    <w:rsid w:val="005F7CAD"/>
    <w:rsid w:val="00633D81"/>
    <w:rsid w:val="00635781"/>
    <w:rsid w:val="00637DDC"/>
    <w:rsid w:val="006507D2"/>
    <w:rsid w:val="00656A07"/>
    <w:rsid w:val="0066412E"/>
    <w:rsid w:val="0067058C"/>
    <w:rsid w:val="00677DBA"/>
    <w:rsid w:val="00683BEF"/>
    <w:rsid w:val="006851BD"/>
    <w:rsid w:val="006871F6"/>
    <w:rsid w:val="006947A6"/>
    <w:rsid w:val="0069481A"/>
    <w:rsid w:val="006B6F90"/>
    <w:rsid w:val="006D03A0"/>
    <w:rsid w:val="006F60C5"/>
    <w:rsid w:val="0070095C"/>
    <w:rsid w:val="0070257E"/>
    <w:rsid w:val="0070330B"/>
    <w:rsid w:val="0074029F"/>
    <w:rsid w:val="0074442A"/>
    <w:rsid w:val="0074529C"/>
    <w:rsid w:val="00757D99"/>
    <w:rsid w:val="00762C4F"/>
    <w:rsid w:val="00784125"/>
    <w:rsid w:val="007857CC"/>
    <w:rsid w:val="007B4741"/>
    <w:rsid w:val="007D461F"/>
    <w:rsid w:val="007E37EC"/>
    <w:rsid w:val="007E6BA2"/>
    <w:rsid w:val="007F4AEB"/>
    <w:rsid w:val="007F5BF6"/>
    <w:rsid w:val="007F7B27"/>
    <w:rsid w:val="00804382"/>
    <w:rsid w:val="008176F1"/>
    <w:rsid w:val="00821AA9"/>
    <w:rsid w:val="00827FC7"/>
    <w:rsid w:val="00830105"/>
    <w:rsid w:val="00833F7B"/>
    <w:rsid w:val="00837B4D"/>
    <w:rsid w:val="00855670"/>
    <w:rsid w:val="008576B0"/>
    <w:rsid w:val="0086009B"/>
    <w:rsid w:val="00866BAC"/>
    <w:rsid w:val="00884FFB"/>
    <w:rsid w:val="008A024D"/>
    <w:rsid w:val="008A1A24"/>
    <w:rsid w:val="008A651D"/>
    <w:rsid w:val="008A7D54"/>
    <w:rsid w:val="008B666F"/>
    <w:rsid w:val="008B77E9"/>
    <w:rsid w:val="008C7844"/>
    <w:rsid w:val="008D15F0"/>
    <w:rsid w:val="008D5BFC"/>
    <w:rsid w:val="008E09A1"/>
    <w:rsid w:val="008F47D6"/>
    <w:rsid w:val="008F528C"/>
    <w:rsid w:val="00917ED9"/>
    <w:rsid w:val="00920B0D"/>
    <w:rsid w:val="00924DFD"/>
    <w:rsid w:val="00925804"/>
    <w:rsid w:val="00950D18"/>
    <w:rsid w:val="00954AE2"/>
    <w:rsid w:val="00954ED4"/>
    <w:rsid w:val="00954F21"/>
    <w:rsid w:val="00983045"/>
    <w:rsid w:val="00995DAF"/>
    <w:rsid w:val="009A747B"/>
    <w:rsid w:val="009B3F4E"/>
    <w:rsid w:val="009B6760"/>
    <w:rsid w:val="009C41E6"/>
    <w:rsid w:val="009E197A"/>
    <w:rsid w:val="009E7468"/>
    <w:rsid w:val="009F6912"/>
    <w:rsid w:val="00A1345F"/>
    <w:rsid w:val="00A13984"/>
    <w:rsid w:val="00A24A43"/>
    <w:rsid w:val="00A27029"/>
    <w:rsid w:val="00A424AE"/>
    <w:rsid w:val="00A67EE7"/>
    <w:rsid w:val="00A77F88"/>
    <w:rsid w:val="00A825CE"/>
    <w:rsid w:val="00A87CEF"/>
    <w:rsid w:val="00A9377C"/>
    <w:rsid w:val="00AA3025"/>
    <w:rsid w:val="00AA64FC"/>
    <w:rsid w:val="00AA6877"/>
    <w:rsid w:val="00AB6670"/>
    <w:rsid w:val="00AC7272"/>
    <w:rsid w:val="00AE3714"/>
    <w:rsid w:val="00AE7B6F"/>
    <w:rsid w:val="00AF461B"/>
    <w:rsid w:val="00AF65C7"/>
    <w:rsid w:val="00B03ADA"/>
    <w:rsid w:val="00B25AD9"/>
    <w:rsid w:val="00B43883"/>
    <w:rsid w:val="00B50D58"/>
    <w:rsid w:val="00B57C85"/>
    <w:rsid w:val="00B62053"/>
    <w:rsid w:val="00B67FF1"/>
    <w:rsid w:val="00B74818"/>
    <w:rsid w:val="00B76A8E"/>
    <w:rsid w:val="00B81FF4"/>
    <w:rsid w:val="00B85AF3"/>
    <w:rsid w:val="00B918F2"/>
    <w:rsid w:val="00B94B7A"/>
    <w:rsid w:val="00B97CB8"/>
    <w:rsid w:val="00BA2D3C"/>
    <w:rsid w:val="00BB001C"/>
    <w:rsid w:val="00BE0654"/>
    <w:rsid w:val="00BE3994"/>
    <w:rsid w:val="00BE5C6F"/>
    <w:rsid w:val="00BE7345"/>
    <w:rsid w:val="00BF4ABE"/>
    <w:rsid w:val="00BF7870"/>
    <w:rsid w:val="00C15431"/>
    <w:rsid w:val="00C178B9"/>
    <w:rsid w:val="00C228F0"/>
    <w:rsid w:val="00C23D3C"/>
    <w:rsid w:val="00C271C5"/>
    <w:rsid w:val="00C271DE"/>
    <w:rsid w:val="00C31C8C"/>
    <w:rsid w:val="00C42B0E"/>
    <w:rsid w:val="00C52C99"/>
    <w:rsid w:val="00C54895"/>
    <w:rsid w:val="00C54EA9"/>
    <w:rsid w:val="00C70F40"/>
    <w:rsid w:val="00C94644"/>
    <w:rsid w:val="00C973CA"/>
    <w:rsid w:val="00CA3A7A"/>
    <w:rsid w:val="00CA6C72"/>
    <w:rsid w:val="00CD20BE"/>
    <w:rsid w:val="00CD64C5"/>
    <w:rsid w:val="00CE39CD"/>
    <w:rsid w:val="00D045A6"/>
    <w:rsid w:val="00D13176"/>
    <w:rsid w:val="00D13AE5"/>
    <w:rsid w:val="00D14604"/>
    <w:rsid w:val="00D14C28"/>
    <w:rsid w:val="00D15080"/>
    <w:rsid w:val="00D22CF4"/>
    <w:rsid w:val="00D26167"/>
    <w:rsid w:val="00D26B7D"/>
    <w:rsid w:val="00D40CC4"/>
    <w:rsid w:val="00D47183"/>
    <w:rsid w:val="00D56886"/>
    <w:rsid w:val="00D6279B"/>
    <w:rsid w:val="00D830E2"/>
    <w:rsid w:val="00D863CA"/>
    <w:rsid w:val="00D91A2F"/>
    <w:rsid w:val="00DA5181"/>
    <w:rsid w:val="00DB47D6"/>
    <w:rsid w:val="00DB6F7A"/>
    <w:rsid w:val="00DD10F0"/>
    <w:rsid w:val="00DE18DA"/>
    <w:rsid w:val="00DE798F"/>
    <w:rsid w:val="00DF3CCA"/>
    <w:rsid w:val="00DF55D4"/>
    <w:rsid w:val="00E161A1"/>
    <w:rsid w:val="00E27162"/>
    <w:rsid w:val="00E411D2"/>
    <w:rsid w:val="00E55B77"/>
    <w:rsid w:val="00E55CA5"/>
    <w:rsid w:val="00E57EFF"/>
    <w:rsid w:val="00E668E6"/>
    <w:rsid w:val="00E70F6B"/>
    <w:rsid w:val="00E81499"/>
    <w:rsid w:val="00E97F69"/>
    <w:rsid w:val="00EC5EFC"/>
    <w:rsid w:val="00EE28C9"/>
    <w:rsid w:val="00EE6247"/>
    <w:rsid w:val="00EE6A18"/>
    <w:rsid w:val="00F10730"/>
    <w:rsid w:val="00F50256"/>
    <w:rsid w:val="00F54507"/>
    <w:rsid w:val="00F55A7B"/>
    <w:rsid w:val="00F81342"/>
    <w:rsid w:val="00F97272"/>
    <w:rsid w:val="00FD10E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5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917ED9"/>
  </w:style>
  <w:style w:type="paragraph" w:styleId="Betarp">
    <w:name w:val="No Spacing"/>
    <w:uiPriority w:val="1"/>
    <w:qFormat/>
    <w:rsid w:val="00917ED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5</Pages>
  <Words>27999</Words>
  <Characters>15960</Characters>
  <Application>Microsoft Office Word</Application>
  <DocSecurity>0</DocSecurity>
  <Lines>133</Lines>
  <Paragraphs>8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23</cp:revision>
  <dcterms:created xsi:type="dcterms:W3CDTF">2023-03-20T13:56:00Z</dcterms:created>
  <dcterms:modified xsi:type="dcterms:W3CDTF">2023-11-21T12:32:00Z</dcterms:modified>
</cp:coreProperties>
</file>